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6D5" w:rsidRDefault="006C56D5" w:rsidP="006C56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по результатам мониторинга </w:t>
      </w:r>
    </w:p>
    <w:p w:rsidR="006C56D5" w:rsidRDefault="006C56D5" w:rsidP="006C56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ого и второго этапов опроса</w:t>
      </w:r>
    </w:p>
    <w:p w:rsidR="002867B5" w:rsidRDefault="002867B5" w:rsidP="002867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B5">
        <w:rPr>
          <w:rFonts w:ascii="Times New Roman" w:hAnsi="Times New Roman" w:cs="Times New Roman"/>
          <w:b/>
          <w:sz w:val="24"/>
          <w:szCs w:val="24"/>
        </w:rPr>
        <w:t xml:space="preserve"> «Профессиональные планы и намерения выпускников 9 и 11 классов общеобразовательных школ </w:t>
      </w:r>
      <w:r>
        <w:rPr>
          <w:rFonts w:ascii="Times New Roman" w:hAnsi="Times New Roman" w:cs="Times New Roman"/>
          <w:b/>
          <w:sz w:val="24"/>
          <w:szCs w:val="24"/>
        </w:rPr>
        <w:t>Новоселовского района»</w:t>
      </w:r>
    </w:p>
    <w:p w:rsidR="009046C6" w:rsidRPr="002867B5" w:rsidRDefault="009046C6" w:rsidP="002867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DF5">
        <w:rPr>
          <w:rFonts w:ascii="Times New Roman" w:hAnsi="Times New Roman" w:cs="Times New Roman"/>
          <w:b/>
          <w:sz w:val="24"/>
          <w:szCs w:val="24"/>
        </w:rPr>
        <w:t>1. Общие сведения об опросе.</w:t>
      </w:r>
    </w:p>
    <w:p w:rsidR="00073CE7" w:rsidRPr="00961EB6" w:rsidRDefault="00961EB6" w:rsidP="00961EB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24809" w:rsidRPr="00961EB6">
        <w:rPr>
          <w:rFonts w:ascii="Times New Roman" w:hAnsi="Times New Roman" w:cs="Times New Roman"/>
          <w:sz w:val="24"/>
          <w:szCs w:val="24"/>
        </w:rPr>
        <w:t>Опрос проводился в Новоселовском районе с 14 по 22 ноября 2017</w:t>
      </w:r>
      <w:r w:rsidR="00946AC5" w:rsidRPr="00961EB6">
        <w:rPr>
          <w:rFonts w:ascii="Times New Roman" w:hAnsi="Times New Roman" w:cs="Times New Roman"/>
          <w:sz w:val="24"/>
          <w:szCs w:val="24"/>
        </w:rPr>
        <w:t>г. (1 этап) и с 26.02.2018г. по 07.03.2018г. (2 этап)</w:t>
      </w:r>
      <w:r w:rsidR="00B24809" w:rsidRPr="00961EB6">
        <w:rPr>
          <w:rFonts w:ascii="Times New Roman" w:hAnsi="Times New Roman" w:cs="Times New Roman"/>
          <w:sz w:val="24"/>
          <w:szCs w:val="24"/>
        </w:rPr>
        <w:t xml:space="preserve"> в электронном виде в сети Интернет на платформе </w:t>
      </w:r>
      <w:proofErr w:type="spellStart"/>
      <w:r w:rsidR="00B24809" w:rsidRPr="00961EB6">
        <w:rPr>
          <w:rFonts w:ascii="Times New Roman" w:hAnsi="Times New Roman" w:cs="Times New Roman"/>
          <w:sz w:val="24"/>
          <w:szCs w:val="24"/>
          <w:lang w:val="en-US"/>
        </w:rPr>
        <w:t>GoogleForms</w:t>
      </w:r>
      <w:proofErr w:type="spellEnd"/>
      <w:r w:rsidR="00B24809" w:rsidRPr="00961E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24809" w:rsidRPr="00961EB6"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 w:rsidR="00B24809" w:rsidRPr="00961EB6">
        <w:rPr>
          <w:rFonts w:ascii="Times New Roman" w:hAnsi="Times New Roman" w:cs="Times New Roman"/>
          <w:sz w:val="24"/>
          <w:szCs w:val="24"/>
        </w:rPr>
        <w:t xml:space="preserve"> Формы). </w:t>
      </w:r>
      <w:r w:rsidR="0089678C" w:rsidRPr="00961EB6">
        <w:rPr>
          <w:rFonts w:ascii="Times New Roman" w:hAnsi="Times New Roman" w:cs="Times New Roman"/>
          <w:sz w:val="24"/>
          <w:szCs w:val="24"/>
        </w:rPr>
        <w:t xml:space="preserve">Опрос проводился в 5 общеобразовательных школах Новоселовского района: </w:t>
      </w:r>
      <w:proofErr w:type="spellStart"/>
      <w:r w:rsidR="0089678C" w:rsidRPr="00961EB6">
        <w:rPr>
          <w:rFonts w:ascii="Times New Roman" w:hAnsi="Times New Roman" w:cs="Times New Roman"/>
          <w:sz w:val="24"/>
          <w:szCs w:val="24"/>
        </w:rPr>
        <w:t>Анашенская</w:t>
      </w:r>
      <w:proofErr w:type="spellEnd"/>
      <w:r w:rsidR="0089678C" w:rsidRPr="00961EB6">
        <w:rPr>
          <w:rFonts w:ascii="Times New Roman" w:hAnsi="Times New Roman" w:cs="Times New Roman"/>
          <w:sz w:val="24"/>
          <w:szCs w:val="24"/>
        </w:rPr>
        <w:t xml:space="preserve"> СОШ №1, </w:t>
      </w:r>
      <w:proofErr w:type="spellStart"/>
      <w:r w:rsidR="0089678C" w:rsidRPr="00961EB6">
        <w:rPr>
          <w:rFonts w:ascii="Times New Roman" w:hAnsi="Times New Roman" w:cs="Times New Roman"/>
          <w:sz w:val="24"/>
          <w:szCs w:val="24"/>
        </w:rPr>
        <w:t>Игрышенская</w:t>
      </w:r>
      <w:proofErr w:type="spellEnd"/>
      <w:r w:rsidR="0089678C" w:rsidRPr="00961EB6">
        <w:rPr>
          <w:rFonts w:ascii="Times New Roman" w:hAnsi="Times New Roman" w:cs="Times New Roman"/>
          <w:sz w:val="24"/>
          <w:szCs w:val="24"/>
        </w:rPr>
        <w:t xml:space="preserve"> СОШ №3, </w:t>
      </w:r>
      <w:proofErr w:type="spellStart"/>
      <w:r w:rsidR="0089678C" w:rsidRPr="00961EB6">
        <w:rPr>
          <w:rFonts w:ascii="Times New Roman" w:hAnsi="Times New Roman" w:cs="Times New Roman"/>
          <w:sz w:val="24"/>
          <w:szCs w:val="24"/>
        </w:rPr>
        <w:t>Новосёловская</w:t>
      </w:r>
      <w:proofErr w:type="spellEnd"/>
      <w:r w:rsidR="0089678C" w:rsidRPr="00961EB6">
        <w:rPr>
          <w:rFonts w:ascii="Times New Roman" w:hAnsi="Times New Roman" w:cs="Times New Roman"/>
          <w:sz w:val="24"/>
          <w:szCs w:val="24"/>
        </w:rPr>
        <w:t xml:space="preserve"> СОШ №5, </w:t>
      </w:r>
      <w:proofErr w:type="spellStart"/>
      <w:r w:rsidR="0089678C" w:rsidRPr="00961EB6">
        <w:rPr>
          <w:rFonts w:ascii="Times New Roman" w:hAnsi="Times New Roman" w:cs="Times New Roman"/>
          <w:sz w:val="24"/>
          <w:szCs w:val="24"/>
        </w:rPr>
        <w:t>Светлолобовская</w:t>
      </w:r>
      <w:proofErr w:type="spellEnd"/>
      <w:r w:rsidR="0089678C" w:rsidRPr="00961EB6">
        <w:rPr>
          <w:rFonts w:ascii="Times New Roman" w:hAnsi="Times New Roman" w:cs="Times New Roman"/>
          <w:sz w:val="24"/>
          <w:szCs w:val="24"/>
        </w:rPr>
        <w:t xml:space="preserve"> СОШ №6, </w:t>
      </w:r>
      <w:proofErr w:type="spellStart"/>
      <w:r w:rsidR="0089678C" w:rsidRPr="00961EB6">
        <w:rPr>
          <w:rFonts w:ascii="Times New Roman" w:hAnsi="Times New Roman" w:cs="Times New Roman"/>
          <w:sz w:val="24"/>
          <w:szCs w:val="24"/>
        </w:rPr>
        <w:t>Толстомысенская</w:t>
      </w:r>
      <w:proofErr w:type="spellEnd"/>
      <w:r w:rsidR="0089678C" w:rsidRPr="00961EB6">
        <w:rPr>
          <w:rFonts w:ascii="Times New Roman" w:hAnsi="Times New Roman" w:cs="Times New Roman"/>
          <w:sz w:val="24"/>
          <w:szCs w:val="24"/>
        </w:rPr>
        <w:t xml:space="preserve"> СОШ №7.</w:t>
      </w:r>
      <w:r w:rsidR="0042590B" w:rsidRPr="00961EB6">
        <w:rPr>
          <w:rFonts w:ascii="Times New Roman" w:hAnsi="Times New Roman" w:cs="Times New Roman"/>
          <w:sz w:val="24"/>
          <w:szCs w:val="24"/>
        </w:rPr>
        <w:t xml:space="preserve"> </w:t>
      </w:r>
      <w:r w:rsidR="00B24809" w:rsidRPr="00961EB6">
        <w:rPr>
          <w:rFonts w:ascii="Times New Roman" w:hAnsi="Times New Roman" w:cs="Times New Roman"/>
          <w:sz w:val="24"/>
          <w:szCs w:val="24"/>
        </w:rPr>
        <w:t xml:space="preserve">В </w:t>
      </w:r>
      <w:r w:rsidR="0042590B" w:rsidRPr="00961EB6">
        <w:rPr>
          <w:rFonts w:ascii="Times New Roman" w:hAnsi="Times New Roman" w:cs="Times New Roman"/>
          <w:sz w:val="24"/>
          <w:szCs w:val="24"/>
        </w:rPr>
        <w:t xml:space="preserve">первом </w:t>
      </w:r>
      <w:bookmarkStart w:id="0" w:name="OLE_LINK4"/>
      <w:bookmarkStart w:id="1" w:name="OLE_LINK5"/>
      <w:bookmarkStart w:id="2" w:name="OLE_LINK6"/>
      <w:r w:rsidR="0042590B" w:rsidRPr="00961EB6">
        <w:rPr>
          <w:rFonts w:ascii="Times New Roman" w:hAnsi="Times New Roman" w:cs="Times New Roman"/>
          <w:sz w:val="24"/>
          <w:szCs w:val="24"/>
        </w:rPr>
        <w:t xml:space="preserve">этапе </w:t>
      </w:r>
      <w:r w:rsidR="00B24809" w:rsidRPr="00961EB6">
        <w:rPr>
          <w:rFonts w:ascii="Times New Roman" w:hAnsi="Times New Roman" w:cs="Times New Roman"/>
          <w:sz w:val="24"/>
          <w:szCs w:val="24"/>
        </w:rPr>
        <w:t>опрос</w:t>
      </w:r>
      <w:r w:rsidR="0042590B" w:rsidRPr="00961EB6">
        <w:rPr>
          <w:rFonts w:ascii="Times New Roman" w:hAnsi="Times New Roman" w:cs="Times New Roman"/>
          <w:sz w:val="24"/>
          <w:szCs w:val="24"/>
        </w:rPr>
        <w:t>а</w:t>
      </w:r>
      <w:r w:rsidR="00B24809" w:rsidRPr="00961EB6">
        <w:rPr>
          <w:rFonts w:ascii="Times New Roman" w:hAnsi="Times New Roman" w:cs="Times New Roman"/>
          <w:sz w:val="24"/>
          <w:szCs w:val="24"/>
        </w:rPr>
        <w:t xml:space="preserve"> приняли участие 130 учащихся общеобразовательных школ</w:t>
      </w:r>
      <w:r w:rsidR="0042590B" w:rsidRPr="00961EB6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DD4802" w:rsidRPr="00961EB6">
        <w:rPr>
          <w:rFonts w:ascii="Times New Roman" w:hAnsi="Times New Roman" w:cs="Times New Roman"/>
          <w:sz w:val="24"/>
          <w:szCs w:val="24"/>
        </w:rPr>
        <w:t>88 учащихся 9 классов (67,7%) и 42 учащихся 11 классов (32,3%)</w:t>
      </w:r>
      <w:bookmarkEnd w:id="0"/>
      <w:bookmarkEnd w:id="1"/>
      <w:bookmarkEnd w:id="2"/>
      <w:r w:rsidR="00DD4802" w:rsidRPr="00961EB6">
        <w:rPr>
          <w:rFonts w:ascii="Times New Roman" w:hAnsi="Times New Roman" w:cs="Times New Roman"/>
          <w:sz w:val="24"/>
          <w:szCs w:val="24"/>
        </w:rPr>
        <w:t xml:space="preserve">. </w:t>
      </w:r>
      <w:r w:rsidR="0042590B" w:rsidRPr="00961EB6">
        <w:rPr>
          <w:rFonts w:ascii="Times New Roman" w:hAnsi="Times New Roman" w:cs="Times New Roman"/>
          <w:sz w:val="24"/>
          <w:szCs w:val="24"/>
        </w:rPr>
        <w:t>Во втором этапе опроса приняли участие 122 учащихся общеобразовательных школ, в том числе 88 учащихся 9 классов (72,1%) и 34 учащихся 11 классов (27,9%)</w:t>
      </w:r>
    </w:p>
    <w:tbl>
      <w:tblPr>
        <w:tblW w:w="10580" w:type="dxa"/>
        <w:tblInd w:w="103" w:type="dxa"/>
        <w:tblLook w:val="04A0"/>
      </w:tblPr>
      <w:tblGrid>
        <w:gridCol w:w="2660"/>
        <w:gridCol w:w="2620"/>
        <w:gridCol w:w="1700"/>
        <w:gridCol w:w="1720"/>
        <w:gridCol w:w="1880"/>
      </w:tblGrid>
      <w:tr w:rsidR="00073CE7" w:rsidRPr="00073CE7" w:rsidTr="00073CE7">
        <w:trPr>
          <w:trHeight w:val="30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7" w:rsidRPr="00073CE7" w:rsidRDefault="00073CE7" w:rsidP="0007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каком классе Вы обучаетесь?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7" w:rsidRPr="00073CE7" w:rsidRDefault="00073CE7" w:rsidP="0007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торой этап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CE7" w:rsidRPr="00073CE7" w:rsidRDefault="00073CE7" w:rsidP="0007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вый этап</w:t>
            </w:r>
          </w:p>
        </w:tc>
      </w:tr>
      <w:tr w:rsidR="00073CE7" w:rsidRPr="00073CE7" w:rsidTr="00073CE7">
        <w:trPr>
          <w:trHeight w:val="57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CE7" w:rsidRPr="00073CE7" w:rsidRDefault="00073CE7" w:rsidP="00073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7" w:rsidRPr="00073CE7" w:rsidRDefault="00073CE7" w:rsidP="0007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7" w:rsidRPr="00073CE7" w:rsidRDefault="00073CE7" w:rsidP="0007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ени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7" w:rsidRPr="00073CE7" w:rsidRDefault="00073CE7" w:rsidP="0007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7" w:rsidRPr="00073CE7" w:rsidRDefault="00073CE7" w:rsidP="0007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еников</w:t>
            </w:r>
          </w:p>
        </w:tc>
      </w:tr>
      <w:tr w:rsidR="00073CE7" w:rsidRPr="00073CE7" w:rsidTr="00073CE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73CE7" w:rsidRPr="00073CE7" w:rsidRDefault="00073CE7" w:rsidP="0007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класс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73CE7" w:rsidRPr="00073CE7" w:rsidRDefault="00073CE7" w:rsidP="0007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7" w:rsidRPr="00073CE7" w:rsidRDefault="00073CE7" w:rsidP="0007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73CE7" w:rsidRPr="00073CE7" w:rsidRDefault="00073CE7" w:rsidP="00073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73CE7" w:rsidRPr="00073CE7" w:rsidRDefault="00073CE7" w:rsidP="00073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</w:tr>
      <w:tr w:rsidR="00073CE7" w:rsidRPr="00073CE7" w:rsidTr="00073CE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73CE7" w:rsidRPr="00073CE7" w:rsidRDefault="00073CE7" w:rsidP="0007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73CE7" w:rsidRPr="00073CE7" w:rsidRDefault="00073CE7" w:rsidP="0007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7" w:rsidRPr="00073CE7" w:rsidRDefault="00073CE7" w:rsidP="0007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73CE7" w:rsidRPr="00073CE7" w:rsidRDefault="00073CE7" w:rsidP="00073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73CE7" w:rsidRPr="00073CE7" w:rsidRDefault="00073CE7" w:rsidP="00073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</w:tr>
      <w:tr w:rsidR="00073CE7" w:rsidRPr="00073CE7" w:rsidTr="00073CE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7" w:rsidRPr="00073CE7" w:rsidRDefault="00073CE7" w:rsidP="0007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7" w:rsidRPr="00073CE7" w:rsidRDefault="00073CE7" w:rsidP="0007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7" w:rsidRPr="00073CE7" w:rsidRDefault="00073CE7" w:rsidP="0007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73CE7" w:rsidRPr="00073CE7" w:rsidRDefault="00073CE7" w:rsidP="00073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73CE7" w:rsidRPr="00073CE7" w:rsidRDefault="00073CE7" w:rsidP="00073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</w:tr>
    </w:tbl>
    <w:p w:rsidR="00B24809" w:rsidRPr="00B24809" w:rsidRDefault="00B24809" w:rsidP="00B24809">
      <w:pPr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B24809">
        <w:rPr>
          <w:rFonts w:ascii="Times New Roman" w:hAnsi="Times New Roman" w:cs="Times New Roman"/>
          <w:vanish/>
          <w:sz w:val="24"/>
          <w:szCs w:val="24"/>
        </w:rPr>
        <w:t>Игрышенская СОШ №3</w:t>
      </w:r>
    </w:p>
    <w:p w:rsidR="00B24809" w:rsidRPr="00B24809" w:rsidRDefault="00B24809" w:rsidP="00B248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2619" w:rsidRDefault="000D2619" w:rsidP="000D26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DF5">
        <w:rPr>
          <w:rFonts w:ascii="Times New Roman" w:hAnsi="Times New Roman" w:cs="Times New Roman"/>
          <w:b/>
          <w:sz w:val="24"/>
          <w:szCs w:val="24"/>
        </w:rPr>
        <w:t>2. Профессиональные планы и намерения учащихся</w:t>
      </w:r>
    </w:p>
    <w:p w:rsidR="00961EB6" w:rsidRPr="002F3DF5" w:rsidRDefault="00961EB6" w:rsidP="000D26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1EB6" w:rsidRPr="00961EB6" w:rsidRDefault="00961EB6" w:rsidP="00224D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EB6">
        <w:rPr>
          <w:rFonts w:ascii="Times New Roman" w:hAnsi="Times New Roman" w:cs="Times New Roman"/>
          <w:b/>
          <w:sz w:val="24"/>
          <w:szCs w:val="24"/>
        </w:rPr>
        <w:t>А.</w:t>
      </w:r>
      <w:r w:rsidR="00730EFC" w:rsidRPr="00961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EB6">
        <w:rPr>
          <w:rFonts w:ascii="Times New Roman" w:hAnsi="Times New Roman" w:cs="Times New Roman"/>
          <w:b/>
          <w:sz w:val="24"/>
          <w:szCs w:val="24"/>
        </w:rPr>
        <w:t>Число учащихся 9 классов, планирующих обучение в 11 классе</w:t>
      </w:r>
    </w:p>
    <w:p w:rsidR="00D2595A" w:rsidRDefault="00730EFC" w:rsidP="00224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DF5">
        <w:rPr>
          <w:rFonts w:ascii="Times New Roman" w:hAnsi="Times New Roman" w:cs="Times New Roman"/>
          <w:sz w:val="24"/>
          <w:szCs w:val="24"/>
        </w:rPr>
        <w:t xml:space="preserve">Из общего числа учащихся 9 классов общеобразовательных школ </w:t>
      </w:r>
      <w:r>
        <w:rPr>
          <w:rFonts w:ascii="Times New Roman" w:hAnsi="Times New Roman" w:cs="Times New Roman"/>
          <w:sz w:val="24"/>
          <w:szCs w:val="24"/>
        </w:rPr>
        <w:t>Новоселовского района</w:t>
      </w:r>
      <w:r w:rsidR="00B8345C">
        <w:rPr>
          <w:rFonts w:ascii="Times New Roman" w:hAnsi="Times New Roman" w:cs="Times New Roman"/>
          <w:sz w:val="24"/>
          <w:szCs w:val="24"/>
        </w:rPr>
        <w:t xml:space="preserve"> по </w:t>
      </w:r>
      <w:bookmarkStart w:id="3" w:name="OLE_LINK7"/>
      <w:bookmarkStart w:id="4" w:name="OLE_LINK8"/>
      <w:r w:rsidR="00B8345C">
        <w:rPr>
          <w:rFonts w:ascii="Times New Roman" w:hAnsi="Times New Roman" w:cs="Times New Roman"/>
          <w:sz w:val="24"/>
          <w:szCs w:val="24"/>
        </w:rPr>
        <w:t>результатам первого этапа опр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DF5">
        <w:rPr>
          <w:rFonts w:ascii="Times New Roman" w:hAnsi="Times New Roman" w:cs="Times New Roman"/>
          <w:sz w:val="24"/>
          <w:szCs w:val="24"/>
        </w:rPr>
        <w:t>с той или иной степенью уверенности планир</w:t>
      </w:r>
      <w:r w:rsidR="00907339">
        <w:rPr>
          <w:rFonts w:ascii="Times New Roman" w:hAnsi="Times New Roman" w:cs="Times New Roman"/>
          <w:sz w:val="24"/>
          <w:szCs w:val="24"/>
        </w:rPr>
        <w:t>овали</w:t>
      </w:r>
      <w:r w:rsidRPr="002F3DF5">
        <w:rPr>
          <w:rFonts w:ascii="Times New Roman" w:hAnsi="Times New Roman" w:cs="Times New Roman"/>
          <w:sz w:val="24"/>
          <w:szCs w:val="24"/>
        </w:rPr>
        <w:t xml:space="preserve"> пойти в 11 класс 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2F3D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F3DF5">
        <w:rPr>
          <w:rFonts w:ascii="Times New Roman" w:hAnsi="Times New Roman" w:cs="Times New Roman"/>
          <w:sz w:val="24"/>
          <w:szCs w:val="24"/>
        </w:rPr>
        <w:t>%, не планир</w:t>
      </w:r>
      <w:r w:rsidR="00907339">
        <w:rPr>
          <w:rFonts w:ascii="Times New Roman" w:hAnsi="Times New Roman" w:cs="Times New Roman"/>
          <w:sz w:val="24"/>
          <w:szCs w:val="24"/>
        </w:rPr>
        <w:t>овали</w:t>
      </w:r>
      <w:r w:rsidRPr="002F3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2,3</w:t>
      </w:r>
      <w:r w:rsidRPr="002F3DF5">
        <w:rPr>
          <w:rFonts w:ascii="Times New Roman" w:hAnsi="Times New Roman" w:cs="Times New Roman"/>
          <w:sz w:val="24"/>
          <w:szCs w:val="24"/>
        </w:rPr>
        <w:t>%, сомнева</w:t>
      </w:r>
      <w:r w:rsidR="00907339">
        <w:rPr>
          <w:rFonts w:ascii="Times New Roman" w:hAnsi="Times New Roman" w:cs="Times New Roman"/>
          <w:sz w:val="24"/>
          <w:szCs w:val="24"/>
        </w:rPr>
        <w:t>лись</w:t>
      </w:r>
      <w:r w:rsidRPr="002F3DF5">
        <w:rPr>
          <w:rFonts w:ascii="Times New Roman" w:hAnsi="Times New Roman" w:cs="Times New Roman"/>
          <w:sz w:val="24"/>
          <w:szCs w:val="24"/>
        </w:rPr>
        <w:t xml:space="preserve"> в выбор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F3D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3DF5">
        <w:rPr>
          <w:rFonts w:ascii="Times New Roman" w:hAnsi="Times New Roman" w:cs="Times New Roman"/>
          <w:sz w:val="24"/>
          <w:szCs w:val="24"/>
        </w:rPr>
        <w:t>% опрошенных.</w:t>
      </w:r>
      <w:r w:rsidR="00907339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bookmarkEnd w:id="4"/>
      <w:r w:rsidR="00907339">
        <w:rPr>
          <w:rFonts w:ascii="Times New Roman" w:hAnsi="Times New Roman" w:cs="Times New Roman"/>
          <w:sz w:val="24"/>
          <w:szCs w:val="24"/>
        </w:rPr>
        <w:t xml:space="preserve">По результатам второго этапа опроса </w:t>
      </w:r>
      <w:r w:rsidR="00907339" w:rsidRPr="002F3DF5">
        <w:rPr>
          <w:rFonts w:ascii="Times New Roman" w:hAnsi="Times New Roman" w:cs="Times New Roman"/>
          <w:sz w:val="24"/>
          <w:szCs w:val="24"/>
        </w:rPr>
        <w:t>с той или иной степенью уверенности планир</w:t>
      </w:r>
      <w:r w:rsidR="00907339">
        <w:rPr>
          <w:rFonts w:ascii="Times New Roman" w:hAnsi="Times New Roman" w:cs="Times New Roman"/>
          <w:sz w:val="24"/>
          <w:szCs w:val="24"/>
        </w:rPr>
        <w:t>уют</w:t>
      </w:r>
      <w:r w:rsidR="00907339" w:rsidRPr="002F3DF5">
        <w:rPr>
          <w:rFonts w:ascii="Times New Roman" w:hAnsi="Times New Roman" w:cs="Times New Roman"/>
          <w:sz w:val="24"/>
          <w:szCs w:val="24"/>
        </w:rPr>
        <w:t xml:space="preserve"> пойти в 11 класс </w:t>
      </w:r>
      <w:r w:rsidR="00907339">
        <w:rPr>
          <w:rFonts w:ascii="Times New Roman" w:hAnsi="Times New Roman" w:cs="Times New Roman"/>
          <w:sz w:val="24"/>
          <w:szCs w:val="24"/>
        </w:rPr>
        <w:t>47,7</w:t>
      </w:r>
      <w:r w:rsidR="00907339" w:rsidRPr="002F3DF5">
        <w:rPr>
          <w:rFonts w:ascii="Times New Roman" w:hAnsi="Times New Roman" w:cs="Times New Roman"/>
          <w:sz w:val="24"/>
          <w:szCs w:val="24"/>
        </w:rPr>
        <w:t>%, не планир</w:t>
      </w:r>
      <w:r w:rsidR="00907339">
        <w:rPr>
          <w:rFonts w:ascii="Times New Roman" w:hAnsi="Times New Roman" w:cs="Times New Roman"/>
          <w:sz w:val="24"/>
          <w:szCs w:val="24"/>
        </w:rPr>
        <w:t>уют</w:t>
      </w:r>
      <w:r w:rsidR="00907339" w:rsidRPr="002F3DF5">
        <w:rPr>
          <w:rFonts w:ascii="Times New Roman" w:hAnsi="Times New Roman" w:cs="Times New Roman"/>
          <w:sz w:val="24"/>
          <w:szCs w:val="24"/>
        </w:rPr>
        <w:t xml:space="preserve"> </w:t>
      </w:r>
      <w:r w:rsidR="00907339">
        <w:rPr>
          <w:rFonts w:ascii="Times New Roman" w:hAnsi="Times New Roman" w:cs="Times New Roman"/>
          <w:sz w:val="24"/>
          <w:szCs w:val="24"/>
        </w:rPr>
        <w:t>50,0</w:t>
      </w:r>
      <w:r w:rsidR="00907339" w:rsidRPr="002F3DF5">
        <w:rPr>
          <w:rFonts w:ascii="Times New Roman" w:hAnsi="Times New Roman" w:cs="Times New Roman"/>
          <w:sz w:val="24"/>
          <w:szCs w:val="24"/>
        </w:rPr>
        <w:t>%, сомнева</w:t>
      </w:r>
      <w:r w:rsidR="00907339">
        <w:rPr>
          <w:rFonts w:ascii="Times New Roman" w:hAnsi="Times New Roman" w:cs="Times New Roman"/>
          <w:sz w:val="24"/>
          <w:szCs w:val="24"/>
        </w:rPr>
        <w:t>ются</w:t>
      </w:r>
      <w:r w:rsidR="00907339" w:rsidRPr="002F3DF5">
        <w:rPr>
          <w:rFonts w:ascii="Times New Roman" w:hAnsi="Times New Roman" w:cs="Times New Roman"/>
          <w:sz w:val="24"/>
          <w:szCs w:val="24"/>
        </w:rPr>
        <w:t xml:space="preserve"> в выборе </w:t>
      </w:r>
      <w:r w:rsidR="00907339">
        <w:rPr>
          <w:rFonts w:ascii="Times New Roman" w:hAnsi="Times New Roman" w:cs="Times New Roman"/>
          <w:sz w:val="24"/>
          <w:szCs w:val="24"/>
        </w:rPr>
        <w:t>2,3</w:t>
      </w:r>
      <w:r w:rsidR="00907339" w:rsidRPr="002F3DF5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="00907339" w:rsidRPr="002F3DF5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="00907339" w:rsidRPr="002F3DF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580" w:type="dxa"/>
        <w:tblInd w:w="103" w:type="dxa"/>
        <w:tblLook w:val="04A0"/>
      </w:tblPr>
      <w:tblGrid>
        <w:gridCol w:w="2660"/>
        <w:gridCol w:w="2620"/>
        <w:gridCol w:w="1700"/>
        <w:gridCol w:w="1720"/>
        <w:gridCol w:w="1880"/>
      </w:tblGrid>
      <w:tr w:rsidR="00073CE7" w:rsidRPr="00073CE7" w:rsidTr="00073CE7">
        <w:trPr>
          <w:trHeight w:val="30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7" w:rsidRPr="00073CE7" w:rsidRDefault="00073CE7" w:rsidP="0007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 Планируете ли Вы продолжить обучение в 10-11 классе?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7" w:rsidRPr="00073CE7" w:rsidRDefault="00073CE7" w:rsidP="0007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торой этап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CE7" w:rsidRPr="00073CE7" w:rsidRDefault="00073CE7" w:rsidP="0007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вый этап</w:t>
            </w:r>
          </w:p>
        </w:tc>
      </w:tr>
      <w:tr w:rsidR="00073CE7" w:rsidRPr="00073CE7" w:rsidTr="00073CE7">
        <w:trPr>
          <w:trHeight w:val="57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CE7" w:rsidRPr="00073CE7" w:rsidRDefault="00073CE7" w:rsidP="00073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7" w:rsidRPr="00073CE7" w:rsidRDefault="00073CE7" w:rsidP="0007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%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7" w:rsidRPr="00073CE7" w:rsidRDefault="00073CE7" w:rsidP="0007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ени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7" w:rsidRPr="00073CE7" w:rsidRDefault="00073CE7" w:rsidP="0007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%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7" w:rsidRPr="00073CE7" w:rsidRDefault="00073CE7" w:rsidP="0007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еников</w:t>
            </w:r>
          </w:p>
        </w:tc>
      </w:tr>
      <w:tr w:rsidR="00073CE7" w:rsidRPr="00073CE7" w:rsidTr="00073CE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073CE7" w:rsidRPr="00073CE7" w:rsidRDefault="00073CE7" w:rsidP="0007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73CE7" w:rsidRPr="00073CE7" w:rsidRDefault="00073CE7" w:rsidP="0007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3CE7" w:rsidRPr="00073CE7" w:rsidRDefault="00073CE7" w:rsidP="0007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73CE7" w:rsidRPr="00073CE7" w:rsidRDefault="00073CE7" w:rsidP="00073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73CE7" w:rsidRPr="00073CE7" w:rsidRDefault="00073CE7" w:rsidP="00073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</w:tr>
      <w:tr w:rsidR="00073CE7" w:rsidRPr="00073CE7" w:rsidTr="00073CE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073CE7" w:rsidRPr="00073CE7" w:rsidRDefault="00073CE7" w:rsidP="0007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ее, д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73CE7" w:rsidRPr="00073CE7" w:rsidRDefault="00073CE7" w:rsidP="0007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3CE7" w:rsidRPr="00073CE7" w:rsidRDefault="00073CE7" w:rsidP="0007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73CE7" w:rsidRPr="00073CE7" w:rsidRDefault="00073CE7" w:rsidP="00073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73CE7" w:rsidRPr="00073CE7" w:rsidRDefault="00073CE7" w:rsidP="00073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073CE7" w:rsidRPr="00073CE7" w:rsidTr="00073CE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073CE7" w:rsidRPr="00073CE7" w:rsidRDefault="00073CE7" w:rsidP="0007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ее, нет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73CE7" w:rsidRPr="00073CE7" w:rsidRDefault="00073CE7" w:rsidP="0007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3CE7" w:rsidRPr="00073CE7" w:rsidRDefault="00073CE7" w:rsidP="0007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73CE7" w:rsidRPr="00073CE7" w:rsidRDefault="00073CE7" w:rsidP="00073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73CE7" w:rsidRPr="00073CE7" w:rsidRDefault="00073CE7" w:rsidP="00073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073CE7" w:rsidRPr="00073CE7" w:rsidTr="00073CE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073CE7" w:rsidRPr="00073CE7" w:rsidRDefault="00073CE7" w:rsidP="0007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73CE7" w:rsidRPr="00073CE7" w:rsidRDefault="00073CE7" w:rsidP="0007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3CE7" w:rsidRPr="00073CE7" w:rsidRDefault="00073CE7" w:rsidP="0007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73CE7" w:rsidRPr="00073CE7" w:rsidRDefault="00073CE7" w:rsidP="00073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73CE7" w:rsidRPr="00073CE7" w:rsidRDefault="00073CE7" w:rsidP="00073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073CE7" w:rsidRPr="00073CE7" w:rsidTr="00073CE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073CE7" w:rsidRPr="00073CE7" w:rsidRDefault="00073CE7" w:rsidP="00073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 не знаю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73CE7" w:rsidRPr="00073CE7" w:rsidRDefault="00073CE7" w:rsidP="0007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3CE7" w:rsidRPr="00073CE7" w:rsidRDefault="00073CE7" w:rsidP="0007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73CE7" w:rsidRPr="00073CE7" w:rsidRDefault="00073CE7" w:rsidP="00073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73CE7" w:rsidRPr="00073CE7" w:rsidRDefault="00073CE7" w:rsidP="00073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073CE7" w:rsidRPr="00073CE7" w:rsidTr="00073CE7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7" w:rsidRPr="00073CE7" w:rsidRDefault="00073CE7" w:rsidP="0007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7" w:rsidRPr="00073CE7" w:rsidRDefault="00073CE7" w:rsidP="0007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CE7" w:rsidRPr="00073CE7" w:rsidRDefault="00073CE7" w:rsidP="0007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3CE7" w:rsidRPr="00073CE7" w:rsidRDefault="00073CE7" w:rsidP="0007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3CE7" w:rsidRPr="00073CE7" w:rsidRDefault="00073CE7" w:rsidP="00073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C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</w:tr>
    </w:tbl>
    <w:p w:rsidR="00073CE7" w:rsidRDefault="00073CE7" w:rsidP="00224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0F88" w:rsidRPr="005B0F88" w:rsidRDefault="005B0F88" w:rsidP="005B0F88">
      <w:pPr>
        <w:rPr>
          <w:rFonts w:ascii="Times New Roman" w:hAnsi="Times New Roman" w:cs="Times New Roman"/>
          <w:b/>
          <w:sz w:val="24"/>
          <w:szCs w:val="24"/>
        </w:rPr>
      </w:pPr>
      <w:r w:rsidRPr="005B0F88">
        <w:rPr>
          <w:rFonts w:ascii="Times New Roman" w:hAnsi="Times New Roman" w:cs="Times New Roman"/>
          <w:b/>
          <w:sz w:val="24"/>
          <w:szCs w:val="24"/>
        </w:rPr>
        <w:t xml:space="preserve">В. Число респондентов, выбравших профессию среди всех учащихся и отдельно учащихся 9 и 11 классов </w:t>
      </w:r>
    </w:p>
    <w:tbl>
      <w:tblPr>
        <w:tblW w:w="14240" w:type="dxa"/>
        <w:tblInd w:w="103" w:type="dxa"/>
        <w:tblLook w:val="04A0"/>
      </w:tblPr>
      <w:tblGrid>
        <w:gridCol w:w="4340"/>
        <w:gridCol w:w="756"/>
        <w:gridCol w:w="4853"/>
        <w:gridCol w:w="869"/>
        <w:gridCol w:w="3551"/>
      </w:tblGrid>
      <w:tr w:rsidR="005B0F88" w:rsidRPr="008547CD" w:rsidTr="003A5004">
        <w:trPr>
          <w:trHeight w:val="435"/>
        </w:trPr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88" w:rsidRPr="008547CD" w:rsidRDefault="005B0F88" w:rsidP="003A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4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 Вы уже выбрали для себя профессию?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F88" w:rsidRPr="008547CD" w:rsidRDefault="005B0F88" w:rsidP="003A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ой этап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88" w:rsidRPr="008547CD" w:rsidRDefault="005B0F88" w:rsidP="003A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4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ый этап</w:t>
            </w:r>
          </w:p>
        </w:tc>
      </w:tr>
      <w:tr w:rsidR="005B0F88" w:rsidRPr="008547CD" w:rsidTr="003A5004">
        <w:trPr>
          <w:trHeight w:val="390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F88" w:rsidRPr="008547CD" w:rsidRDefault="005B0F88" w:rsidP="003A5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88" w:rsidRPr="008547CD" w:rsidRDefault="005B0F88" w:rsidP="003A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4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F88" w:rsidRPr="008547CD" w:rsidRDefault="005B0F88" w:rsidP="003A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4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еник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88" w:rsidRPr="008547CD" w:rsidRDefault="005B0F88" w:rsidP="003A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4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F88" w:rsidRPr="008547CD" w:rsidRDefault="005B0F88" w:rsidP="003A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4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еников</w:t>
            </w:r>
          </w:p>
        </w:tc>
      </w:tr>
      <w:tr w:rsidR="005B0F88" w:rsidRPr="008547CD" w:rsidTr="003A5004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B0F88" w:rsidRPr="008547CD" w:rsidRDefault="005B0F88" w:rsidP="003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B0F88" w:rsidRPr="008547CD" w:rsidRDefault="005B0F88" w:rsidP="003A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B0F88" w:rsidRPr="008547CD" w:rsidRDefault="005B0F88" w:rsidP="003A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0F88" w:rsidRPr="008547CD" w:rsidRDefault="005B0F88" w:rsidP="003A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0F88" w:rsidRPr="008547CD" w:rsidRDefault="005B0F88" w:rsidP="003A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5B0F88" w:rsidRPr="008547CD" w:rsidTr="003A5004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B0F88" w:rsidRPr="008547CD" w:rsidRDefault="005B0F88" w:rsidP="003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B0F88" w:rsidRPr="008547CD" w:rsidRDefault="005B0F88" w:rsidP="003A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B0F88" w:rsidRPr="008547CD" w:rsidRDefault="005B0F88" w:rsidP="003A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0F88" w:rsidRPr="008547CD" w:rsidRDefault="005B0F88" w:rsidP="003A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0F88" w:rsidRPr="008547CD" w:rsidRDefault="005B0F88" w:rsidP="003A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5B0F88" w:rsidRPr="008547CD" w:rsidTr="003A5004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88" w:rsidRPr="008547CD" w:rsidRDefault="005B0F88" w:rsidP="003A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4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88" w:rsidRPr="008547CD" w:rsidRDefault="005B0F88" w:rsidP="003A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F88" w:rsidRPr="008547CD" w:rsidRDefault="005B0F88" w:rsidP="003A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4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0F88" w:rsidRPr="008547CD" w:rsidRDefault="005B0F88" w:rsidP="003A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B0F88" w:rsidRPr="008547CD" w:rsidRDefault="005B0F88" w:rsidP="003A5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</w:tbl>
    <w:p w:rsidR="00961EB6" w:rsidRDefault="00961EB6" w:rsidP="00224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80" w:type="dxa"/>
        <w:tblInd w:w="103" w:type="dxa"/>
        <w:tblLook w:val="04A0"/>
      </w:tblPr>
      <w:tblGrid>
        <w:gridCol w:w="2660"/>
        <w:gridCol w:w="2620"/>
        <w:gridCol w:w="1700"/>
        <w:gridCol w:w="1720"/>
        <w:gridCol w:w="1880"/>
      </w:tblGrid>
      <w:tr w:rsidR="00F33F0B" w:rsidRPr="00F33F0B" w:rsidTr="00F33F0B">
        <w:trPr>
          <w:trHeight w:val="31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F0B" w:rsidRPr="00F33F0B" w:rsidRDefault="0006625E" w:rsidP="00F3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33F0B" w:rsidRPr="00F33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 Вы уже выбрали для себя профессию? (9 класс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0B" w:rsidRPr="00F33F0B" w:rsidRDefault="00F33F0B" w:rsidP="00F3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3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торой этап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F0B" w:rsidRPr="00F33F0B" w:rsidRDefault="00F33F0B" w:rsidP="00F3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3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вый этап</w:t>
            </w:r>
          </w:p>
        </w:tc>
      </w:tr>
      <w:tr w:rsidR="00F33F0B" w:rsidRPr="00F33F0B" w:rsidTr="00F33F0B">
        <w:trPr>
          <w:trHeight w:val="57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0B" w:rsidRPr="00F33F0B" w:rsidRDefault="00F33F0B" w:rsidP="00F33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0B" w:rsidRPr="00F33F0B" w:rsidRDefault="00F33F0B" w:rsidP="00F3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3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0B" w:rsidRPr="00F33F0B" w:rsidRDefault="00F33F0B" w:rsidP="00F3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3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ени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0B" w:rsidRPr="00F33F0B" w:rsidRDefault="00F33F0B" w:rsidP="00F3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3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0B" w:rsidRPr="00F33F0B" w:rsidRDefault="00F33F0B" w:rsidP="00F3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3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еников</w:t>
            </w:r>
          </w:p>
        </w:tc>
      </w:tr>
      <w:tr w:rsidR="00F33F0B" w:rsidRPr="00F33F0B" w:rsidTr="00F33F0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F33F0B" w:rsidRPr="00F33F0B" w:rsidRDefault="00F33F0B" w:rsidP="00F3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33F0B" w:rsidRPr="00F33F0B" w:rsidRDefault="00F33F0B" w:rsidP="00F3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33F0B" w:rsidRPr="00F33F0B" w:rsidRDefault="00F33F0B" w:rsidP="00F3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33F0B" w:rsidRPr="00F33F0B" w:rsidRDefault="00F33F0B" w:rsidP="00F33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33F0B" w:rsidRPr="00F33F0B" w:rsidRDefault="00F33F0B" w:rsidP="00F33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</w:tr>
      <w:tr w:rsidR="00F33F0B" w:rsidRPr="00F33F0B" w:rsidTr="00F33F0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F33F0B" w:rsidRPr="00F33F0B" w:rsidRDefault="00F33F0B" w:rsidP="00F3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33F0B" w:rsidRPr="00F33F0B" w:rsidRDefault="00F33F0B" w:rsidP="00F3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33F0B" w:rsidRPr="00F33F0B" w:rsidRDefault="00F33F0B" w:rsidP="00F3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33F0B" w:rsidRPr="00F33F0B" w:rsidRDefault="00F33F0B" w:rsidP="00F33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33F0B" w:rsidRPr="00F33F0B" w:rsidRDefault="00F33F0B" w:rsidP="00F33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</w:tr>
      <w:tr w:rsidR="00F33F0B" w:rsidRPr="00F33F0B" w:rsidTr="00F33F0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0B" w:rsidRPr="00F33F0B" w:rsidRDefault="00F33F0B" w:rsidP="00F3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3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0B" w:rsidRPr="00F33F0B" w:rsidRDefault="00F33F0B" w:rsidP="00F3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3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0B" w:rsidRPr="00F33F0B" w:rsidRDefault="00F33F0B" w:rsidP="00F3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3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33F0B" w:rsidRPr="00F33F0B" w:rsidRDefault="00F33F0B" w:rsidP="00F3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33F0B" w:rsidRPr="00F33F0B" w:rsidRDefault="00F33F0B" w:rsidP="00F3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</w:tr>
    </w:tbl>
    <w:p w:rsidR="00F33F0B" w:rsidRDefault="00F33F0B" w:rsidP="00224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400" w:type="dxa"/>
        <w:tblInd w:w="103" w:type="dxa"/>
        <w:tblLook w:val="04A0"/>
      </w:tblPr>
      <w:tblGrid>
        <w:gridCol w:w="2660"/>
        <w:gridCol w:w="2500"/>
        <w:gridCol w:w="2500"/>
        <w:gridCol w:w="1860"/>
        <w:gridCol w:w="1880"/>
      </w:tblGrid>
      <w:tr w:rsidR="00F33F0B" w:rsidRPr="00F33F0B" w:rsidTr="00F33F0B">
        <w:trPr>
          <w:trHeight w:val="31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F0B" w:rsidRPr="00F33F0B" w:rsidRDefault="00F33F0B" w:rsidP="00F3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3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 Вы уже выбрали для себя профессию? (11 класс)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0B" w:rsidRPr="00F33F0B" w:rsidRDefault="00F33F0B" w:rsidP="00F3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3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торой этап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0B" w:rsidRPr="00F33F0B" w:rsidRDefault="00F33F0B" w:rsidP="00F3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3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вый этап</w:t>
            </w:r>
          </w:p>
        </w:tc>
      </w:tr>
      <w:tr w:rsidR="00F33F0B" w:rsidRPr="00F33F0B" w:rsidTr="00F33F0B">
        <w:trPr>
          <w:trHeight w:val="48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0B" w:rsidRPr="00F33F0B" w:rsidRDefault="00F33F0B" w:rsidP="00F33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0B" w:rsidRPr="00F33F0B" w:rsidRDefault="00F33F0B" w:rsidP="00F3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3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0B" w:rsidRPr="00F33F0B" w:rsidRDefault="00F33F0B" w:rsidP="00F3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3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еник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F0B" w:rsidRPr="00F33F0B" w:rsidRDefault="00F33F0B" w:rsidP="00F3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3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0B" w:rsidRPr="00F33F0B" w:rsidRDefault="00F33F0B" w:rsidP="00F3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3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еников</w:t>
            </w:r>
          </w:p>
        </w:tc>
      </w:tr>
      <w:tr w:rsidR="00F33F0B" w:rsidRPr="00F33F0B" w:rsidTr="00F33F0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F33F0B" w:rsidRPr="00F33F0B" w:rsidRDefault="00F33F0B" w:rsidP="00F3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33F0B" w:rsidRPr="00F33F0B" w:rsidRDefault="00F33F0B" w:rsidP="00F3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33F0B" w:rsidRPr="00F33F0B" w:rsidRDefault="00F33F0B" w:rsidP="00F3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3F0B" w:rsidRPr="00F33F0B" w:rsidRDefault="00F33F0B" w:rsidP="00F33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3F0B" w:rsidRPr="00F33F0B" w:rsidRDefault="00F33F0B" w:rsidP="00F33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</w:tr>
      <w:tr w:rsidR="00F33F0B" w:rsidRPr="00F33F0B" w:rsidTr="00F33F0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F33F0B" w:rsidRPr="00F33F0B" w:rsidRDefault="00F33F0B" w:rsidP="00F33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33F0B" w:rsidRPr="00F33F0B" w:rsidRDefault="00F33F0B" w:rsidP="00F3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33F0B" w:rsidRPr="00F33F0B" w:rsidRDefault="00F33F0B" w:rsidP="00F3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3F0B" w:rsidRPr="00F33F0B" w:rsidRDefault="00F33F0B" w:rsidP="00F33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3F0B" w:rsidRPr="00F33F0B" w:rsidRDefault="00F33F0B" w:rsidP="00F33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F33F0B" w:rsidRPr="00F33F0B" w:rsidTr="00F33F0B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F0B" w:rsidRPr="00F33F0B" w:rsidRDefault="00F33F0B" w:rsidP="00F3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3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F0B" w:rsidRPr="00F33F0B" w:rsidRDefault="00F33F0B" w:rsidP="00F3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3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F0B" w:rsidRPr="00F33F0B" w:rsidRDefault="00F33F0B" w:rsidP="00F3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3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33F0B" w:rsidRPr="00F33F0B" w:rsidRDefault="00F33F0B" w:rsidP="00F3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3F0B" w:rsidRPr="00F33F0B" w:rsidRDefault="00F33F0B" w:rsidP="00F3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</w:tr>
    </w:tbl>
    <w:p w:rsidR="005B0F88" w:rsidRDefault="005B0F88" w:rsidP="005B0F88">
      <w:pPr>
        <w:rPr>
          <w:rFonts w:ascii="Times New Roman" w:hAnsi="Times New Roman" w:cs="Times New Roman"/>
          <w:sz w:val="24"/>
          <w:szCs w:val="24"/>
        </w:rPr>
      </w:pPr>
    </w:p>
    <w:p w:rsidR="005B0F88" w:rsidRPr="005B0F88" w:rsidRDefault="005B0F88" w:rsidP="005B0F88">
      <w:pPr>
        <w:rPr>
          <w:rFonts w:ascii="Times New Roman" w:hAnsi="Times New Roman" w:cs="Times New Roman"/>
          <w:b/>
          <w:sz w:val="24"/>
          <w:szCs w:val="24"/>
        </w:rPr>
      </w:pPr>
      <w:r w:rsidRPr="005B0F88">
        <w:rPr>
          <w:rFonts w:ascii="Times New Roman" w:hAnsi="Times New Roman" w:cs="Times New Roman"/>
          <w:b/>
          <w:sz w:val="24"/>
          <w:szCs w:val="24"/>
        </w:rPr>
        <w:t xml:space="preserve">С. </w:t>
      </w:r>
      <w:bookmarkStart w:id="5" w:name="OLE_LINK58"/>
      <w:bookmarkStart w:id="6" w:name="OLE_LINK59"/>
      <w:bookmarkStart w:id="7" w:name="OLE_LINK60"/>
      <w:r w:rsidRPr="005B0F88">
        <w:rPr>
          <w:rFonts w:ascii="Times New Roman" w:hAnsi="Times New Roman" w:cs="Times New Roman"/>
          <w:b/>
          <w:sz w:val="24"/>
          <w:szCs w:val="24"/>
        </w:rPr>
        <w:t>Сферы занятости, привлекающие учащихся 9 и 11 классов</w:t>
      </w:r>
      <w:bookmarkEnd w:id="5"/>
      <w:bookmarkEnd w:id="6"/>
      <w:bookmarkEnd w:id="7"/>
    </w:p>
    <w:p w:rsidR="0051799A" w:rsidRPr="005B0F88" w:rsidRDefault="0051799A" w:rsidP="0051799A">
      <w:pPr>
        <w:pStyle w:val="a6"/>
        <w:keepNext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8" w:name="OLE_LINK61"/>
      <w:bookmarkStart w:id="9" w:name="OLE_LINK62"/>
      <w:bookmarkStart w:id="10" w:name="OLE_LINK13"/>
      <w:bookmarkStart w:id="11" w:name="OLE_LINK14"/>
      <w:bookmarkStart w:id="12" w:name="OLE_LINK9"/>
      <w:bookmarkStart w:id="13" w:name="OLE_LINK10"/>
      <w:r w:rsidRPr="005B0F88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Таблица</w:t>
      </w:r>
      <w:r w:rsidR="005B0F88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. </w:t>
      </w:r>
      <w:r w:rsidR="005B0F88" w:rsidRPr="005B0F88">
        <w:rPr>
          <w:rFonts w:ascii="Times New Roman" w:hAnsi="Times New Roman" w:cs="Times New Roman"/>
          <w:i w:val="0"/>
          <w:color w:val="auto"/>
          <w:sz w:val="24"/>
          <w:szCs w:val="24"/>
        </w:rPr>
        <w:t>Сферы занятости, привлекающие учащихся 9 классов</w:t>
      </w: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"/>
        <w:gridCol w:w="6574"/>
        <w:gridCol w:w="636"/>
        <w:gridCol w:w="6574"/>
        <w:gridCol w:w="636"/>
      </w:tblGrid>
      <w:tr w:rsidR="00DE426D" w:rsidRPr="008F6DAC" w:rsidTr="006B08CB">
        <w:trPr>
          <w:trHeight w:val="128"/>
          <w:tblHeader/>
        </w:trPr>
        <w:tc>
          <w:tcPr>
            <w:tcW w:w="0" w:type="auto"/>
          </w:tcPr>
          <w:bookmarkEnd w:id="8"/>
          <w:bookmarkEnd w:id="9"/>
          <w:p w:rsidR="00DE426D" w:rsidRPr="008F6DAC" w:rsidRDefault="00DE426D" w:rsidP="006B08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D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DE426D" w:rsidRPr="008F6DAC" w:rsidRDefault="00DE426D" w:rsidP="006B08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DAC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0" w:type="auto"/>
          </w:tcPr>
          <w:p w:rsidR="00DE426D" w:rsidRPr="008F6DAC" w:rsidRDefault="00DE426D" w:rsidP="006B08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DA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DE426D" w:rsidRPr="008F6DAC" w:rsidRDefault="00DE426D" w:rsidP="006B08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DAC"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</w:p>
        </w:tc>
        <w:tc>
          <w:tcPr>
            <w:tcW w:w="0" w:type="auto"/>
          </w:tcPr>
          <w:p w:rsidR="00DE426D" w:rsidRPr="008F6DAC" w:rsidRDefault="00DE426D" w:rsidP="006B08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DA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E426D" w:rsidRPr="00EE47C8" w:rsidTr="006B08CB">
        <w:trPr>
          <w:trHeight w:val="128"/>
          <w:tblHeader/>
        </w:trPr>
        <w:tc>
          <w:tcPr>
            <w:tcW w:w="0" w:type="auto"/>
          </w:tcPr>
          <w:p w:rsidR="00DE426D" w:rsidRPr="00EE47C8" w:rsidRDefault="00DE426D" w:rsidP="006B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512419684"/>
            <w:r w:rsidRPr="00EE4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, культура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, культура</w:t>
            </w:r>
          </w:p>
        </w:tc>
        <w:tc>
          <w:tcPr>
            <w:tcW w:w="0" w:type="auto"/>
            <w:vAlign w:val="center"/>
          </w:tcPr>
          <w:p w:rsidR="00DE426D" w:rsidRPr="00EE47C8" w:rsidRDefault="00DE426D" w:rsidP="006B0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</w:tr>
      <w:tr w:rsidR="00DE426D" w:rsidRPr="00EE47C8" w:rsidTr="006B08CB">
        <w:trPr>
          <w:trHeight w:val="128"/>
          <w:tblHeader/>
        </w:trPr>
        <w:tc>
          <w:tcPr>
            <w:tcW w:w="0" w:type="auto"/>
          </w:tcPr>
          <w:p w:rsidR="00DE426D" w:rsidRPr="00EE47C8" w:rsidRDefault="00DE426D" w:rsidP="006B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 и техника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образование</w:t>
            </w:r>
          </w:p>
        </w:tc>
        <w:tc>
          <w:tcPr>
            <w:tcW w:w="0" w:type="auto"/>
            <w:vAlign w:val="center"/>
          </w:tcPr>
          <w:p w:rsidR="00DE426D" w:rsidRPr="00EE47C8" w:rsidRDefault="00DE426D" w:rsidP="006B0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</w:tr>
      <w:tr w:rsidR="00DE426D" w:rsidRPr="00EE47C8" w:rsidTr="006B08CB">
        <w:trPr>
          <w:trHeight w:val="128"/>
          <w:tblHeader/>
        </w:trPr>
        <w:tc>
          <w:tcPr>
            <w:tcW w:w="0" w:type="auto"/>
          </w:tcPr>
          <w:p w:rsidR="00DE426D" w:rsidRPr="00EE47C8" w:rsidRDefault="00DE426D" w:rsidP="006B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512419709"/>
            <w:bookmarkEnd w:id="14"/>
            <w:r w:rsidRPr="00EE4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образование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</w:t>
            </w:r>
          </w:p>
        </w:tc>
        <w:tc>
          <w:tcPr>
            <w:tcW w:w="0" w:type="auto"/>
            <w:vAlign w:val="center"/>
          </w:tcPr>
          <w:p w:rsidR="00DE426D" w:rsidRPr="00EE47C8" w:rsidRDefault="00DE426D" w:rsidP="006B0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</w:tr>
      <w:tr w:rsidR="00DE426D" w:rsidRPr="00EE47C8" w:rsidTr="006B08CB">
        <w:trPr>
          <w:trHeight w:val="128"/>
          <w:tblHeader/>
        </w:trPr>
        <w:tc>
          <w:tcPr>
            <w:tcW w:w="0" w:type="auto"/>
          </w:tcPr>
          <w:p w:rsidR="00DE426D" w:rsidRPr="00EE47C8" w:rsidRDefault="00DE426D" w:rsidP="006B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, IT (информационные технологии)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а и здравоохранение </w:t>
            </w:r>
          </w:p>
        </w:tc>
        <w:tc>
          <w:tcPr>
            <w:tcW w:w="0" w:type="auto"/>
            <w:vAlign w:val="center"/>
          </w:tcPr>
          <w:p w:rsidR="00DE426D" w:rsidRPr="00EE47C8" w:rsidRDefault="00DE426D" w:rsidP="006B0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</w:tr>
      <w:tr w:rsidR="00DE426D" w:rsidRPr="00EE47C8" w:rsidTr="006B08CB">
        <w:trPr>
          <w:trHeight w:val="128"/>
          <w:tblHeader/>
        </w:trPr>
        <w:tc>
          <w:tcPr>
            <w:tcW w:w="0" w:type="auto"/>
          </w:tcPr>
          <w:p w:rsidR="00DE426D" w:rsidRPr="00EE47C8" w:rsidRDefault="00DE426D" w:rsidP="006B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и архитектура </w:t>
            </w:r>
          </w:p>
        </w:tc>
        <w:tc>
          <w:tcPr>
            <w:tcW w:w="0" w:type="auto"/>
            <w:vAlign w:val="center"/>
          </w:tcPr>
          <w:p w:rsidR="00DE426D" w:rsidRPr="00EE47C8" w:rsidRDefault="00DE426D" w:rsidP="006B0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DE426D" w:rsidRPr="00EE47C8" w:rsidTr="006B08CB">
        <w:trPr>
          <w:trHeight w:val="128"/>
          <w:tblHeader/>
        </w:trPr>
        <w:tc>
          <w:tcPr>
            <w:tcW w:w="0" w:type="auto"/>
          </w:tcPr>
          <w:p w:rsidR="00DE426D" w:rsidRPr="00EE47C8" w:rsidRDefault="00DE426D" w:rsidP="006B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а и здравоохранение 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 и техника</w:t>
            </w:r>
          </w:p>
        </w:tc>
        <w:tc>
          <w:tcPr>
            <w:tcW w:w="0" w:type="auto"/>
            <w:vAlign w:val="center"/>
          </w:tcPr>
          <w:p w:rsidR="00DE426D" w:rsidRPr="00EE47C8" w:rsidRDefault="00DE426D" w:rsidP="006B0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</w:tr>
      <w:tr w:rsidR="00DE426D" w:rsidRPr="00EE47C8" w:rsidTr="006B08CB">
        <w:trPr>
          <w:trHeight w:val="128"/>
          <w:tblHeader/>
        </w:trPr>
        <w:tc>
          <w:tcPr>
            <w:tcW w:w="0" w:type="auto"/>
          </w:tcPr>
          <w:p w:rsidR="00DE426D" w:rsidRPr="00EE47C8" w:rsidRDefault="00DE426D" w:rsidP="006B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ка, финансы и кредит 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, IT (информационные технологии)</w:t>
            </w:r>
          </w:p>
        </w:tc>
        <w:tc>
          <w:tcPr>
            <w:tcW w:w="0" w:type="auto"/>
            <w:vAlign w:val="center"/>
          </w:tcPr>
          <w:p w:rsidR="00DE426D" w:rsidRPr="00EE47C8" w:rsidRDefault="00DE426D" w:rsidP="006B0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</w:tr>
      <w:tr w:rsidR="00DE426D" w:rsidRPr="00EE47C8" w:rsidTr="006B08CB">
        <w:trPr>
          <w:trHeight w:val="128"/>
          <w:tblHeader/>
        </w:trPr>
        <w:tc>
          <w:tcPr>
            <w:tcW w:w="0" w:type="auto"/>
          </w:tcPr>
          <w:p w:rsidR="00DE426D" w:rsidRPr="00EE47C8" w:rsidRDefault="00DE426D" w:rsidP="006B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в силовых структурах (армия, органы правопорядка и т.п.)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в силовых структурах (армия, органы правопорядка и т.п.)</w:t>
            </w:r>
          </w:p>
        </w:tc>
        <w:tc>
          <w:tcPr>
            <w:tcW w:w="0" w:type="auto"/>
            <w:vAlign w:val="center"/>
          </w:tcPr>
          <w:p w:rsidR="00DE426D" w:rsidRPr="00EE47C8" w:rsidRDefault="00DE426D" w:rsidP="006B0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</w:tr>
      <w:tr w:rsidR="00DE426D" w:rsidRPr="00EE47C8" w:rsidTr="006B08CB">
        <w:trPr>
          <w:trHeight w:val="128"/>
          <w:tblHeader/>
        </w:trPr>
        <w:tc>
          <w:tcPr>
            <w:tcW w:w="0" w:type="auto"/>
          </w:tcPr>
          <w:p w:rsidR="00DE426D" w:rsidRPr="00EE47C8" w:rsidRDefault="00DE426D" w:rsidP="006B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, маркетинг, логистика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0" w:type="auto"/>
            <w:vAlign w:val="center"/>
          </w:tcPr>
          <w:p w:rsidR="00DE426D" w:rsidRPr="00EE47C8" w:rsidRDefault="00DE426D" w:rsidP="006B0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</w:tr>
      <w:tr w:rsidR="00DE426D" w:rsidRPr="00EE47C8" w:rsidTr="006B08CB">
        <w:trPr>
          <w:trHeight w:val="128"/>
          <w:tblHeader/>
        </w:trPr>
        <w:tc>
          <w:tcPr>
            <w:tcW w:w="0" w:type="auto"/>
          </w:tcPr>
          <w:p w:rsidR="00DE426D" w:rsidRPr="00EE47C8" w:rsidRDefault="00DE426D" w:rsidP="006B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, обслуживание населения, сфера услуг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0" w:type="auto"/>
            <w:vAlign w:val="center"/>
          </w:tcPr>
          <w:p w:rsidR="00DE426D" w:rsidRPr="00EE47C8" w:rsidRDefault="00DE426D" w:rsidP="006B0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DE426D" w:rsidRPr="00EE47C8" w:rsidTr="006B08CB">
        <w:trPr>
          <w:trHeight w:val="128"/>
          <w:tblHeader/>
        </w:trPr>
        <w:tc>
          <w:tcPr>
            <w:tcW w:w="0" w:type="auto"/>
          </w:tcPr>
          <w:p w:rsidR="00DE426D" w:rsidRPr="00EE47C8" w:rsidRDefault="00DE426D" w:rsidP="006B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и архитектура 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ка, финансы и кредит </w:t>
            </w:r>
          </w:p>
        </w:tc>
        <w:tc>
          <w:tcPr>
            <w:tcW w:w="0" w:type="auto"/>
            <w:vAlign w:val="center"/>
          </w:tcPr>
          <w:p w:rsidR="00DE426D" w:rsidRPr="00EE47C8" w:rsidRDefault="00DE426D" w:rsidP="006B0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DE426D" w:rsidRPr="00EE47C8" w:rsidTr="006B08CB">
        <w:trPr>
          <w:trHeight w:val="128"/>
          <w:tblHeader/>
        </w:trPr>
        <w:tc>
          <w:tcPr>
            <w:tcW w:w="0" w:type="auto"/>
          </w:tcPr>
          <w:p w:rsidR="00DE426D" w:rsidRPr="00EE47C8" w:rsidRDefault="00DE426D" w:rsidP="006B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, маркетинг, логистика</w:t>
            </w:r>
          </w:p>
        </w:tc>
        <w:tc>
          <w:tcPr>
            <w:tcW w:w="0" w:type="auto"/>
            <w:vAlign w:val="center"/>
          </w:tcPr>
          <w:p w:rsidR="00DE426D" w:rsidRPr="00EE47C8" w:rsidRDefault="00DE426D" w:rsidP="006B0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</w:tr>
      <w:tr w:rsidR="00DE426D" w:rsidRPr="00EE47C8" w:rsidTr="006B08CB">
        <w:trPr>
          <w:trHeight w:val="128"/>
          <w:tblHeader/>
        </w:trPr>
        <w:tc>
          <w:tcPr>
            <w:tcW w:w="0" w:type="auto"/>
          </w:tcPr>
          <w:p w:rsidR="00DE426D" w:rsidRPr="00EE47C8" w:rsidRDefault="00DE426D" w:rsidP="006B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сть</w:t>
            </w:r>
          </w:p>
        </w:tc>
        <w:tc>
          <w:tcPr>
            <w:tcW w:w="0" w:type="auto"/>
            <w:vAlign w:val="center"/>
          </w:tcPr>
          <w:p w:rsidR="00DE426D" w:rsidRPr="00EE47C8" w:rsidRDefault="00DE426D" w:rsidP="006B0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DE426D" w:rsidRPr="00EE47C8" w:rsidTr="006B08CB">
        <w:trPr>
          <w:trHeight w:val="128"/>
          <w:tblHeader/>
        </w:trPr>
        <w:tc>
          <w:tcPr>
            <w:tcW w:w="0" w:type="auto"/>
          </w:tcPr>
          <w:p w:rsidR="00DE426D" w:rsidRPr="00EE47C8" w:rsidRDefault="00DE426D" w:rsidP="006B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сть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етика</w:t>
            </w:r>
          </w:p>
        </w:tc>
        <w:tc>
          <w:tcPr>
            <w:tcW w:w="0" w:type="auto"/>
            <w:vAlign w:val="center"/>
          </w:tcPr>
          <w:p w:rsidR="00DE426D" w:rsidRPr="00EE47C8" w:rsidRDefault="00DE426D" w:rsidP="006B0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DE426D" w:rsidRPr="00EE47C8" w:rsidTr="006B08CB">
        <w:trPr>
          <w:trHeight w:val="128"/>
          <w:tblHeader/>
        </w:trPr>
        <w:tc>
          <w:tcPr>
            <w:tcW w:w="0" w:type="auto"/>
          </w:tcPr>
          <w:p w:rsidR="00DE426D" w:rsidRPr="00EE47C8" w:rsidRDefault="00DE426D" w:rsidP="006B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0" w:type="auto"/>
            <w:vAlign w:val="center"/>
          </w:tcPr>
          <w:p w:rsidR="00DE426D" w:rsidRPr="00EE47C8" w:rsidRDefault="00DE426D" w:rsidP="006B0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DE426D" w:rsidRPr="00EE47C8" w:rsidTr="006B08CB">
        <w:trPr>
          <w:trHeight w:val="128"/>
          <w:tblHeader/>
        </w:trPr>
        <w:tc>
          <w:tcPr>
            <w:tcW w:w="0" w:type="auto"/>
          </w:tcPr>
          <w:p w:rsidR="00DE426D" w:rsidRPr="00EE47C8" w:rsidRDefault="00DE426D" w:rsidP="006B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сное  хозяйство 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0" w:type="auto"/>
            <w:vAlign w:val="center"/>
          </w:tcPr>
          <w:p w:rsidR="00DE426D" w:rsidRPr="00EE47C8" w:rsidRDefault="00DE426D" w:rsidP="006B0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DE426D" w:rsidRPr="00EE47C8" w:rsidTr="006B08CB">
        <w:trPr>
          <w:trHeight w:val="128"/>
          <w:tblHeader/>
        </w:trPr>
        <w:tc>
          <w:tcPr>
            <w:tcW w:w="0" w:type="auto"/>
          </w:tcPr>
          <w:p w:rsidR="00DE426D" w:rsidRPr="00EE47C8" w:rsidRDefault="00DE426D" w:rsidP="006B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лезных ископаемых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</w:t>
            </w:r>
          </w:p>
        </w:tc>
        <w:tc>
          <w:tcPr>
            <w:tcW w:w="0" w:type="auto"/>
            <w:vAlign w:val="center"/>
          </w:tcPr>
          <w:p w:rsidR="00DE426D" w:rsidRPr="00EE47C8" w:rsidRDefault="00DE426D" w:rsidP="006B0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DE426D" w:rsidRPr="00EE47C8" w:rsidTr="006B08CB">
        <w:trPr>
          <w:trHeight w:val="128"/>
          <w:tblHeader/>
        </w:trPr>
        <w:tc>
          <w:tcPr>
            <w:tcW w:w="0" w:type="auto"/>
          </w:tcPr>
          <w:p w:rsidR="00DE426D" w:rsidRPr="00EE47C8" w:rsidRDefault="00DE426D" w:rsidP="006B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етика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</w:t>
            </w:r>
          </w:p>
        </w:tc>
        <w:tc>
          <w:tcPr>
            <w:tcW w:w="0" w:type="auto"/>
            <w:vAlign w:val="center"/>
          </w:tcPr>
          <w:p w:rsidR="00DE426D" w:rsidRPr="00EE47C8" w:rsidRDefault="00DE426D" w:rsidP="006B0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DE426D" w:rsidRPr="00EE47C8" w:rsidTr="006B08CB">
        <w:trPr>
          <w:trHeight w:val="128"/>
          <w:tblHeader/>
        </w:trPr>
        <w:tc>
          <w:tcPr>
            <w:tcW w:w="0" w:type="auto"/>
          </w:tcPr>
          <w:p w:rsidR="00DE426D" w:rsidRPr="00EE47C8" w:rsidRDefault="00DE426D" w:rsidP="006B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</w:t>
            </w:r>
          </w:p>
        </w:tc>
        <w:tc>
          <w:tcPr>
            <w:tcW w:w="0" w:type="auto"/>
            <w:vAlign w:val="center"/>
          </w:tcPr>
          <w:p w:rsidR="00DE426D" w:rsidRPr="00EE47C8" w:rsidRDefault="00DE426D" w:rsidP="006B0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DE426D" w:rsidRPr="00EE47C8" w:rsidTr="006B08CB">
        <w:trPr>
          <w:trHeight w:val="128"/>
          <w:tblHeader/>
        </w:trPr>
        <w:tc>
          <w:tcPr>
            <w:tcW w:w="0" w:type="auto"/>
          </w:tcPr>
          <w:p w:rsidR="00DE426D" w:rsidRPr="00EE47C8" w:rsidRDefault="00DE426D" w:rsidP="006B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массовых коммуникаций (журналистика, СМИ, реклама, PR)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массовых коммуникаций (журналистика, СМИ, реклама, PR)</w:t>
            </w:r>
          </w:p>
        </w:tc>
        <w:tc>
          <w:tcPr>
            <w:tcW w:w="0" w:type="auto"/>
            <w:vAlign w:val="center"/>
          </w:tcPr>
          <w:p w:rsidR="00DE426D" w:rsidRPr="00EE47C8" w:rsidRDefault="00DE426D" w:rsidP="006B0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DE426D" w:rsidRPr="00EE47C8" w:rsidTr="006B08CB">
        <w:trPr>
          <w:trHeight w:val="128"/>
          <w:tblHeader/>
        </w:trPr>
        <w:tc>
          <w:tcPr>
            <w:tcW w:w="0" w:type="auto"/>
          </w:tcPr>
          <w:p w:rsidR="00DE426D" w:rsidRPr="00EE47C8" w:rsidRDefault="00DE426D" w:rsidP="006B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и коммерция</w:t>
            </w:r>
          </w:p>
        </w:tc>
        <w:tc>
          <w:tcPr>
            <w:tcW w:w="0" w:type="auto"/>
            <w:vAlign w:val="center"/>
          </w:tcPr>
          <w:p w:rsidR="00DE426D" w:rsidRPr="00EE47C8" w:rsidRDefault="00DE426D" w:rsidP="006B0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DE426D" w:rsidRPr="00EE47C8" w:rsidTr="006B08CB">
        <w:trPr>
          <w:trHeight w:val="128"/>
          <w:tblHeader/>
        </w:trPr>
        <w:tc>
          <w:tcPr>
            <w:tcW w:w="0" w:type="auto"/>
          </w:tcPr>
          <w:p w:rsidR="00DE426D" w:rsidRPr="00EE47C8" w:rsidRDefault="00DE426D" w:rsidP="006B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и коммерция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0" w:type="auto"/>
            <w:vAlign w:val="center"/>
          </w:tcPr>
          <w:p w:rsidR="00DE426D" w:rsidRPr="00EE47C8" w:rsidRDefault="00DE426D" w:rsidP="006B0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DE426D" w:rsidRPr="00EE47C8" w:rsidTr="006B08CB">
        <w:trPr>
          <w:trHeight w:val="128"/>
          <w:tblHeader/>
        </w:trPr>
        <w:tc>
          <w:tcPr>
            <w:tcW w:w="0" w:type="auto"/>
          </w:tcPr>
          <w:p w:rsidR="00DE426D" w:rsidRPr="00EE47C8" w:rsidRDefault="00DE426D" w:rsidP="006B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ая наука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сное  хозяйство </w:t>
            </w:r>
          </w:p>
        </w:tc>
        <w:tc>
          <w:tcPr>
            <w:tcW w:w="0" w:type="auto"/>
            <w:vAlign w:val="center"/>
          </w:tcPr>
          <w:p w:rsidR="00DE426D" w:rsidRPr="00EE47C8" w:rsidRDefault="00DE426D" w:rsidP="006B0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DE426D" w:rsidRPr="00EE47C8" w:rsidTr="006B08CB">
        <w:trPr>
          <w:trHeight w:val="128"/>
          <w:tblHeader/>
        </w:trPr>
        <w:tc>
          <w:tcPr>
            <w:tcW w:w="0" w:type="auto"/>
          </w:tcPr>
          <w:p w:rsidR="00DE426D" w:rsidRPr="00EE47C8" w:rsidRDefault="00DE426D" w:rsidP="006B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DE426D" w:rsidRPr="00EE47C8" w:rsidRDefault="00DE426D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ая наука</w:t>
            </w:r>
          </w:p>
        </w:tc>
        <w:tc>
          <w:tcPr>
            <w:tcW w:w="0" w:type="auto"/>
            <w:vAlign w:val="center"/>
          </w:tcPr>
          <w:p w:rsidR="00DE426D" w:rsidRPr="00EE47C8" w:rsidRDefault="00DE426D" w:rsidP="006B0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bookmarkEnd w:id="10"/>
      <w:bookmarkEnd w:id="11"/>
      <w:bookmarkEnd w:id="15"/>
    </w:tbl>
    <w:p w:rsidR="0051799A" w:rsidRDefault="0051799A" w:rsidP="0051799A">
      <w:pPr>
        <w:rPr>
          <w:rFonts w:ascii="Times New Roman" w:hAnsi="Times New Roman" w:cs="Times New Roman"/>
          <w:sz w:val="24"/>
          <w:szCs w:val="24"/>
        </w:rPr>
      </w:pPr>
    </w:p>
    <w:p w:rsidR="005B0F88" w:rsidRPr="005B0F88" w:rsidRDefault="005B0F88" w:rsidP="005B0F88">
      <w:pPr>
        <w:pStyle w:val="a6"/>
        <w:keepNext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B0F88"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Таблица</w:t>
      </w:r>
      <w:r>
        <w:rPr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. </w:t>
      </w:r>
      <w:r w:rsidRPr="005B0F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Сферы занятости, привлекающие </w:t>
      </w:r>
      <w:bookmarkStart w:id="16" w:name="OLE_LINK87"/>
      <w:bookmarkStart w:id="17" w:name="OLE_LINK88"/>
      <w:bookmarkStart w:id="18" w:name="OLE_LINK89"/>
      <w:r w:rsidRPr="005B0F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учащихся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11</w:t>
      </w:r>
      <w:r w:rsidRPr="005B0F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классов</w:t>
      </w:r>
      <w:bookmarkEnd w:id="16"/>
      <w:bookmarkEnd w:id="17"/>
      <w:bookmarkEnd w:id="18"/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"/>
        <w:gridCol w:w="6574"/>
        <w:gridCol w:w="636"/>
        <w:gridCol w:w="6574"/>
        <w:gridCol w:w="636"/>
      </w:tblGrid>
      <w:tr w:rsidR="00EE47C8" w:rsidRPr="008F6DAC" w:rsidTr="006B08CB">
        <w:trPr>
          <w:trHeight w:val="128"/>
          <w:tblHeader/>
        </w:trPr>
        <w:tc>
          <w:tcPr>
            <w:tcW w:w="0" w:type="auto"/>
          </w:tcPr>
          <w:p w:rsidR="00EE47C8" w:rsidRPr="008F6DAC" w:rsidRDefault="00EE47C8" w:rsidP="006B08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9" w:name="_Hlk512435171"/>
            <w:bookmarkStart w:id="20" w:name="OLE_LINK107"/>
            <w:bookmarkStart w:id="21" w:name="OLE_LINK108"/>
            <w:bookmarkStart w:id="22" w:name="OLE_LINK109"/>
            <w:r w:rsidRPr="008F6D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EE47C8" w:rsidRPr="008F6DAC" w:rsidRDefault="00EE47C8" w:rsidP="006B08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DAC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0" w:type="auto"/>
          </w:tcPr>
          <w:p w:rsidR="00EE47C8" w:rsidRPr="008F6DAC" w:rsidRDefault="00EE47C8" w:rsidP="006B08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DA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EE47C8" w:rsidRPr="008F6DAC" w:rsidRDefault="00EE47C8" w:rsidP="006B08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DAC"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</w:p>
        </w:tc>
        <w:tc>
          <w:tcPr>
            <w:tcW w:w="0" w:type="auto"/>
          </w:tcPr>
          <w:p w:rsidR="00EE47C8" w:rsidRPr="008F6DAC" w:rsidRDefault="00EE47C8" w:rsidP="006B08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DA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E47C8" w:rsidRPr="008F6DAC" w:rsidTr="006B08CB">
        <w:trPr>
          <w:trHeight w:val="128"/>
          <w:tblHeader/>
        </w:trPr>
        <w:tc>
          <w:tcPr>
            <w:tcW w:w="0" w:type="auto"/>
          </w:tcPr>
          <w:p w:rsidR="00EE47C8" w:rsidRPr="00EE47C8" w:rsidRDefault="00EE47C8" w:rsidP="006B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512419937"/>
            <w:r w:rsidRPr="00EE4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образование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0" w:type="auto"/>
            <w:vAlign w:val="bottom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сть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</w:t>
            </w:r>
          </w:p>
        </w:tc>
      </w:tr>
      <w:tr w:rsidR="00EE47C8" w:rsidRPr="008F6DAC" w:rsidTr="006B08CB">
        <w:trPr>
          <w:trHeight w:val="128"/>
          <w:tblHeader/>
        </w:trPr>
        <w:tc>
          <w:tcPr>
            <w:tcW w:w="0" w:type="auto"/>
          </w:tcPr>
          <w:p w:rsidR="00EE47C8" w:rsidRPr="00EE47C8" w:rsidRDefault="00EE47C8" w:rsidP="006B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, культура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0" w:type="auto"/>
            <w:vAlign w:val="bottom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образование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</w:tr>
      <w:tr w:rsidR="00EE47C8" w:rsidRPr="008F6DAC" w:rsidTr="006B08CB">
        <w:trPr>
          <w:trHeight w:val="128"/>
          <w:tblHeader/>
        </w:trPr>
        <w:tc>
          <w:tcPr>
            <w:tcW w:w="0" w:type="auto"/>
          </w:tcPr>
          <w:p w:rsidR="00EE47C8" w:rsidRPr="00EE47C8" w:rsidRDefault="00EE47C8" w:rsidP="006B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а и здравоохранение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0" w:type="auto"/>
            <w:vAlign w:val="bottom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</w:tr>
      <w:tr w:rsidR="00EE47C8" w:rsidRPr="008F6DAC" w:rsidTr="006B08CB">
        <w:trPr>
          <w:trHeight w:val="128"/>
          <w:tblHeader/>
        </w:trPr>
        <w:tc>
          <w:tcPr>
            <w:tcW w:w="0" w:type="auto"/>
          </w:tcPr>
          <w:p w:rsidR="00EE47C8" w:rsidRPr="00EE47C8" w:rsidRDefault="00EE47C8" w:rsidP="006B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0" w:type="auto"/>
            <w:vAlign w:val="bottom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, культура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</w:tr>
      <w:tr w:rsidR="00EE47C8" w:rsidRPr="008F6DAC" w:rsidTr="006B08CB">
        <w:trPr>
          <w:trHeight w:val="128"/>
          <w:tblHeader/>
        </w:trPr>
        <w:tc>
          <w:tcPr>
            <w:tcW w:w="0" w:type="auto"/>
          </w:tcPr>
          <w:p w:rsidR="00EE47C8" w:rsidRPr="00EE47C8" w:rsidRDefault="00EE47C8" w:rsidP="006B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, IT (информационные технологии)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0" w:type="auto"/>
            <w:vAlign w:val="bottom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, IT (информационные технологии)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EE47C8" w:rsidRPr="008F6DAC" w:rsidTr="006B08CB">
        <w:trPr>
          <w:trHeight w:val="128"/>
          <w:tblHeader/>
        </w:trPr>
        <w:tc>
          <w:tcPr>
            <w:tcW w:w="0" w:type="auto"/>
          </w:tcPr>
          <w:p w:rsidR="00EE47C8" w:rsidRPr="00EE47C8" w:rsidRDefault="00EE47C8" w:rsidP="00F03C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EE47C8" w:rsidRPr="00EE47C8" w:rsidRDefault="00F03C5D" w:rsidP="00F03C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сть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F03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0" w:type="auto"/>
            <w:vAlign w:val="bottom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в силовых структурах (армия, органы правопорядка и т.п.)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</w:tr>
      <w:tr w:rsidR="00EE47C8" w:rsidRPr="008F6DAC" w:rsidTr="006B08CB">
        <w:trPr>
          <w:trHeight w:val="128"/>
          <w:tblHeader/>
        </w:trPr>
        <w:tc>
          <w:tcPr>
            <w:tcW w:w="0" w:type="auto"/>
          </w:tcPr>
          <w:p w:rsidR="00EE47C8" w:rsidRPr="00EE47C8" w:rsidRDefault="00EE47C8" w:rsidP="006B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0" w:type="auto"/>
            <w:vAlign w:val="bottom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</w:tr>
      <w:tr w:rsidR="00EE47C8" w:rsidRPr="008F6DAC" w:rsidTr="006B08CB">
        <w:trPr>
          <w:trHeight w:val="128"/>
          <w:tblHeader/>
        </w:trPr>
        <w:tc>
          <w:tcPr>
            <w:tcW w:w="0" w:type="auto"/>
          </w:tcPr>
          <w:p w:rsidR="00EE47C8" w:rsidRPr="00EE47C8" w:rsidRDefault="00EE47C8" w:rsidP="006B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0" w:type="auto"/>
            <w:vAlign w:val="bottom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</w:tr>
      <w:tr w:rsidR="00EE47C8" w:rsidRPr="008F6DAC" w:rsidTr="006B08CB">
        <w:trPr>
          <w:trHeight w:val="128"/>
          <w:tblHeader/>
        </w:trPr>
        <w:tc>
          <w:tcPr>
            <w:tcW w:w="0" w:type="auto"/>
          </w:tcPr>
          <w:p w:rsidR="00EE47C8" w:rsidRPr="00EE47C8" w:rsidRDefault="00EE47C8" w:rsidP="006B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, обслуживание населения, сфера услуг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0" w:type="auto"/>
            <w:vAlign w:val="bottom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и архитектура 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</w:tr>
      <w:tr w:rsidR="00EE47C8" w:rsidRPr="008F6DAC" w:rsidTr="006B08CB">
        <w:trPr>
          <w:trHeight w:val="128"/>
          <w:tblHeader/>
        </w:trPr>
        <w:tc>
          <w:tcPr>
            <w:tcW w:w="0" w:type="auto"/>
          </w:tcPr>
          <w:p w:rsidR="00EE47C8" w:rsidRPr="00EE47C8" w:rsidRDefault="00EE47C8" w:rsidP="006B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0" w:type="auto"/>
            <w:vAlign w:val="bottom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</w:tr>
      <w:tr w:rsidR="00EE47C8" w:rsidRPr="008F6DAC" w:rsidTr="006B08CB">
        <w:trPr>
          <w:trHeight w:val="128"/>
          <w:tblHeader/>
        </w:trPr>
        <w:tc>
          <w:tcPr>
            <w:tcW w:w="0" w:type="auto"/>
          </w:tcPr>
          <w:p w:rsidR="00EE47C8" w:rsidRPr="00EE47C8" w:rsidRDefault="00EE47C8" w:rsidP="006B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архитектура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0" w:type="auto"/>
            <w:vAlign w:val="bottom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</w:tr>
      <w:tr w:rsidR="00EE47C8" w:rsidRPr="008F6DAC" w:rsidTr="006B08CB">
        <w:trPr>
          <w:trHeight w:val="128"/>
          <w:tblHeader/>
        </w:trPr>
        <w:tc>
          <w:tcPr>
            <w:tcW w:w="0" w:type="auto"/>
          </w:tcPr>
          <w:p w:rsidR="00EE47C8" w:rsidRPr="00EE47C8" w:rsidRDefault="00EE47C8" w:rsidP="006B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 и техника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0" w:type="auto"/>
            <w:vAlign w:val="bottom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</w:tr>
      <w:tr w:rsidR="00EE47C8" w:rsidRPr="008F6DAC" w:rsidTr="006B08CB">
        <w:trPr>
          <w:trHeight w:val="128"/>
          <w:tblHeader/>
        </w:trPr>
        <w:tc>
          <w:tcPr>
            <w:tcW w:w="0" w:type="auto"/>
          </w:tcPr>
          <w:p w:rsidR="00EE47C8" w:rsidRPr="00EE47C8" w:rsidRDefault="00EE47C8" w:rsidP="006B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и коммерция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0" w:type="auto"/>
            <w:vAlign w:val="bottom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, обслуживание населения, сфера услуг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</w:tr>
      <w:tr w:rsidR="00EE47C8" w:rsidRPr="008F6DAC" w:rsidTr="006B08CB">
        <w:trPr>
          <w:trHeight w:val="128"/>
          <w:tblHeader/>
        </w:trPr>
        <w:tc>
          <w:tcPr>
            <w:tcW w:w="0" w:type="auto"/>
          </w:tcPr>
          <w:p w:rsidR="00EE47C8" w:rsidRPr="00EE47C8" w:rsidRDefault="00EE47C8" w:rsidP="006B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, финансы и кредит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0" w:type="auto"/>
            <w:vAlign w:val="bottom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массовых коммуникаций (журналистика, СМИ, реклама, PR)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</w:tr>
      <w:tr w:rsidR="00EE47C8" w:rsidRPr="008F6DAC" w:rsidTr="006B08CB">
        <w:trPr>
          <w:trHeight w:val="128"/>
          <w:tblHeader/>
        </w:trPr>
        <w:tc>
          <w:tcPr>
            <w:tcW w:w="0" w:type="auto"/>
          </w:tcPr>
          <w:p w:rsidR="00EE47C8" w:rsidRPr="00EE47C8" w:rsidRDefault="00EE47C8" w:rsidP="006B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в силовых структурах (армия, органы правопорядка и т.п.)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0" w:type="auto"/>
            <w:vAlign w:val="bottom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и коммерция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</w:tr>
      <w:tr w:rsidR="00EE47C8" w:rsidRPr="008F6DAC" w:rsidTr="006B08CB">
        <w:trPr>
          <w:trHeight w:val="128"/>
          <w:tblHeader/>
        </w:trPr>
        <w:tc>
          <w:tcPr>
            <w:tcW w:w="0" w:type="auto"/>
          </w:tcPr>
          <w:p w:rsidR="00EE47C8" w:rsidRPr="00EE47C8" w:rsidRDefault="00EE47C8" w:rsidP="006B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 хозяйство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0" w:type="auto"/>
            <w:vAlign w:val="bottom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 и техника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</w:tr>
      <w:tr w:rsidR="00EE47C8" w:rsidRPr="008F6DAC" w:rsidTr="006B08CB">
        <w:trPr>
          <w:trHeight w:val="128"/>
          <w:tblHeader/>
        </w:trPr>
        <w:tc>
          <w:tcPr>
            <w:tcW w:w="0" w:type="auto"/>
          </w:tcPr>
          <w:p w:rsidR="00EE47C8" w:rsidRPr="00EE47C8" w:rsidRDefault="00EE47C8" w:rsidP="006B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, маркетинг, логистика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0" w:type="auto"/>
            <w:vAlign w:val="bottom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ка, финансы и кредит 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</w:tr>
      <w:tr w:rsidR="00EE47C8" w:rsidRPr="008F6DAC" w:rsidTr="006B08CB">
        <w:trPr>
          <w:trHeight w:val="128"/>
          <w:tblHeader/>
        </w:trPr>
        <w:tc>
          <w:tcPr>
            <w:tcW w:w="0" w:type="auto"/>
          </w:tcPr>
          <w:p w:rsidR="00EE47C8" w:rsidRPr="00EE47C8" w:rsidRDefault="00EE47C8" w:rsidP="006B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лезных ископаемых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0" w:type="auto"/>
            <w:vAlign w:val="bottom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</w:tr>
      <w:tr w:rsidR="00EE47C8" w:rsidRPr="00EE47C8" w:rsidTr="006B08CB">
        <w:trPr>
          <w:trHeight w:val="128"/>
          <w:tblHeader/>
        </w:trPr>
        <w:tc>
          <w:tcPr>
            <w:tcW w:w="0" w:type="auto"/>
          </w:tcPr>
          <w:p w:rsidR="00EE47C8" w:rsidRPr="00EE47C8" w:rsidRDefault="00EE47C8" w:rsidP="006B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ая наука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0" w:type="auto"/>
            <w:vAlign w:val="bottom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а и здравоохранение 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EE47C8" w:rsidRPr="008F6DAC" w:rsidTr="006B08CB">
        <w:trPr>
          <w:trHeight w:val="128"/>
          <w:tblHeader/>
        </w:trPr>
        <w:tc>
          <w:tcPr>
            <w:tcW w:w="0" w:type="auto"/>
          </w:tcPr>
          <w:p w:rsidR="00EE47C8" w:rsidRPr="00EE47C8" w:rsidRDefault="00EE47C8" w:rsidP="006B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етика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0" w:type="auto"/>
            <w:vAlign w:val="bottom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, маркетинг, логистика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EE47C8" w:rsidRPr="008F6DAC" w:rsidTr="006B08CB">
        <w:trPr>
          <w:trHeight w:val="128"/>
          <w:tblHeader/>
        </w:trPr>
        <w:tc>
          <w:tcPr>
            <w:tcW w:w="0" w:type="auto"/>
          </w:tcPr>
          <w:p w:rsidR="00EE47C8" w:rsidRPr="00EE47C8" w:rsidRDefault="00EE47C8" w:rsidP="006B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0" w:type="auto"/>
            <w:vAlign w:val="bottom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ая наука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EE47C8" w:rsidRPr="008F6DAC" w:rsidTr="006B08CB">
        <w:trPr>
          <w:trHeight w:val="128"/>
          <w:tblHeader/>
        </w:trPr>
        <w:tc>
          <w:tcPr>
            <w:tcW w:w="0" w:type="auto"/>
          </w:tcPr>
          <w:p w:rsidR="00EE47C8" w:rsidRPr="00EE47C8" w:rsidRDefault="00EE47C8" w:rsidP="006B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0" w:type="auto"/>
            <w:vAlign w:val="bottom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етика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EE47C8" w:rsidRPr="008F6DAC" w:rsidTr="006B08CB">
        <w:trPr>
          <w:trHeight w:val="128"/>
          <w:tblHeader/>
        </w:trPr>
        <w:tc>
          <w:tcPr>
            <w:tcW w:w="0" w:type="auto"/>
          </w:tcPr>
          <w:p w:rsidR="00EE47C8" w:rsidRPr="00EE47C8" w:rsidRDefault="00EE47C8" w:rsidP="006B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EE47C8" w:rsidRPr="00EE47C8" w:rsidRDefault="00F03C5D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E47C8" w:rsidRPr="008F6DAC" w:rsidTr="006B08CB">
        <w:trPr>
          <w:trHeight w:val="128"/>
          <w:tblHeader/>
        </w:trPr>
        <w:tc>
          <w:tcPr>
            <w:tcW w:w="0" w:type="auto"/>
          </w:tcPr>
          <w:p w:rsidR="00EE47C8" w:rsidRPr="00EE47C8" w:rsidRDefault="00EE47C8" w:rsidP="006B0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Hlk512420355"/>
            <w:r w:rsidRPr="00EE47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EE47C8" w:rsidRPr="00EE47C8" w:rsidRDefault="00F03C5D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массовых коммуникаций (журналистика, СМИ, реклама, PR)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bottom"/>
          </w:tcPr>
          <w:p w:rsidR="00EE47C8" w:rsidRPr="00EE47C8" w:rsidRDefault="00EE47C8" w:rsidP="006B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сное  хозяйство </w:t>
            </w:r>
          </w:p>
        </w:tc>
        <w:tc>
          <w:tcPr>
            <w:tcW w:w="0" w:type="auto"/>
            <w:vAlign w:val="center"/>
          </w:tcPr>
          <w:p w:rsidR="00EE47C8" w:rsidRPr="00EE47C8" w:rsidRDefault="00EE47C8" w:rsidP="006B0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bookmarkEnd w:id="12"/>
    <w:bookmarkEnd w:id="13"/>
    <w:bookmarkEnd w:id="19"/>
    <w:bookmarkEnd w:id="23"/>
    <w:bookmarkEnd w:id="24"/>
    <w:p w:rsidR="00D2595A" w:rsidRDefault="00730EFC" w:rsidP="00EB20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bookmarkEnd w:id="20"/>
    <w:bookmarkEnd w:id="21"/>
    <w:bookmarkEnd w:id="22"/>
    <w:p w:rsidR="005B0F88" w:rsidRDefault="005B0F88" w:rsidP="005B0F88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B0F88">
        <w:rPr>
          <w:rFonts w:ascii="Times New Roman" w:hAnsi="Times New Roman" w:cs="Times New Roman"/>
          <w:b/>
          <w:sz w:val="24"/>
          <w:szCs w:val="24"/>
        </w:rPr>
        <w:t>Рейтинг выбранных профессий для 9 и 11 классов</w:t>
      </w:r>
    </w:p>
    <w:tbl>
      <w:tblPr>
        <w:tblStyle w:val="a3"/>
        <w:tblW w:w="0" w:type="auto"/>
        <w:tblInd w:w="534" w:type="dxa"/>
        <w:tblLook w:val="04A0"/>
      </w:tblPr>
      <w:tblGrid>
        <w:gridCol w:w="5474"/>
        <w:gridCol w:w="5592"/>
      </w:tblGrid>
      <w:tr w:rsidR="00453D64" w:rsidTr="00BA04F7">
        <w:tc>
          <w:tcPr>
            <w:tcW w:w="5244" w:type="dxa"/>
          </w:tcPr>
          <w:tbl>
            <w:tblPr>
              <w:tblW w:w="5140" w:type="dxa"/>
              <w:tblInd w:w="98" w:type="dxa"/>
              <w:tblLook w:val="04A0"/>
            </w:tblPr>
            <w:tblGrid>
              <w:gridCol w:w="2654"/>
              <w:gridCol w:w="1243"/>
              <w:gridCol w:w="1243"/>
            </w:tblGrid>
            <w:tr w:rsidR="00453D64" w:rsidRPr="00EB20AE" w:rsidTr="003A5004">
              <w:trPr>
                <w:trHeight w:val="945"/>
              </w:trPr>
              <w:tc>
                <w:tcPr>
                  <w:tcW w:w="265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3D64" w:rsidRPr="00EB20AE" w:rsidRDefault="00453D64" w:rsidP="003A50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25" w:name="_Hlk512429829"/>
                  <w:r w:rsidRPr="00EB20A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. Название выбранных профессий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учениками 9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3D64" w:rsidRPr="00EB20AE" w:rsidRDefault="00453D64" w:rsidP="003A50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0A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л-во учеников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2 этап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53D64" w:rsidRPr="00EB20AE" w:rsidRDefault="00453D64" w:rsidP="003A50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0A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л-во учеников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1 этап</w:t>
                  </w:r>
                </w:p>
              </w:tc>
            </w:tr>
            <w:tr w:rsidR="00453D64" w:rsidRPr="00EB20AE" w:rsidTr="003A5004">
              <w:trPr>
                <w:trHeight w:val="315"/>
              </w:trPr>
              <w:tc>
                <w:tcPr>
                  <w:tcW w:w="26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453D64" w:rsidRPr="00EB20AE" w:rsidRDefault="00453D64" w:rsidP="003A5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0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рач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453D64" w:rsidRPr="00EB20AE" w:rsidRDefault="00453D64" w:rsidP="003A50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0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vAlign w:val="bottom"/>
                  <w:hideMark/>
                </w:tcPr>
                <w:p w:rsidR="00453D64" w:rsidRPr="00EB20AE" w:rsidRDefault="00453D64" w:rsidP="003A50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0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453D64" w:rsidRPr="00EB20AE" w:rsidTr="003A5004">
              <w:trPr>
                <w:trHeight w:val="315"/>
              </w:trPr>
              <w:tc>
                <w:tcPr>
                  <w:tcW w:w="26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453D64" w:rsidRPr="00EB20AE" w:rsidRDefault="00453D64" w:rsidP="003A5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0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дагог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453D64" w:rsidRPr="00EB20AE" w:rsidRDefault="00453D64" w:rsidP="003A50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0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vAlign w:val="bottom"/>
                  <w:hideMark/>
                </w:tcPr>
                <w:p w:rsidR="00453D64" w:rsidRPr="00EB20AE" w:rsidRDefault="00453D64" w:rsidP="003A50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0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453D64" w:rsidRPr="00EB20AE" w:rsidTr="003A5004">
              <w:trPr>
                <w:trHeight w:val="315"/>
              </w:trPr>
              <w:tc>
                <w:tcPr>
                  <w:tcW w:w="26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453D64" w:rsidRPr="00EB20AE" w:rsidRDefault="00453D64" w:rsidP="003A5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0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сихолог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453D64" w:rsidRPr="00EB20AE" w:rsidRDefault="00453D64" w:rsidP="003A50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0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vAlign w:val="bottom"/>
                  <w:hideMark/>
                </w:tcPr>
                <w:p w:rsidR="00453D64" w:rsidRPr="00EB20AE" w:rsidRDefault="00453D64" w:rsidP="003A50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0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453D64" w:rsidRPr="00EB20AE" w:rsidTr="003A5004">
              <w:trPr>
                <w:trHeight w:val="315"/>
              </w:trPr>
              <w:tc>
                <w:tcPr>
                  <w:tcW w:w="26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453D64" w:rsidRPr="00EB20AE" w:rsidRDefault="00453D64" w:rsidP="003A5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0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роитель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453D64" w:rsidRPr="00EB20AE" w:rsidRDefault="00453D64" w:rsidP="003A50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0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vAlign w:val="bottom"/>
                  <w:hideMark/>
                </w:tcPr>
                <w:p w:rsidR="00453D64" w:rsidRPr="00EB20AE" w:rsidRDefault="00453D64" w:rsidP="003A50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0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453D64" w:rsidRPr="00EB20AE" w:rsidTr="003A5004">
              <w:trPr>
                <w:trHeight w:val="315"/>
              </w:trPr>
              <w:tc>
                <w:tcPr>
                  <w:tcW w:w="26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453D64" w:rsidRPr="00EB20AE" w:rsidRDefault="00453D64" w:rsidP="003A5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0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кономист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453D64" w:rsidRPr="00EB20AE" w:rsidRDefault="00453D64" w:rsidP="003A50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0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vAlign w:val="bottom"/>
                  <w:hideMark/>
                </w:tcPr>
                <w:p w:rsidR="00453D64" w:rsidRPr="00EB20AE" w:rsidRDefault="00453D64" w:rsidP="003A50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0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453D64" w:rsidRPr="00EB20AE" w:rsidTr="003A5004">
              <w:trPr>
                <w:trHeight w:val="315"/>
              </w:trPr>
              <w:tc>
                <w:tcPr>
                  <w:tcW w:w="26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453D64" w:rsidRPr="00EB20AE" w:rsidRDefault="00453D64" w:rsidP="003A5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0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граммист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453D64" w:rsidRPr="00EB20AE" w:rsidRDefault="00453D64" w:rsidP="003A50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0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vAlign w:val="bottom"/>
                  <w:hideMark/>
                </w:tcPr>
                <w:p w:rsidR="00453D64" w:rsidRPr="00EB20AE" w:rsidRDefault="00453D64" w:rsidP="003A50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0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453D64" w:rsidRPr="00EB20AE" w:rsidTr="003A5004">
              <w:trPr>
                <w:trHeight w:val="315"/>
              </w:trPr>
              <w:tc>
                <w:tcPr>
                  <w:tcW w:w="26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453D64" w:rsidRPr="00EB20AE" w:rsidRDefault="00453D64" w:rsidP="003A5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0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рикмахер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453D64" w:rsidRPr="00EB20AE" w:rsidRDefault="00453D64" w:rsidP="003A50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0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vAlign w:val="bottom"/>
                  <w:hideMark/>
                </w:tcPr>
                <w:p w:rsidR="00453D64" w:rsidRPr="00EB20AE" w:rsidRDefault="00453D64" w:rsidP="003A50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0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453D64" w:rsidRPr="00EB20AE" w:rsidTr="003A5004">
              <w:trPr>
                <w:trHeight w:val="315"/>
              </w:trPr>
              <w:tc>
                <w:tcPr>
                  <w:tcW w:w="26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453D64" w:rsidRPr="00EB20AE" w:rsidRDefault="00453D64" w:rsidP="003A5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0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одник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453D64" w:rsidRPr="00EB20AE" w:rsidRDefault="00453D64" w:rsidP="003A50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0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vAlign w:val="bottom"/>
                  <w:hideMark/>
                </w:tcPr>
                <w:p w:rsidR="00453D64" w:rsidRPr="00EB20AE" w:rsidRDefault="00453D64" w:rsidP="003A50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0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453D64" w:rsidRPr="00EB20AE" w:rsidTr="003A5004">
              <w:trPr>
                <w:trHeight w:val="315"/>
              </w:trPr>
              <w:tc>
                <w:tcPr>
                  <w:tcW w:w="26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453D64" w:rsidRPr="00EB20AE" w:rsidRDefault="00453D64" w:rsidP="003A5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0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юрист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453D64" w:rsidRPr="00EB20AE" w:rsidRDefault="00453D64" w:rsidP="003A50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0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vAlign w:val="bottom"/>
                  <w:hideMark/>
                </w:tcPr>
                <w:p w:rsidR="00453D64" w:rsidRPr="00EB20AE" w:rsidRDefault="00453D64" w:rsidP="003A50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0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453D64" w:rsidRPr="00EB20AE" w:rsidTr="00BA04F7">
              <w:trPr>
                <w:trHeight w:val="435"/>
              </w:trPr>
              <w:tc>
                <w:tcPr>
                  <w:tcW w:w="26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453D64" w:rsidRPr="00EB20AE" w:rsidRDefault="00453D64" w:rsidP="003A5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0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варщик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453D64" w:rsidRPr="00EB20AE" w:rsidRDefault="00453D64" w:rsidP="003A50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0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vAlign w:val="bottom"/>
                  <w:hideMark/>
                </w:tcPr>
                <w:p w:rsidR="00453D64" w:rsidRPr="00EB20AE" w:rsidRDefault="00453D64" w:rsidP="003A50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0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bookmarkEnd w:id="25"/>
          </w:tbl>
          <w:p w:rsidR="00453D64" w:rsidRDefault="00453D64" w:rsidP="00453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2" w:type="dxa"/>
          </w:tcPr>
          <w:tbl>
            <w:tblPr>
              <w:tblW w:w="5356" w:type="dxa"/>
              <w:tblLook w:val="04A0"/>
            </w:tblPr>
            <w:tblGrid>
              <w:gridCol w:w="2870"/>
              <w:gridCol w:w="1243"/>
              <w:gridCol w:w="1243"/>
            </w:tblGrid>
            <w:tr w:rsidR="00453D64" w:rsidRPr="002649B1" w:rsidTr="00BA04F7">
              <w:trPr>
                <w:trHeight w:val="1072"/>
              </w:trPr>
              <w:tc>
                <w:tcPr>
                  <w:tcW w:w="28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3D64" w:rsidRPr="002649B1" w:rsidRDefault="00453D64" w:rsidP="003A50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49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. Название выбранных профессий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учениками 11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3D64" w:rsidRPr="002649B1" w:rsidRDefault="00453D64" w:rsidP="003A50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49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л-во учеников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2 этап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53D64" w:rsidRPr="002649B1" w:rsidRDefault="00453D64" w:rsidP="003A50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49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л-во учеников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1 этап</w:t>
                  </w:r>
                </w:p>
              </w:tc>
            </w:tr>
            <w:tr w:rsidR="00453D64" w:rsidRPr="002649B1" w:rsidTr="00BA04F7">
              <w:trPr>
                <w:trHeight w:val="315"/>
              </w:trPr>
              <w:tc>
                <w:tcPr>
                  <w:tcW w:w="28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453D64" w:rsidRPr="002649B1" w:rsidRDefault="00453D64" w:rsidP="003A5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49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дагог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453D64" w:rsidRPr="002649B1" w:rsidRDefault="00453D64" w:rsidP="003A50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49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vAlign w:val="bottom"/>
                  <w:hideMark/>
                </w:tcPr>
                <w:p w:rsidR="00453D64" w:rsidRPr="002649B1" w:rsidRDefault="00453D64" w:rsidP="003A50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49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453D64" w:rsidRPr="002649B1" w:rsidTr="00BA04F7">
              <w:trPr>
                <w:trHeight w:val="315"/>
              </w:trPr>
              <w:tc>
                <w:tcPr>
                  <w:tcW w:w="28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453D64" w:rsidRPr="002649B1" w:rsidRDefault="00453D64" w:rsidP="003A5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49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рач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453D64" w:rsidRPr="002649B1" w:rsidRDefault="00453D64" w:rsidP="003A50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49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vAlign w:val="bottom"/>
                  <w:hideMark/>
                </w:tcPr>
                <w:p w:rsidR="00453D64" w:rsidRPr="002649B1" w:rsidRDefault="00453D64" w:rsidP="003A50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49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453D64" w:rsidRPr="002649B1" w:rsidTr="00BA04F7">
              <w:trPr>
                <w:trHeight w:val="315"/>
              </w:trPr>
              <w:tc>
                <w:tcPr>
                  <w:tcW w:w="28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453D64" w:rsidRPr="002649B1" w:rsidRDefault="00453D64" w:rsidP="003A5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49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граммист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453D64" w:rsidRPr="002649B1" w:rsidRDefault="00453D64" w:rsidP="003A50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49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vAlign w:val="bottom"/>
                  <w:hideMark/>
                </w:tcPr>
                <w:p w:rsidR="00453D64" w:rsidRPr="002649B1" w:rsidRDefault="00453D64" w:rsidP="003A50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49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453D64" w:rsidRPr="002649B1" w:rsidTr="00BA04F7">
              <w:trPr>
                <w:trHeight w:val="315"/>
              </w:trPr>
              <w:tc>
                <w:tcPr>
                  <w:tcW w:w="28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453D64" w:rsidRPr="002649B1" w:rsidRDefault="00453D64" w:rsidP="003A5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49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юрист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453D64" w:rsidRPr="002649B1" w:rsidRDefault="00453D64" w:rsidP="003A50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49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vAlign w:val="bottom"/>
                  <w:hideMark/>
                </w:tcPr>
                <w:p w:rsidR="00453D64" w:rsidRPr="002649B1" w:rsidRDefault="00453D64" w:rsidP="003A50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49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453D64" w:rsidRPr="002649B1" w:rsidTr="00BA04F7">
              <w:trPr>
                <w:trHeight w:val="315"/>
              </w:trPr>
              <w:tc>
                <w:tcPr>
                  <w:tcW w:w="28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453D64" w:rsidRPr="002649B1" w:rsidRDefault="00453D64" w:rsidP="003A5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49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енный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453D64" w:rsidRPr="002649B1" w:rsidRDefault="00453D64" w:rsidP="003A50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49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vAlign w:val="bottom"/>
                  <w:hideMark/>
                </w:tcPr>
                <w:p w:rsidR="00453D64" w:rsidRPr="002649B1" w:rsidRDefault="00453D64" w:rsidP="003A50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49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453D64" w:rsidRPr="002649B1" w:rsidTr="00BA04F7">
              <w:trPr>
                <w:trHeight w:val="315"/>
              </w:trPr>
              <w:tc>
                <w:tcPr>
                  <w:tcW w:w="28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453D64" w:rsidRPr="002649B1" w:rsidRDefault="00453D64" w:rsidP="003A5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49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сихолог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453D64" w:rsidRPr="002649B1" w:rsidRDefault="00453D64" w:rsidP="003A50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49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vAlign w:val="bottom"/>
                  <w:hideMark/>
                </w:tcPr>
                <w:p w:rsidR="00453D64" w:rsidRPr="002649B1" w:rsidRDefault="00453D64" w:rsidP="003A50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49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453D64" w:rsidRPr="002649B1" w:rsidTr="00BA04F7">
              <w:trPr>
                <w:trHeight w:val="315"/>
              </w:trPr>
              <w:tc>
                <w:tcPr>
                  <w:tcW w:w="28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453D64" w:rsidRPr="002649B1" w:rsidRDefault="00453D64" w:rsidP="003A5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49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ектрик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453D64" w:rsidRPr="002649B1" w:rsidRDefault="00453D64" w:rsidP="003A50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49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vAlign w:val="bottom"/>
                  <w:hideMark/>
                </w:tcPr>
                <w:p w:rsidR="00453D64" w:rsidRPr="002649B1" w:rsidRDefault="00453D64" w:rsidP="003A50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49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453D64" w:rsidRPr="002649B1" w:rsidTr="00BA04F7">
              <w:trPr>
                <w:trHeight w:val="315"/>
              </w:trPr>
              <w:tc>
                <w:tcPr>
                  <w:tcW w:w="28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453D64" w:rsidRPr="002649B1" w:rsidRDefault="00453D64" w:rsidP="003A5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49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хгалтер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453D64" w:rsidRPr="002649B1" w:rsidRDefault="00453D64" w:rsidP="003A50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49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vAlign w:val="bottom"/>
                  <w:hideMark/>
                </w:tcPr>
                <w:p w:rsidR="00453D64" w:rsidRPr="002649B1" w:rsidRDefault="00453D64" w:rsidP="003A50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49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453D64" w:rsidRPr="002649B1" w:rsidTr="00BA04F7">
              <w:trPr>
                <w:trHeight w:val="315"/>
              </w:trPr>
              <w:tc>
                <w:tcPr>
                  <w:tcW w:w="28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453D64" w:rsidRPr="002649B1" w:rsidRDefault="00453D64" w:rsidP="003A5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49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зайнер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453D64" w:rsidRPr="002649B1" w:rsidRDefault="00453D64" w:rsidP="003A50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49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vAlign w:val="bottom"/>
                  <w:hideMark/>
                </w:tcPr>
                <w:p w:rsidR="00453D64" w:rsidRPr="002649B1" w:rsidRDefault="00453D64" w:rsidP="003A50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49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453D64" w:rsidRPr="002649B1" w:rsidTr="00BA04F7">
              <w:trPr>
                <w:trHeight w:val="447"/>
              </w:trPr>
              <w:tc>
                <w:tcPr>
                  <w:tcW w:w="287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453D64" w:rsidRPr="002649B1" w:rsidRDefault="00453D64" w:rsidP="003A50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49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вар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bottom"/>
                  <w:hideMark/>
                </w:tcPr>
                <w:p w:rsidR="00453D64" w:rsidRPr="002649B1" w:rsidRDefault="00453D64" w:rsidP="003A50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49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vAlign w:val="bottom"/>
                  <w:hideMark/>
                </w:tcPr>
                <w:p w:rsidR="00453D64" w:rsidRPr="002649B1" w:rsidRDefault="00453D64" w:rsidP="003A50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49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453D64" w:rsidRDefault="00453D64" w:rsidP="00453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53D64" w:rsidRPr="00453D64" w:rsidRDefault="00453D64" w:rsidP="00453D64">
      <w:pPr>
        <w:rPr>
          <w:rFonts w:ascii="Times New Roman" w:hAnsi="Times New Roman" w:cs="Times New Roman"/>
          <w:b/>
          <w:sz w:val="24"/>
          <w:szCs w:val="24"/>
        </w:rPr>
      </w:pPr>
    </w:p>
    <w:p w:rsidR="00FF2C11" w:rsidRDefault="00FF2C11" w:rsidP="00FF2C1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FF2C11">
        <w:rPr>
          <w:rFonts w:ascii="Times New Roman" w:hAnsi="Times New Roman" w:cs="Times New Roman"/>
          <w:b/>
          <w:sz w:val="24"/>
          <w:szCs w:val="24"/>
        </w:rPr>
        <w:t xml:space="preserve">Е. </w:t>
      </w:r>
      <w:r w:rsidR="00BA04F7" w:rsidRPr="00FF2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2C11">
        <w:rPr>
          <w:rFonts w:ascii="Times New Roman" w:hAnsi="Times New Roman" w:cs="Times New Roman"/>
          <w:b/>
          <w:sz w:val="24"/>
          <w:szCs w:val="24"/>
        </w:rPr>
        <w:t>Степень уверенности в выборе профессии</w:t>
      </w:r>
    </w:p>
    <w:p w:rsidR="00BE38B1" w:rsidRPr="00BE38B1" w:rsidRDefault="00BE38B1" w:rsidP="00BE38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26" w:name="OLE_LINK90"/>
      <w:bookmarkStart w:id="27" w:name="OLE_LINK91"/>
      <w:bookmarkStart w:id="28" w:name="OLE_LINK92"/>
      <w:r w:rsidRPr="00BE38B1">
        <w:rPr>
          <w:rFonts w:ascii="Times New Roman" w:hAnsi="Times New Roman" w:cs="Times New Roman"/>
          <w:sz w:val="24"/>
          <w:szCs w:val="24"/>
        </w:rPr>
        <w:t>Степень уверенности в выборе профессии учащихся 9 классов</w:t>
      </w:r>
    </w:p>
    <w:tbl>
      <w:tblPr>
        <w:tblW w:w="10580" w:type="dxa"/>
        <w:tblInd w:w="103" w:type="dxa"/>
        <w:tblLook w:val="04A0"/>
      </w:tblPr>
      <w:tblGrid>
        <w:gridCol w:w="2660"/>
        <w:gridCol w:w="2620"/>
        <w:gridCol w:w="1700"/>
        <w:gridCol w:w="1720"/>
        <w:gridCol w:w="1880"/>
      </w:tblGrid>
      <w:tr w:rsidR="00BE38B1" w:rsidRPr="00BE38B1" w:rsidTr="00BE38B1">
        <w:trPr>
          <w:trHeight w:val="31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26"/>
          <w:bookmarkEnd w:id="27"/>
          <w:bookmarkEnd w:id="28"/>
          <w:p w:rsidR="00BE38B1" w:rsidRPr="00BE38B1" w:rsidRDefault="00BE38B1" w:rsidP="00B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38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0. Оцените Вашу уверенность в выборе данной профессии по шкале от 1 до 5, где 1 - совсем не </w:t>
            </w:r>
            <w:proofErr w:type="gramStart"/>
            <w:r w:rsidRPr="00BE38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верен</w:t>
            </w:r>
            <w:proofErr w:type="gramEnd"/>
            <w:r w:rsidRPr="00BE38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выборе, 5 - очень уверен в выборе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B1" w:rsidRPr="00BE38B1" w:rsidRDefault="00BE38B1" w:rsidP="00B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38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торой этап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8B1" w:rsidRPr="00BE38B1" w:rsidRDefault="00BE38B1" w:rsidP="00B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38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вый этап</w:t>
            </w:r>
          </w:p>
        </w:tc>
      </w:tr>
      <w:tr w:rsidR="00BE38B1" w:rsidRPr="00BE38B1" w:rsidTr="00BE38B1">
        <w:trPr>
          <w:trHeight w:val="160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8B1" w:rsidRPr="00BE38B1" w:rsidRDefault="00BE38B1" w:rsidP="00BE3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B1" w:rsidRPr="00BE38B1" w:rsidRDefault="00BE38B1" w:rsidP="00B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38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B1" w:rsidRPr="00BE38B1" w:rsidRDefault="00BE38B1" w:rsidP="00B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38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ени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B1" w:rsidRPr="00BE38B1" w:rsidRDefault="00BE38B1" w:rsidP="00B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38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B1" w:rsidRPr="00BE38B1" w:rsidRDefault="00BE38B1" w:rsidP="00B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38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еников</w:t>
            </w:r>
          </w:p>
        </w:tc>
      </w:tr>
      <w:tr w:rsidR="00BE38B1" w:rsidRPr="00BE38B1" w:rsidTr="00BE38B1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E38B1" w:rsidRPr="00BE38B1" w:rsidRDefault="00BE38B1" w:rsidP="00B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E38B1" w:rsidRPr="00BE38B1" w:rsidRDefault="00BE38B1" w:rsidP="00B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E38B1" w:rsidRPr="00BE38B1" w:rsidRDefault="00BE38B1" w:rsidP="00B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E38B1" w:rsidRPr="00BE38B1" w:rsidRDefault="00BE38B1" w:rsidP="00BE3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E38B1" w:rsidRPr="00BE38B1" w:rsidRDefault="00BE38B1" w:rsidP="00BE3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E38B1" w:rsidRPr="00BE38B1" w:rsidTr="00BE38B1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E38B1" w:rsidRPr="00BE38B1" w:rsidRDefault="00BE38B1" w:rsidP="00B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E38B1" w:rsidRPr="00BE38B1" w:rsidRDefault="00BE38B1" w:rsidP="00B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E38B1" w:rsidRPr="00BE38B1" w:rsidRDefault="00BE38B1" w:rsidP="00B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E38B1" w:rsidRPr="00BE38B1" w:rsidRDefault="00BE38B1" w:rsidP="00BE3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E38B1" w:rsidRPr="00BE38B1" w:rsidRDefault="00BE38B1" w:rsidP="00BE3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E38B1" w:rsidRPr="00BE38B1" w:rsidTr="00BE38B1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E38B1" w:rsidRPr="00BE38B1" w:rsidRDefault="00BE38B1" w:rsidP="00B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E38B1" w:rsidRPr="00BE38B1" w:rsidRDefault="00BE38B1" w:rsidP="00B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E38B1" w:rsidRPr="00BE38B1" w:rsidRDefault="00BE38B1" w:rsidP="00B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E38B1" w:rsidRPr="00BE38B1" w:rsidRDefault="00BE38B1" w:rsidP="00BE3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E38B1" w:rsidRPr="00BE38B1" w:rsidRDefault="00BE38B1" w:rsidP="00BE3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BE38B1" w:rsidRPr="00BE38B1" w:rsidTr="00BE38B1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E38B1" w:rsidRPr="00BE38B1" w:rsidRDefault="00BE38B1" w:rsidP="00B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E38B1" w:rsidRPr="00BE38B1" w:rsidRDefault="00BE38B1" w:rsidP="00B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E38B1" w:rsidRPr="00BE38B1" w:rsidRDefault="00BE38B1" w:rsidP="00B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E38B1" w:rsidRPr="00BE38B1" w:rsidRDefault="00BE38B1" w:rsidP="00BE3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E38B1" w:rsidRPr="00BE38B1" w:rsidRDefault="00BE38B1" w:rsidP="00BE3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BE38B1" w:rsidRPr="00BE38B1" w:rsidTr="00BE38B1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E38B1" w:rsidRPr="00BE38B1" w:rsidRDefault="00BE38B1" w:rsidP="00B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E38B1" w:rsidRPr="00BE38B1" w:rsidRDefault="00BE38B1" w:rsidP="00B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E38B1" w:rsidRPr="00BE38B1" w:rsidRDefault="00BE38B1" w:rsidP="00B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E38B1" w:rsidRPr="00BE38B1" w:rsidRDefault="00BE38B1" w:rsidP="00BE3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E38B1" w:rsidRPr="00BE38B1" w:rsidRDefault="00BE38B1" w:rsidP="00BE3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BE38B1" w:rsidRPr="00BE38B1" w:rsidTr="00BE38B1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B1" w:rsidRPr="00BE38B1" w:rsidRDefault="00BE38B1" w:rsidP="00B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38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B1" w:rsidRPr="00BE38B1" w:rsidRDefault="00BE38B1" w:rsidP="00B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38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8B1" w:rsidRPr="00BE38B1" w:rsidRDefault="00BE38B1" w:rsidP="00B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38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E38B1" w:rsidRPr="00BE38B1" w:rsidRDefault="00BE38B1" w:rsidP="00B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E38B1" w:rsidRPr="00BE38B1" w:rsidRDefault="00BE38B1" w:rsidP="00BE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</w:tbl>
    <w:p w:rsidR="00BE38B1" w:rsidRPr="00FF2C11" w:rsidRDefault="00BE38B1" w:rsidP="00FF2C11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85FA0" w:rsidRPr="00BE38B1" w:rsidRDefault="00885FA0" w:rsidP="00885F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38B1">
        <w:rPr>
          <w:rFonts w:ascii="Times New Roman" w:hAnsi="Times New Roman" w:cs="Times New Roman"/>
          <w:sz w:val="24"/>
          <w:szCs w:val="24"/>
        </w:rPr>
        <w:t xml:space="preserve">Степень уверенности в выборе профессии учащихся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E38B1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tbl>
      <w:tblPr>
        <w:tblW w:w="11400" w:type="dxa"/>
        <w:tblInd w:w="103" w:type="dxa"/>
        <w:tblLook w:val="04A0"/>
      </w:tblPr>
      <w:tblGrid>
        <w:gridCol w:w="2660"/>
        <w:gridCol w:w="2500"/>
        <w:gridCol w:w="2500"/>
        <w:gridCol w:w="1860"/>
        <w:gridCol w:w="1880"/>
      </w:tblGrid>
      <w:tr w:rsidR="00885FA0" w:rsidRPr="00885FA0" w:rsidTr="00885FA0">
        <w:trPr>
          <w:trHeight w:val="31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A0" w:rsidRPr="00885FA0" w:rsidRDefault="00885FA0" w:rsidP="0088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0. Оцените Вашу уверенность в выборе данной профессии по шкале от 1 до 5, где 1 - совсем не </w:t>
            </w:r>
            <w:proofErr w:type="gramStart"/>
            <w:r w:rsidRPr="00885F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верен</w:t>
            </w:r>
            <w:proofErr w:type="gramEnd"/>
            <w:r w:rsidRPr="00885F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выборе, 5 - очень уверен в выборе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A0" w:rsidRPr="00885FA0" w:rsidRDefault="00885FA0" w:rsidP="0088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торой этап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FA0" w:rsidRPr="00885FA0" w:rsidRDefault="00885FA0" w:rsidP="0088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вый этап</w:t>
            </w:r>
          </w:p>
        </w:tc>
      </w:tr>
      <w:tr w:rsidR="00885FA0" w:rsidRPr="00885FA0" w:rsidTr="00885FA0">
        <w:trPr>
          <w:trHeight w:val="16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A0" w:rsidRPr="00885FA0" w:rsidRDefault="00885FA0" w:rsidP="0088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A0" w:rsidRPr="00885FA0" w:rsidRDefault="00885FA0" w:rsidP="0088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A0" w:rsidRPr="00885FA0" w:rsidRDefault="00885FA0" w:rsidP="0088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еник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A0" w:rsidRPr="00885FA0" w:rsidRDefault="00885FA0" w:rsidP="0088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A0" w:rsidRPr="00885FA0" w:rsidRDefault="00885FA0" w:rsidP="0088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еников</w:t>
            </w:r>
          </w:p>
        </w:tc>
      </w:tr>
      <w:tr w:rsidR="00885FA0" w:rsidRPr="00885FA0" w:rsidTr="00885F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85FA0" w:rsidRPr="00885FA0" w:rsidRDefault="00885FA0" w:rsidP="0088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85FA0" w:rsidRPr="00885FA0" w:rsidRDefault="00885FA0" w:rsidP="0088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85FA0" w:rsidRPr="00885FA0" w:rsidRDefault="00885FA0" w:rsidP="0088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85FA0" w:rsidRPr="00885FA0" w:rsidRDefault="00885FA0" w:rsidP="0088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85FA0" w:rsidRPr="00885FA0" w:rsidRDefault="00885FA0" w:rsidP="0088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5FA0" w:rsidRPr="00885FA0" w:rsidTr="00885F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85FA0" w:rsidRPr="00885FA0" w:rsidRDefault="00885FA0" w:rsidP="0088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85FA0" w:rsidRPr="00885FA0" w:rsidRDefault="00885FA0" w:rsidP="0088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85FA0" w:rsidRPr="00885FA0" w:rsidRDefault="00885FA0" w:rsidP="0088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85FA0" w:rsidRPr="00885FA0" w:rsidRDefault="00885FA0" w:rsidP="0088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85FA0" w:rsidRPr="00885FA0" w:rsidRDefault="00885FA0" w:rsidP="0088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885FA0" w:rsidRPr="00885FA0" w:rsidTr="00885F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85FA0" w:rsidRPr="00885FA0" w:rsidRDefault="00885FA0" w:rsidP="0088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85FA0" w:rsidRPr="00885FA0" w:rsidRDefault="00885FA0" w:rsidP="0088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85FA0" w:rsidRPr="00885FA0" w:rsidRDefault="00885FA0" w:rsidP="0088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85FA0" w:rsidRPr="00885FA0" w:rsidRDefault="00885FA0" w:rsidP="0088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85FA0" w:rsidRPr="00885FA0" w:rsidRDefault="00885FA0" w:rsidP="0088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885FA0" w:rsidRPr="00885FA0" w:rsidTr="00885F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85FA0" w:rsidRPr="00885FA0" w:rsidRDefault="00885FA0" w:rsidP="0088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85FA0" w:rsidRPr="00885FA0" w:rsidRDefault="00885FA0" w:rsidP="0088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85FA0" w:rsidRPr="00885FA0" w:rsidRDefault="00885FA0" w:rsidP="0088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85FA0" w:rsidRPr="00885FA0" w:rsidRDefault="00885FA0" w:rsidP="0088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85FA0" w:rsidRPr="00885FA0" w:rsidRDefault="00885FA0" w:rsidP="0088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85FA0" w:rsidRPr="00885FA0" w:rsidTr="00885F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85FA0" w:rsidRPr="00885FA0" w:rsidRDefault="00885FA0" w:rsidP="0088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885FA0" w:rsidRPr="00885FA0" w:rsidRDefault="00885FA0" w:rsidP="0088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85FA0" w:rsidRPr="00885FA0" w:rsidRDefault="00885FA0" w:rsidP="0088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85FA0" w:rsidRPr="00885FA0" w:rsidRDefault="00885FA0" w:rsidP="0088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85FA0" w:rsidRPr="00885FA0" w:rsidRDefault="00885FA0" w:rsidP="00885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885FA0" w:rsidRPr="00885FA0" w:rsidTr="00885F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A0" w:rsidRPr="00885FA0" w:rsidRDefault="00885FA0" w:rsidP="0088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A0" w:rsidRPr="00885FA0" w:rsidRDefault="00885FA0" w:rsidP="0088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A0" w:rsidRPr="00885FA0" w:rsidRDefault="00885FA0" w:rsidP="0088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5F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85FA0" w:rsidRPr="00885FA0" w:rsidRDefault="00885FA0" w:rsidP="0088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85FA0" w:rsidRPr="00885FA0" w:rsidRDefault="00885FA0" w:rsidP="0088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F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</w:tr>
    </w:tbl>
    <w:p w:rsidR="00BA04F7" w:rsidRDefault="00BA04F7" w:rsidP="00EB20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FA0" w:rsidRDefault="00885FA0" w:rsidP="00885FA0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bookmarkStart w:id="29" w:name="OLE_LINK106"/>
      <w:r w:rsidRPr="00885FA0">
        <w:rPr>
          <w:rFonts w:ascii="Times New Roman" w:hAnsi="Times New Roman" w:cs="Times New Roman"/>
          <w:b/>
          <w:sz w:val="24"/>
          <w:szCs w:val="24"/>
        </w:rPr>
        <w:lastRenderedPageBreak/>
        <w:t>Рейтинг факторов, влияющих на выбор профессии учащихся 9 и 11 классов</w:t>
      </w:r>
    </w:p>
    <w:bookmarkEnd w:id="29"/>
    <w:p w:rsidR="00B61012" w:rsidRDefault="00B61012" w:rsidP="00B61012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</w:p>
    <w:p w:rsidR="00B61012" w:rsidRDefault="00B61012" w:rsidP="00B61012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bookmarkStart w:id="30" w:name="OLE_LINK113"/>
      <w:bookmarkStart w:id="31" w:name="OLE_LINK114"/>
      <w:r w:rsidRPr="00B61012">
        <w:rPr>
          <w:rFonts w:ascii="Times New Roman" w:hAnsi="Times New Roman" w:cs="Times New Roman"/>
          <w:sz w:val="24"/>
          <w:szCs w:val="24"/>
        </w:rPr>
        <w:t>Рейтинг факторов, влияющих на выбор профессии учащихся 9 классов</w:t>
      </w: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"/>
        <w:gridCol w:w="6574"/>
        <w:gridCol w:w="636"/>
        <w:gridCol w:w="6574"/>
        <w:gridCol w:w="636"/>
      </w:tblGrid>
      <w:tr w:rsidR="00B61012" w:rsidRPr="008F6DAC" w:rsidTr="003A5004">
        <w:trPr>
          <w:trHeight w:val="128"/>
          <w:tblHeader/>
        </w:trPr>
        <w:tc>
          <w:tcPr>
            <w:tcW w:w="0" w:type="auto"/>
          </w:tcPr>
          <w:p w:rsidR="00B61012" w:rsidRPr="008F6DAC" w:rsidRDefault="00B61012" w:rsidP="003A50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2" w:name="_Hlk512435574"/>
            <w:bookmarkEnd w:id="30"/>
            <w:bookmarkEnd w:id="31"/>
            <w:r w:rsidRPr="008F6D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B61012" w:rsidRPr="008F6DAC" w:rsidRDefault="00B61012" w:rsidP="003A50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DAC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0" w:type="auto"/>
          </w:tcPr>
          <w:p w:rsidR="00B61012" w:rsidRPr="008F6DAC" w:rsidRDefault="00B61012" w:rsidP="003A50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DA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B61012" w:rsidRPr="008F6DAC" w:rsidRDefault="00B61012" w:rsidP="003A50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DAC"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</w:p>
        </w:tc>
        <w:tc>
          <w:tcPr>
            <w:tcW w:w="0" w:type="auto"/>
          </w:tcPr>
          <w:p w:rsidR="00B61012" w:rsidRPr="008F6DAC" w:rsidRDefault="00B61012" w:rsidP="003A50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DA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53306" w:rsidRPr="008F6DAC" w:rsidTr="00760896">
        <w:trPr>
          <w:trHeight w:val="128"/>
          <w:tblHeader/>
        </w:trPr>
        <w:tc>
          <w:tcPr>
            <w:tcW w:w="0" w:type="auto"/>
          </w:tcPr>
          <w:p w:rsidR="00D53306" w:rsidRPr="00D53306" w:rsidRDefault="00D53306" w:rsidP="003A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D53306" w:rsidRPr="00D53306" w:rsidRDefault="00D533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членов семьи, родителей</w:t>
            </w:r>
          </w:p>
        </w:tc>
        <w:tc>
          <w:tcPr>
            <w:tcW w:w="0" w:type="auto"/>
            <w:vAlign w:val="bottom"/>
          </w:tcPr>
          <w:p w:rsidR="00D53306" w:rsidRPr="00D53306" w:rsidRDefault="00D533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</w:t>
            </w:r>
          </w:p>
        </w:tc>
        <w:tc>
          <w:tcPr>
            <w:tcW w:w="0" w:type="auto"/>
            <w:vAlign w:val="bottom"/>
          </w:tcPr>
          <w:p w:rsidR="00D53306" w:rsidRPr="00D53306" w:rsidRDefault="00D53306" w:rsidP="003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собственным интересам, склонностям и способностям</w:t>
            </w:r>
          </w:p>
        </w:tc>
        <w:tc>
          <w:tcPr>
            <w:tcW w:w="0" w:type="auto"/>
            <w:vAlign w:val="center"/>
          </w:tcPr>
          <w:p w:rsidR="00D53306" w:rsidRPr="00D53306" w:rsidRDefault="00D53306" w:rsidP="003A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</w:tr>
      <w:tr w:rsidR="00D53306" w:rsidRPr="008F6DAC" w:rsidTr="00760896">
        <w:trPr>
          <w:trHeight w:val="128"/>
          <w:tblHeader/>
        </w:trPr>
        <w:tc>
          <w:tcPr>
            <w:tcW w:w="0" w:type="auto"/>
          </w:tcPr>
          <w:p w:rsidR="00D53306" w:rsidRPr="00D53306" w:rsidRDefault="00D53306" w:rsidP="003A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D53306" w:rsidRPr="00D53306" w:rsidRDefault="00D533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собственным интересам, склонностям и способностям</w:t>
            </w:r>
          </w:p>
        </w:tc>
        <w:tc>
          <w:tcPr>
            <w:tcW w:w="0" w:type="auto"/>
            <w:vAlign w:val="bottom"/>
          </w:tcPr>
          <w:p w:rsidR="00D53306" w:rsidRPr="00D53306" w:rsidRDefault="00D533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0" w:type="auto"/>
            <w:vAlign w:val="bottom"/>
          </w:tcPr>
          <w:p w:rsidR="00D53306" w:rsidRPr="00D53306" w:rsidRDefault="00D53306" w:rsidP="003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членов семьи, родителей</w:t>
            </w:r>
          </w:p>
        </w:tc>
        <w:tc>
          <w:tcPr>
            <w:tcW w:w="0" w:type="auto"/>
            <w:vAlign w:val="center"/>
          </w:tcPr>
          <w:p w:rsidR="00D53306" w:rsidRPr="00D53306" w:rsidRDefault="00D53306" w:rsidP="003A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</w:t>
            </w:r>
          </w:p>
        </w:tc>
      </w:tr>
      <w:tr w:rsidR="00D53306" w:rsidRPr="008F6DAC" w:rsidTr="00760896">
        <w:trPr>
          <w:trHeight w:val="128"/>
          <w:tblHeader/>
        </w:trPr>
        <w:tc>
          <w:tcPr>
            <w:tcW w:w="0" w:type="auto"/>
          </w:tcPr>
          <w:p w:rsidR="00D53306" w:rsidRPr="00D53306" w:rsidRDefault="00D53306" w:rsidP="003A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:rsidR="00D53306" w:rsidRPr="00D53306" w:rsidRDefault="00D533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ожность получать высокую заработную плату </w:t>
            </w:r>
          </w:p>
        </w:tc>
        <w:tc>
          <w:tcPr>
            <w:tcW w:w="0" w:type="auto"/>
            <w:vAlign w:val="bottom"/>
          </w:tcPr>
          <w:p w:rsidR="00D53306" w:rsidRPr="00D53306" w:rsidRDefault="00D533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0" w:type="auto"/>
            <w:vAlign w:val="bottom"/>
          </w:tcPr>
          <w:p w:rsidR="00D53306" w:rsidRPr="00D53306" w:rsidRDefault="00D53306" w:rsidP="003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профессионального роста, успешной карьеры</w:t>
            </w:r>
          </w:p>
        </w:tc>
        <w:tc>
          <w:tcPr>
            <w:tcW w:w="0" w:type="auto"/>
            <w:vAlign w:val="center"/>
          </w:tcPr>
          <w:p w:rsidR="00D53306" w:rsidRPr="00D53306" w:rsidRDefault="00D53306" w:rsidP="003A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</w:tr>
      <w:tr w:rsidR="00D53306" w:rsidRPr="008F6DAC" w:rsidTr="00760896">
        <w:trPr>
          <w:trHeight w:val="128"/>
          <w:tblHeader/>
        </w:trPr>
        <w:tc>
          <w:tcPr>
            <w:tcW w:w="0" w:type="auto"/>
          </w:tcPr>
          <w:p w:rsidR="00D53306" w:rsidRPr="00D53306" w:rsidRDefault="00D53306" w:rsidP="003A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:rsidR="00D53306" w:rsidRPr="00D53306" w:rsidRDefault="00D533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ребованность</w:t>
            </w:r>
            <w:proofErr w:type="spellEnd"/>
            <w:r w:rsidRPr="00D5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ынке труда, большая вероятность трудоустройства </w:t>
            </w:r>
          </w:p>
        </w:tc>
        <w:tc>
          <w:tcPr>
            <w:tcW w:w="0" w:type="auto"/>
            <w:vAlign w:val="bottom"/>
          </w:tcPr>
          <w:p w:rsidR="00D53306" w:rsidRPr="00D53306" w:rsidRDefault="00D533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0" w:type="auto"/>
            <w:vAlign w:val="bottom"/>
          </w:tcPr>
          <w:p w:rsidR="00D53306" w:rsidRPr="00D53306" w:rsidRDefault="00D53306" w:rsidP="003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сть получать высокую заработную плату </w:t>
            </w:r>
          </w:p>
        </w:tc>
        <w:tc>
          <w:tcPr>
            <w:tcW w:w="0" w:type="auto"/>
            <w:vAlign w:val="center"/>
          </w:tcPr>
          <w:p w:rsidR="00D53306" w:rsidRPr="00D53306" w:rsidRDefault="00D53306" w:rsidP="003A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</w:t>
            </w:r>
          </w:p>
        </w:tc>
      </w:tr>
      <w:tr w:rsidR="00D53306" w:rsidRPr="008F6DAC" w:rsidTr="00760896">
        <w:trPr>
          <w:trHeight w:val="128"/>
          <w:tblHeader/>
        </w:trPr>
        <w:tc>
          <w:tcPr>
            <w:tcW w:w="0" w:type="auto"/>
          </w:tcPr>
          <w:p w:rsidR="00D53306" w:rsidRPr="00D53306" w:rsidRDefault="00D53306" w:rsidP="003A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:rsidR="00D53306" w:rsidRPr="00D53306" w:rsidRDefault="00D533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ь профессионального роста, успешной карьеры</w:t>
            </w:r>
          </w:p>
        </w:tc>
        <w:tc>
          <w:tcPr>
            <w:tcW w:w="0" w:type="auto"/>
            <w:vAlign w:val="bottom"/>
          </w:tcPr>
          <w:p w:rsidR="00D53306" w:rsidRPr="00D53306" w:rsidRDefault="00D533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0" w:type="auto"/>
            <w:vAlign w:val="bottom"/>
          </w:tcPr>
          <w:p w:rsidR="00D53306" w:rsidRPr="00D53306" w:rsidRDefault="00D53306" w:rsidP="003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ребованность</w:t>
            </w:r>
            <w:proofErr w:type="spellEnd"/>
            <w:r w:rsidRPr="00D5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ынке труда, большая вероятность трудоустройства </w:t>
            </w:r>
          </w:p>
        </w:tc>
        <w:tc>
          <w:tcPr>
            <w:tcW w:w="0" w:type="auto"/>
            <w:vAlign w:val="center"/>
          </w:tcPr>
          <w:p w:rsidR="00D53306" w:rsidRPr="00D53306" w:rsidRDefault="00D53306" w:rsidP="003A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</w:tr>
      <w:tr w:rsidR="00D53306" w:rsidRPr="008F6DAC" w:rsidTr="00760896">
        <w:trPr>
          <w:trHeight w:val="128"/>
          <w:tblHeader/>
        </w:trPr>
        <w:tc>
          <w:tcPr>
            <w:tcW w:w="0" w:type="auto"/>
          </w:tcPr>
          <w:p w:rsidR="00D53306" w:rsidRPr="00D53306" w:rsidRDefault="00D53306" w:rsidP="003A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:rsidR="00D53306" w:rsidRPr="00D53306" w:rsidRDefault="00D533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улярность профессии в обществе </w:t>
            </w:r>
          </w:p>
        </w:tc>
        <w:tc>
          <w:tcPr>
            <w:tcW w:w="0" w:type="auto"/>
            <w:vAlign w:val="bottom"/>
          </w:tcPr>
          <w:p w:rsidR="00D53306" w:rsidRPr="00D53306" w:rsidRDefault="00D533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0" w:type="auto"/>
            <w:vAlign w:val="bottom"/>
          </w:tcPr>
          <w:p w:rsidR="00D53306" w:rsidRPr="00D53306" w:rsidRDefault="00D53306" w:rsidP="003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бесплатного обучения</w:t>
            </w:r>
          </w:p>
        </w:tc>
        <w:tc>
          <w:tcPr>
            <w:tcW w:w="0" w:type="auto"/>
            <w:vAlign w:val="center"/>
          </w:tcPr>
          <w:p w:rsidR="00D53306" w:rsidRPr="00D53306" w:rsidRDefault="00D53306" w:rsidP="003A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</w:tr>
      <w:tr w:rsidR="00D53306" w:rsidRPr="008F6DAC" w:rsidTr="00760896">
        <w:trPr>
          <w:trHeight w:val="128"/>
          <w:tblHeader/>
        </w:trPr>
        <w:tc>
          <w:tcPr>
            <w:tcW w:w="0" w:type="auto"/>
          </w:tcPr>
          <w:p w:rsidR="00D53306" w:rsidRPr="00D53306" w:rsidRDefault="00D53306" w:rsidP="003A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:rsidR="00D53306" w:rsidRPr="00D53306" w:rsidRDefault="00D533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ь бесплатного обучения</w:t>
            </w:r>
          </w:p>
        </w:tc>
        <w:tc>
          <w:tcPr>
            <w:tcW w:w="0" w:type="auto"/>
            <w:vAlign w:val="bottom"/>
          </w:tcPr>
          <w:p w:rsidR="00D53306" w:rsidRPr="00D53306" w:rsidRDefault="00D533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0" w:type="auto"/>
            <w:vAlign w:val="bottom"/>
          </w:tcPr>
          <w:p w:rsidR="00D53306" w:rsidRPr="00D53306" w:rsidRDefault="00D53306" w:rsidP="003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улярность профессии в обществе </w:t>
            </w:r>
          </w:p>
        </w:tc>
        <w:tc>
          <w:tcPr>
            <w:tcW w:w="0" w:type="auto"/>
            <w:vAlign w:val="center"/>
          </w:tcPr>
          <w:p w:rsidR="00D53306" w:rsidRPr="00D53306" w:rsidRDefault="00D53306" w:rsidP="003A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D53306" w:rsidRPr="008F6DAC" w:rsidTr="00760896">
        <w:trPr>
          <w:trHeight w:val="128"/>
          <w:tblHeader/>
        </w:trPr>
        <w:tc>
          <w:tcPr>
            <w:tcW w:w="0" w:type="auto"/>
          </w:tcPr>
          <w:p w:rsidR="00D53306" w:rsidRPr="00D53306" w:rsidRDefault="00D53306" w:rsidP="003A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:rsidR="00D53306" w:rsidRPr="00D53306" w:rsidRDefault="00D533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ое </w:t>
            </w:r>
          </w:p>
        </w:tc>
        <w:tc>
          <w:tcPr>
            <w:tcW w:w="0" w:type="auto"/>
            <w:vAlign w:val="bottom"/>
          </w:tcPr>
          <w:p w:rsidR="00D53306" w:rsidRPr="00D53306" w:rsidRDefault="00D533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0" w:type="auto"/>
            <w:vAlign w:val="bottom"/>
          </w:tcPr>
          <w:p w:rsidR="00D53306" w:rsidRPr="00D53306" w:rsidRDefault="00D53306" w:rsidP="003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 педагога школы </w:t>
            </w:r>
          </w:p>
        </w:tc>
        <w:tc>
          <w:tcPr>
            <w:tcW w:w="0" w:type="auto"/>
            <w:vAlign w:val="center"/>
          </w:tcPr>
          <w:p w:rsidR="00D53306" w:rsidRPr="00D53306" w:rsidRDefault="00D53306" w:rsidP="003A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</w:tr>
      <w:tr w:rsidR="00D53306" w:rsidRPr="008F6DAC" w:rsidTr="00760896">
        <w:trPr>
          <w:trHeight w:val="128"/>
          <w:tblHeader/>
        </w:trPr>
        <w:tc>
          <w:tcPr>
            <w:tcW w:w="0" w:type="auto"/>
          </w:tcPr>
          <w:p w:rsidR="00D53306" w:rsidRPr="00D53306" w:rsidRDefault="00D53306" w:rsidP="003A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:rsidR="00D53306" w:rsidRPr="00D53306" w:rsidRDefault="00D533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 педагога школы </w:t>
            </w:r>
          </w:p>
        </w:tc>
        <w:tc>
          <w:tcPr>
            <w:tcW w:w="0" w:type="auto"/>
            <w:vAlign w:val="bottom"/>
          </w:tcPr>
          <w:p w:rsidR="00D53306" w:rsidRPr="00D53306" w:rsidRDefault="00D533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0" w:type="auto"/>
            <w:vAlign w:val="bottom"/>
          </w:tcPr>
          <w:p w:rsidR="00D53306" w:rsidRPr="00D53306" w:rsidRDefault="00D53306" w:rsidP="003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 авторитетного человека</w:t>
            </w:r>
          </w:p>
        </w:tc>
        <w:tc>
          <w:tcPr>
            <w:tcW w:w="0" w:type="auto"/>
            <w:vAlign w:val="center"/>
          </w:tcPr>
          <w:p w:rsidR="00D53306" w:rsidRPr="00D53306" w:rsidRDefault="00D53306" w:rsidP="003A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D53306" w:rsidRPr="008F6DAC" w:rsidTr="00760896">
        <w:trPr>
          <w:trHeight w:val="128"/>
          <w:tblHeader/>
        </w:trPr>
        <w:tc>
          <w:tcPr>
            <w:tcW w:w="0" w:type="auto"/>
          </w:tcPr>
          <w:p w:rsidR="00D53306" w:rsidRPr="00D53306" w:rsidRDefault="00D53306" w:rsidP="003A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D53306" w:rsidRPr="00D53306" w:rsidRDefault="00D533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 здоровья</w:t>
            </w:r>
          </w:p>
        </w:tc>
        <w:tc>
          <w:tcPr>
            <w:tcW w:w="0" w:type="auto"/>
            <w:vAlign w:val="bottom"/>
          </w:tcPr>
          <w:p w:rsidR="00D53306" w:rsidRPr="00D53306" w:rsidRDefault="00D533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0" w:type="auto"/>
            <w:vAlign w:val="bottom"/>
          </w:tcPr>
          <w:p w:rsidR="00D53306" w:rsidRPr="00D53306" w:rsidRDefault="00D53306" w:rsidP="003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здоровья</w:t>
            </w:r>
          </w:p>
        </w:tc>
        <w:tc>
          <w:tcPr>
            <w:tcW w:w="0" w:type="auto"/>
            <w:vAlign w:val="center"/>
          </w:tcPr>
          <w:p w:rsidR="00D53306" w:rsidRPr="00D53306" w:rsidRDefault="00D53306" w:rsidP="003A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D53306" w:rsidRPr="008F6DAC" w:rsidTr="00760896">
        <w:trPr>
          <w:trHeight w:val="128"/>
          <w:tblHeader/>
        </w:trPr>
        <w:tc>
          <w:tcPr>
            <w:tcW w:w="0" w:type="auto"/>
          </w:tcPr>
          <w:p w:rsidR="00D53306" w:rsidRPr="00D53306" w:rsidRDefault="00D53306" w:rsidP="003A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:rsidR="00D53306" w:rsidRPr="00D53306" w:rsidRDefault="00D533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и психолога, профконсультанта</w:t>
            </w:r>
          </w:p>
        </w:tc>
        <w:tc>
          <w:tcPr>
            <w:tcW w:w="0" w:type="auto"/>
            <w:vAlign w:val="bottom"/>
          </w:tcPr>
          <w:p w:rsidR="00D53306" w:rsidRPr="00D53306" w:rsidRDefault="00D533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0" w:type="auto"/>
            <w:vAlign w:val="bottom"/>
          </w:tcPr>
          <w:p w:rsidR="00D53306" w:rsidRPr="00D53306" w:rsidRDefault="00D53306" w:rsidP="003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жественная литература, фильмы, средства массовой информации </w:t>
            </w:r>
          </w:p>
        </w:tc>
        <w:tc>
          <w:tcPr>
            <w:tcW w:w="0" w:type="auto"/>
            <w:vAlign w:val="center"/>
          </w:tcPr>
          <w:p w:rsidR="00D53306" w:rsidRPr="00D53306" w:rsidRDefault="00D53306" w:rsidP="003A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D53306" w:rsidRPr="008F6DAC" w:rsidTr="00760896">
        <w:trPr>
          <w:trHeight w:val="128"/>
          <w:tblHeader/>
        </w:trPr>
        <w:tc>
          <w:tcPr>
            <w:tcW w:w="0" w:type="auto"/>
          </w:tcPr>
          <w:p w:rsidR="00D53306" w:rsidRPr="00D53306" w:rsidRDefault="00D53306" w:rsidP="003A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bottom"/>
          </w:tcPr>
          <w:p w:rsidR="00D53306" w:rsidRPr="00D53306" w:rsidRDefault="00D533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ая литература, фильмы, средства массовой информации </w:t>
            </w:r>
          </w:p>
        </w:tc>
        <w:tc>
          <w:tcPr>
            <w:tcW w:w="0" w:type="auto"/>
            <w:vAlign w:val="bottom"/>
          </w:tcPr>
          <w:p w:rsidR="00D53306" w:rsidRPr="00D53306" w:rsidRDefault="00D533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0" w:type="auto"/>
            <w:vAlign w:val="bottom"/>
          </w:tcPr>
          <w:p w:rsidR="00D53306" w:rsidRPr="00D53306" w:rsidRDefault="00D53306" w:rsidP="003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психолога, профконсультанта</w:t>
            </w:r>
          </w:p>
        </w:tc>
        <w:tc>
          <w:tcPr>
            <w:tcW w:w="0" w:type="auto"/>
            <w:vAlign w:val="center"/>
          </w:tcPr>
          <w:p w:rsidR="00D53306" w:rsidRPr="00D53306" w:rsidRDefault="00D53306" w:rsidP="003A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D53306" w:rsidRPr="008F6DAC" w:rsidTr="00760896">
        <w:trPr>
          <w:trHeight w:val="128"/>
          <w:tblHeader/>
        </w:trPr>
        <w:tc>
          <w:tcPr>
            <w:tcW w:w="0" w:type="auto"/>
          </w:tcPr>
          <w:p w:rsidR="00D53306" w:rsidRPr="00D53306" w:rsidRDefault="00D53306" w:rsidP="003A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bottom"/>
          </w:tcPr>
          <w:p w:rsidR="00D53306" w:rsidRPr="00D53306" w:rsidRDefault="00D533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 авторитетного человека</w:t>
            </w:r>
          </w:p>
        </w:tc>
        <w:tc>
          <w:tcPr>
            <w:tcW w:w="0" w:type="auto"/>
            <w:vAlign w:val="bottom"/>
          </w:tcPr>
          <w:p w:rsidR="00D53306" w:rsidRPr="00D53306" w:rsidRDefault="00D533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0" w:type="auto"/>
            <w:vAlign w:val="bottom"/>
          </w:tcPr>
          <w:p w:rsidR="00D53306" w:rsidRPr="00D53306" w:rsidRDefault="00D53306" w:rsidP="003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 этой профессии сверстниками, друзьями </w:t>
            </w:r>
          </w:p>
        </w:tc>
        <w:tc>
          <w:tcPr>
            <w:tcW w:w="0" w:type="auto"/>
            <w:vAlign w:val="center"/>
          </w:tcPr>
          <w:p w:rsidR="00D53306" w:rsidRPr="00D53306" w:rsidRDefault="00D53306" w:rsidP="003A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</w:tbl>
    <w:bookmarkEnd w:id="32"/>
    <w:p w:rsidR="00B61012" w:rsidRDefault="00B61012" w:rsidP="00B610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813E3" w:rsidRDefault="003813E3" w:rsidP="00D53306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</w:p>
    <w:p w:rsidR="003813E3" w:rsidRDefault="003813E3" w:rsidP="00D53306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</w:p>
    <w:p w:rsidR="003813E3" w:rsidRDefault="003813E3" w:rsidP="00D53306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</w:p>
    <w:p w:rsidR="00D53306" w:rsidRDefault="00D53306" w:rsidP="00D53306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 w:rsidRPr="00B61012">
        <w:rPr>
          <w:rFonts w:ascii="Times New Roman" w:hAnsi="Times New Roman" w:cs="Times New Roman"/>
          <w:sz w:val="24"/>
          <w:szCs w:val="24"/>
        </w:rPr>
        <w:lastRenderedPageBreak/>
        <w:t xml:space="preserve">Рейтинг факторов, влияющих на выбор профессии учащихся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61012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"/>
        <w:gridCol w:w="6574"/>
        <w:gridCol w:w="636"/>
        <w:gridCol w:w="6574"/>
        <w:gridCol w:w="636"/>
      </w:tblGrid>
      <w:tr w:rsidR="00D53306" w:rsidRPr="008F6DAC" w:rsidTr="003A5004">
        <w:trPr>
          <w:trHeight w:val="128"/>
          <w:tblHeader/>
        </w:trPr>
        <w:tc>
          <w:tcPr>
            <w:tcW w:w="0" w:type="auto"/>
          </w:tcPr>
          <w:p w:rsidR="00D53306" w:rsidRPr="008F6DAC" w:rsidRDefault="00D53306" w:rsidP="003A50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D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D53306" w:rsidRPr="008F6DAC" w:rsidRDefault="00D53306" w:rsidP="003A50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DAC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0" w:type="auto"/>
          </w:tcPr>
          <w:p w:rsidR="00D53306" w:rsidRPr="008F6DAC" w:rsidRDefault="00D53306" w:rsidP="003A50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DA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D53306" w:rsidRPr="008F6DAC" w:rsidRDefault="00D53306" w:rsidP="003A50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DAC"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</w:p>
        </w:tc>
        <w:tc>
          <w:tcPr>
            <w:tcW w:w="0" w:type="auto"/>
          </w:tcPr>
          <w:p w:rsidR="00D53306" w:rsidRPr="008F6DAC" w:rsidRDefault="00D53306" w:rsidP="003A50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DA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53306" w:rsidRPr="00D53306" w:rsidTr="008D4C49">
        <w:trPr>
          <w:trHeight w:val="128"/>
          <w:tblHeader/>
        </w:trPr>
        <w:tc>
          <w:tcPr>
            <w:tcW w:w="0" w:type="auto"/>
          </w:tcPr>
          <w:p w:rsidR="00D53306" w:rsidRPr="00D53306" w:rsidRDefault="00D53306" w:rsidP="003A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D53306" w:rsidRPr="00D53306" w:rsidRDefault="00D533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собственным интересам, склонностям и способностям</w:t>
            </w:r>
          </w:p>
        </w:tc>
        <w:tc>
          <w:tcPr>
            <w:tcW w:w="0" w:type="auto"/>
            <w:vAlign w:val="bottom"/>
          </w:tcPr>
          <w:p w:rsidR="00D53306" w:rsidRPr="00D53306" w:rsidRDefault="00D533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0" w:type="auto"/>
            <w:vAlign w:val="center"/>
          </w:tcPr>
          <w:p w:rsidR="00D53306" w:rsidRPr="00D53306" w:rsidRDefault="00D53306" w:rsidP="003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собственным интересам, склонностям и способностям</w:t>
            </w:r>
          </w:p>
        </w:tc>
        <w:tc>
          <w:tcPr>
            <w:tcW w:w="0" w:type="auto"/>
            <w:vAlign w:val="center"/>
          </w:tcPr>
          <w:p w:rsidR="00D53306" w:rsidRPr="00D53306" w:rsidRDefault="00D53306" w:rsidP="003A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8</w:t>
            </w:r>
          </w:p>
        </w:tc>
      </w:tr>
      <w:tr w:rsidR="00D53306" w:rsidRPr="00D53306" w:rsidTr="008D4C49">
        <w:trPr>
          <w:trHeight w:val="128"/>
          <w:tblHeader/>
        </w:trPr>
        <w:tc>
          <w:tcPr>
            <w:tcW w:w="0" w:type="auto"/>
          </w:tcPr>
          <w:p w:rsidR="00D53306" w:rsidRPr="00D53306" w:rsidRDefault="00D53306" w:rsidP="003A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D53306" w:rsidRPr="00D53306" w:rsidRDefault="00D533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ожность получать высокую заработную плату </w:t>
            </w:r>
          </w:p>
        </w:tc>
        <w:tc>
          <w:tcPr>
            <w:tcW w:w="0" w:type="auto"/>
            <w:vAlign w:val="bottom"/>
          </w:tcPr>
          <w:p w:rsidR="00D53306" w:rsidRPr="00D53306" w:rsidRDefault="00D533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0" w:type="auto"/>
            <w:vAlign w:val="center"/>
          </w:tcPr>
          <w:p w:rsidR="00D53306" w:rsidRPr="00D53306" w:rsidRDefault="00D53306" w:rsidP="003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сть получать высокую заработную плату </w:t>
            </w:r>
          </w:p>
        </w:tc>
        <w:tc>
          <w:tcPr>
            <w:tcW w:w="0" w:type="auto"/>
            <w:vAlign w:val="center"/>
          </w:tcPr>
          <w:p w:rsidR="00D53306" w:rsidRPr="00D53306" w:rsidRDefault="00D53306" w:rsidP="003A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53306" w:rsidRPr="00D53306" w:rsidTr="008D4C49">
        <w:trPr>
          <w:trHeight w:val="128"/>
          <w:tblHeader/>
        </w:trPr>
        <w:tc>
          <w:tcPr>
            <w:tcW w:w="0" w:type="auto"/>
          </w:tcPr>
          <w:p w:rsidR="00D53306" w:rsidRPr="00D53306" w:rsidRDefault="00D53306" w:rsidP="003A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:rsidR="00D53306" w:rsidRPr="00D53306" w:rsidRDefault="00D533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ребованность</w:t>
            </w:r>
            <w:proofErr w:type="spellEnd"/>
            <w:r w:rsidRPr="00D5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ынке труда, большая вероятность трудоустройства </w:t>
            </w:r>
          </w:p>
        </w:tc>
        <w:tc>
          <w:tcPr>
            <w:tcW w:w="0" w:type="auto"/>
            <w:vAlign w:val="bottom"/>
          </w:tcPr>
          <w:p w:rsidR="00D53306" w:rsidRPr="00D53306" w:rsidRDefault="00D533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0" w:type="auto"/>
            <w:vAlign w:val="center"/>
          </w:tcPr>
          <w:p w:rsidR="00D53306" w:rsidRPr="00D53306" w:rsidRDefault="00D53306" w:rsidP="003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ребованность</w:t>
            </w:r>
            <w:proofErr w:type="spellEnd"/>
            <w:r w:rsidRPr="00D5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ынке труда, большая вероятность трудоустройства </w:t>
            </w:r>
          </w:p>
        </w:tc>
        <w:tc>
          <w:tcPr>
            <w:tcW w:w="0" w:type="auto"/>
            <w:vAlign w:val="center"/>
          </w:tcPr>
          <w:p w:rsidR="00D53306" w:rsidRPr="00D53306" w:rsidRDefault="00D53306" w:rsidP="003A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1</w:t>
            </w:r>
          </w:p>
        </w:tc>
      </w:tr>
      <w:tr w:rsidR="00D53306" w:rsidRPr="00D53306" w:rsidTr="008D4C49">
        <w:trPr>
          <w:trHeight w:val="128"/>
          <w:tblHeader/>
        </w:trPr>
        <w:tc>
          <w:tcPr>
            <w:tcW w:w="0" w:type="auto"/>
          </w:tcPr>
          <w:p w:rsidR="00D53306" w:rsidRPr="00D53306" w:rsidRDefault="00D53306" w:rsidP="003A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:rsidR="00D53306" w:rsidRPr="00D53306" w:rsidRDefault="00D533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ь профессионального роста, успешной карьеры</w:t>
            </w:r>
          </w:p>
        </w:tc>
        <w:tc>
          <w:tcPr>
            <w:tcW w:w="0" w:type="auto"/>
            <w:vAlign w:val="bottom"/>
          </w:tcPr>
          <w:p w:rsidR="00D53306" w:rsidRPr="00D53306" w:rsidRDefault="00D533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0" w:type="auto"/>
            <w:vAlign w:val="center"/>
          </w:tcPr>
          <w:p w:rsidR="00D53306" w:rsidRPr="00D53306" w:rsidRDefault="00D53306" w:rsidP="003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членов семьи, родителей</w:t>
            </w:r>
          </w:p>
        </w:tc>
        <w:tc>
          <w:tcPr>
            <w:tcW w:w="0" w:type="auto"/>
            <w:vAlign w:val="center"/>
          </w:tcPr>
          <w:p w:rsidR="00D53306" w:rsidRPr="00D53306" w:rsidRDefault="00D53306" w:rsidP="003A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</w:tr>
      <w:tr w:rsidR="00D53306" w:rsidRPr="00D53306" w:rsidTr="008D4C49">
        <w:trPr>
          <w:trHeight w:val="128"/>
          <w:tblHeader/>
        </w:trPr>
        <w:tc>
          <w:tcPr>
            <w:tcW w:w="0" w:type="auto"/>
          </w:tcPr>
          <w:p w:rsidR="00D53306" w:rsidRPr="00D53306" w:rsidRDefault="00D53306" w:rsidP="003A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:rsidR="00D53306" w:rsidRPr="00D53306" w:rsidRDefault="00D533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членов семьи, родителей</w:t>
            </w:r>
          </w:p>
        </w:tc>
        <w:tc>
          <w:tcPr>
            <w:tcW w:w="0" w:type="auto"/>
            <w:vAlign w:val="bottom"/>
          </w:tcPr>
          <w:p w:rsidR="00D53306" w:rsidRPr="00D53306" w:rsidRDefault="00D533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0" w:type="auto"/>
            <w:vAlign w:val="center"/>
          </w:tcPr>
          <w:p w:rsidR="00D53306" w:rsidRPr="00D53306" w:rsidRDefault="00D53306" w:rsidP="003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профессионального роста, успешной карьеры</w:t>
            </w:r>
          </w:p>
        </w:tc>
        <w:tc>
          <w:tcPr>
            <w:tcW w:w="0" w:type="auto"/>
            <w:vAlign w:val="center"/>
          </w:tcPr>
          <w:p w:rsidR="00D53306" w:rsidRPr="00D53306" w:rsidRDefault="00D53306" w:rsidP="003A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</w:tr>
      <w:tr w:rsidR="00D53306" w:rsidRPr="00D53306" w:rsidTr="008D4C49">
        <w:trPr>
          <w:trHeight w:val="128"/>
          <w:tblHeader/>
        </w:trPr>
        <w:tc>
          <w:tcPr>
            <w:tcW w:w="0" w:type="auto"/>
          </w:tcPr>
          <w:p w:rsidR="00D53306" w:rsidRPr="00D53306" w:rsidRDefault="00D53306" w:rsidP="003A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:rsidR="00D53306" w:rsidRPr="00D53306" w:rsidRDefault="00D533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улярность профессии в обществе </w:t>
            </w:r>
          </w:p>
        </w:tc>
        <w:tc>
          <w:tcPr>
            <w:tcW w:w="0" w:type="auto"/>
            <w:vAlign w:val="bottom"/>
          </w:tcPr>
          <w:p w:rsidR="00D53306" w:rsidRPr="00D53306" w:rsidRDefault="00D533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0" w:type="auto"/>
            <w:vAlign w:val="center"/>
          </w:tcPr>
          <w:p w:rsidR="00D53306" w:rsidRPr="00D53306" w:rsidRDefault="00D53306" w:rsidP="003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бесплатного обучения</w:t>
            </w:r>
          </w:p>
        </w:tc>
        <w:tc>
          <w:tcPr>
            <w:tcW w:w="0" w:type="auto"/>
            <w:vAlign w:val="center"/>
          </w:tcPr>
          <w:p w:rsidR="00D53306" w:rsidRPr="00D53306" w:rsidRDefault="00D53306" w:rsidP="003A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</w:tr>
      <w:tr w:rsidR="00D53306" w:rsidRPr="00D53306" w:rsidTr="008D4C49">
        <w:trPr>
          <w:trHeight w:val="128"/>
          <w:tblHeader/>
        </w:trPr>
        <w:tc>
          <w:tcPr>
            <w:tcW w:w="0" w:type="auto"/>
          </w:tcPr>
          <w:p w:rsidR="00D53306" w:rsidRPr="00D53306" w:rsidRDefault="00D53306" w:rsidP="003A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:rsidR="00D53306" w:rsidRPr="00D53306" w:rsidRDefault="00D533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ь бесплатного обучения</w:t>
            </w:r>
          </w:p>
        </w:tc>
        <w:tc>
          <w:tcPr>
            <w:tcW w:w="0" w:type="auto"/>
            <w:vAlign w:val="bottom"/>
          </w:tcPr>
          <w:p w:rsidR="00D53306" w:rsidRPr="00D53306" w:rsidRDefault="00D533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0" w:type="auto"/>
            <w:vAlign w:val="center"/>
          </w:tcPr>
          <w:p w:rsidR="00D53306" w:rsidRPr="00D53306" w:rsidRDefault="00D53306" w:rsidP="003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улярность профессии в обществе </w:t>
            </w:r>
          </w:p>
        </w:tc>
        <w:tc>
          <w:tcPr>
            <w:tcW w:w="0" w:type="auto"/>
            <w:vAlign w:val="center"/>
          </w:tcPr>
          <w:p w:rsidR="00D53306" w:rsidRPr="00D53306" w:rsidRDefault="00D53306" w:rsidP="003A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</w:tr>
      <w:tr w:rsidR="00D53306" w:rsidRPr="00D53306" w:rsidTr="008D4C49">
        <w:trPr>
          <w:trHeight w:val="128"/>
          <w:tblHeader/>
        </w:trPr>
        <w:tc>
          <w:tcPr>
            <w:tcW w:w="0" w:type="auto"/>
          </w:tcPr>
          <w:p w:rsidR="00D53306" w:rsidRPr="00D53306" w:rsidRDefault="00D53306" w:rsidP="003A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:rsidR="00D53306" w:rsidRPr="00D53306" w:rsidRDefault="00D533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ая литература, фильмы, средства массовой информации </w:t>
            </w:r>
          </w:p>
        </w:tc>
        <w:tc>
          <w:tcPr>
            <w:tcW w:w="0" w:type="auto"/>
            <w:vAlign w:val="bottom"/>
          </w:tcPr>
          <w:p w:rsidR="00D53306" w:rsidRPr="00D53306" w:rsidRDefault="00D533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0" w:type="auto"/>
            <w:vAlign w:val="center"/>
          </w:tcPr>
          <w:p w:rsidR="00D53306" w:rsidRPr="00D53306" w:rsidRDefault="00D53306" w:rsidP="003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 педагога школы </w:t>
            </w:r>
          </w:p>
        </w:tc>
        <w:tc>
          <w:tcPr>
            <w:tcW w:w="0" w:type="auto"/>
            <w:vAlign w:val="center"/>
          </w:tcPr>
          <w:p w:rsidR="00D53306" w:rsidRPr="00D53306" w:rsidRDefault="00D53306" w:rsidP="003A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D53306" w:rsidRPr="00D53306" w:rsidTr="008D4C49">
        <w:trPr>
          <w:trHeight w:val="128"/>
          <w:tblHeader/>
        </w:trPr>
        <w:tc>
          <w:tcPr>
            <w:tcW w:w="0" w:type="auto"/>
          </w:tcPr>
          <w:p w:rsidR="00D53306" w:rsidRPr="00D53306" w:rsidRDefault="00D53306" w:rsidP="003A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:rsidR="00D53306" w:rsidRPr="00D53306" w:rsidRDefault="00D533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и психолога, профконсультанта</w:t>
            </w:r>
          </w:p>
        </w:tc>
        <w:tc>
          <w:tcPr>
            <w:tcW w:w="0" w:type="auto"/>
            <w:vAlign w:val="bottom"/>
          </w:tcPr>
          <w:p w:rsidR="00D53306" w:rsidRPr="00D53306" w:rsidRDefault="00D533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0" w:type="auto"/>
            <w:vAlign w:val="center"/>
          </w:tcPr>
          <w:p w:rsidR="00D53306" w:rsidRPr="00D53306" w:rsidRDefault="00D53306" w:rsidP="003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психолога, профконсультанта</w:t>
            </w:r>
          </w:p>
        </w:tc>
        <w:tc>
          <w:tcPr>
            <w:tcW w:w="0" w:type="auto"/>
            <w:vAlign w:val="center"/>
          </w:tcPr>
          <w:p w:rsidR="00D53306" w:rsidRPr="00D53306" w:rsidRDefault="00D53306" w:rsidP="003A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D53306" w:rsidRPr="00D53306" w:rsidTr="008D4C49">
        <w:trPr>
          <w:trHeight w:val="128"/>
          <w:tblHeader/>
        </w:trPr>
        <w:tc>
          <w:tcPr>
            <w:tcW w:w="0" w:type="auto"/>
          </w:tcPr>
          <w:p w:rsidR="00D53306" w:rsidRPr="00D53306" w:rsidRDefault="00D53306" w:rsidP="003A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D53306" w:rsidRPr="00D53306" w:rsidRDefault="00D533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 авторитетного человека</w:t>
            </w:r>
          </w:p>
        </w:tc>
        <w:tc>
          <w:tcPr>
            <w:tcW w:w="0" w:type="auto"/>
            <w:vAlign w:val="bottom"/>
          </w:tcPr>
          <w:p w:rsidR="00D53306" w:rsidRPr="00D53306" w:rsidRDefault="00D533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0" w:type="auto"/>
            <w:vAlign w:val="center"/>
          </w:tcPr>
          <w:p w:rsidR="00D53306" w:rsidRPr="00D53306" w:rsidRDefault="00D53306" w:rsidP="003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жественная литература, фильмы, средства массовой информации </w:t>
            </w:r>
          </w:p>
        </w:tc>
        <w:tc>
          <w:tcPr>
            <w:tcW w:w="0" w:type="auto"/>
            <w:vAlign w:val="center"/>
          </w:tcPr>
          <w:p w:rsidR="00D53306" w:rsidRPr="00D53306" w:rsidRDefault="00D53306" w:rsidP="003A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D53306" w:rsidRPr="00D53306" w:rsidTr="008D4C49">
        <w:trPr>
          <w:trHeight w:val="128"/>
          <w:tblHeader/>
        </w:trPr>
        <w:tc>
          <w:tcPr>
            <w:tcW w:w="0" w:type="auto"/>
          </w:tcPr>
          <w:p w:rsidR="00D53306" w:rsidRPr="00D53306" w:rsidRDefault="00D53306" w:rsidP="003A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:rsidR="00D53306" w:rsidRPr="00D53306" w:rsidRDefault="00D533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 педагога школы </w:t>
            </w:r>
          </w:p>
        </w:tc>
        <w:tc>
          <w:tcPr>
            <w:tcW w:w="0" w:type="auto"/>
            <w:vAlign w:val="bottom"/>
          </w:tcPr>
          <w:p w:rsidR="00D53306" w:rsidRPr="00D53306" w:rsidRDefault="00D533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0" w:type="auto"/>
            <w:vAlign w:val="center"/>
          </w:tcPr>
          <w:p w:rsidR="00D53306" w:rsidRPr="00D53306" w:rsidRDefault="00D53306" w:rsidP="003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 авторитетного человека</w:t>
            </w:r>
          </w:p>
        </w:tc>
        <w:tc>
          <w:tcPr>
            <w:tcW w:w="0" w:type="auto"/>
            <w:vAlign w:val="center"/>
          </w:tcPr>
          <w:p w:rsidR="00D53306" w:rsidRPr="00D53306" w:rsidRDefault="00D53306" w:rsidP="003A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D53306" w:rsidRPr="00D53306" w:rsidTr="008D4C49">
        <w:trPr>
          <w:trHeight w:val="128"/>
          <w:tblHeader/>
        </w:trPr>
        <w:tc>
          <w:tcPr>
            <w:tcW w:w="0" w:type="auto"/>
          </w:tcPr>
          <w:p w:rsidR="00D53306" w:rsidRPr="00D53306" w:rsidRDefault="00D53306" w:rsidP="003A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bottom"/>
          </w:tcPr>
          <w:p w:rsidR="00D53306" w:rsidRPr="00D53306" w:rsidRDefault="00D533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 здоровья</w:t>
            </w:r>
          </w:p>
        </w:tc>
        <w:tc>
          <w:tcPr>
            <w:tcW w:w="0" w:type="auto"/>
            <w:vAlign w:val="bottom"/>
          </w:tcPr>
          <w:p w:rsidR="00D53306" w:rsidRPr="00D53306" w:rsidRDefault="00D533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0" w:type="auto"/>
            <w:vAlign w:val="center"/>
          </w:tcPr>
          <w:p w:rsidR="00D53306" w:rsidRPr="00D53306" w:rsidRDefault="00D53306" w:rsidP="003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здоровья</w:t>
            </w:r>
          </w:p>
        </w:tc>
        <w:tc>
          <w:tcPr>
            <w:tcW w:w="0" w:type="auto"/>
            <w:vAlign w:val="center"/>
          </w:tcPr>
          <w:p w:rsidR="00D53306" w:rsidRPr="00D53306" w:rsidRDefault="00D53306" w:rsidP="003A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D53306" w:rsidRPr="00D53306" w:rsidTr="008D4C49">
        <w:trPr>
          <w:trHeight w:val="128"/>
          <w:tblHeader/>
        </w:trPr>
        <w:tc>
          <w:tcPr>
            <w:tcW w:w="0" w:type="auto"/>
          </w:tcPr>
          <w:p w:rsidR="00D53306" w:rsidRPr="00D53306" w:rsidRDefault="00D53306" w:rsidP="003A5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bottom"/>
          </w:tcPr>
          <w:p w:rsidR="00D53306" w:rsidRPr="00D53306" w:rsidRDefault="00D533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ор этой профессии сверстниками, друзьями </w:t>
            </w:r>
          </w:p>
        </w:tc>
        <w:tc>
          <w:tcPr>
            <w:tcW w:w="0" w:type="auto"/>
            <w:vAlign w:val="bottom"/>
          </w:tcPr>
          <w:p w:rsidR="00D53306" w:rsidRPr="00D53306" w:rsidRDefault="00D5330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D53306" w:rsidRPr="00D53306" w:rsidRDefault="00D53306" w:rsidP="003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 этой профессии сверстниками, друзьями </w:t>
            </w:r>
          </w:p>
        </w:tc>
        <w:tc>
          <w:tcPr>
            <w:tcW w:w="0" w:type="auto"/>
            <w:vAlign w:val="center"/>
          </w:tcPr>
          <w:p w:rsidR="00D53306" w:rsidRPr="00D53306" w:rsidRDefault="00D53306" w:rsidP="003A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B61012" w:rsidRDefault="00B61012" w:rsidP="00B61012">
      <w:pPr>
        <w:pStyle w:val="a7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813E3" w:rsidRDefault="003813E3" w:rsidP="00B61012">
      <w:pPr>
        <w:pStyle w:val="a7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813E3" w:rsidRDefault="003813E3" w:rsidP="00B61012">
      <w:pPr>
        <w:pStyle w:val="a7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813E3" w:rsidRDefault="003813E3" w:rsidP="00B61012">
      <w:pPr>
        <w:pStyle w:val="a7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813E3" w:rsidRDefault="003813E3" w:rsidP="00B61012">
      <w:pPr>
        <w:pStyle w:val="a7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813E3" w:rsidRDefault="003813E3" w:rsidP="00B61012">
      <w:pPr>
        <w:pStyle w:val="a7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813E3" w:rsidRDefault="003813E3" w:rsidP="00B61012">
      <w:pPr>
        <w:pStyle w:val="a7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813E3" w:rsidRDefault="003813E3" w:rsidP="00B61012">
      <w:pPr>
        <w:pStyle w:val="a7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51994" w:rsidRPr="00A51994" w:rsidRDefault="00A51994" w:rsidP="00A51994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51994">
        <w:rPr>
          <w:rFonts w:ascii="Times New Roman" w:hAnsi="Times New Roman" w:cs="Times New Roman"/>
          <w:b/>
          <w:sz w:val="24"/>
          <w:szCs w:val="24"/>
        </w:rPr>
        <w:lastRenderedPageBreak/>
        <w:t>Распределение ответов выпускников 9 и 11 классов в соответствии с образовательными планами</w:t>
      </w:r>
    </w:p>
    <w:tbl>
      <w:tblPr>
        <w:tblW w:w="10580" w:type="dxa"/>
        <w:tblInd w:w="103" w:type="dxa"/>
        <w:tblLook w:val="04A0"/>
      </w:tblPr>
      <w:tblGrid>
        <w:gridCol w:w="2660"/>
        <w:gridCol w:w="2620"/>
        <w:gridCol w:w="1700"/>
        <w:gridCol w:w="1720"/>
        <w:gridCol w:w="1880"/>
      </w:tblGrid>
      <w:tr w:rsidR="007F77F4" w:rsidRPr="007F77F4" w:rsidTr="007F77F4">
        <w:trPr>
          <w:trHeight w:val="31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Чем Вы собираетесь заниматься после окончания школы? (9 класс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торой этап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вый этап</w:t>
            </w:r>
          </w:p>
        </w:tc>
      </w:tr>
      <w:tr w:rsidR="007F77F4" w:rsidRPr="007F77F4" w:rsidTr="007F77F4">
        <w:trPr>
          <w:trHeight w:val="84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ени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еников</w:t>
            </w:r>
          </w:p>
        </w:tc>
      </w:tr>
      <w:tr w:rsidR="007F77F4" w:rsidRPr="007F77F4" w:rsidTr="007F77F4">
        <w:trPr>
          <w:trHeight w:val="12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F77F4" w:rsidRPr="007F77F4" w:rsidRDefault="007F77F4" w:rsidP="007F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ить обучение в техникуме или колледже для получения рабочей професс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F77F4" w:rsidRPr="007F77F4" w:rsidRDefault="007F77F4" w:rsidP="007F7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F77F4" w:rsidRPr="007F77F4" w:rsidRDefault="007F77F4" w:rsidP="007F7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</w:tr>
      <w:tr w:rsidR="007F77F4" w:rsidRPr="007F77F4" w:rsidTr="007F77F4">
        <w:trPr>
          <w:trHeight w:val="15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F77F4" w:rsidRPr="007F77F4" w:rsidRDefault="007F77F4" w:rsidP="007F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ить обучение в техникуме или колледже для получения специальности среднего зве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F77F4" w:rsidRPr="007F77F4" w:rsidRDefault="007F77F4" w:rsidP="007F7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F77F4" w:rsidRPr="007F77F4" w:rsidRDefault="007F77F4" w:rsidP="007F7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7F77F4" w:rsidRPr="007F77F4" w:rsidTr="007F77F4">
        <w:trPr>
          <w:trHeight w:val="9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F77F4" w:rsidRPr="007F77F4" w:rsidRDefault="007F77F4" w:rsidP="007F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ить обучение в вузе для получения высшего образова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F77F4" w:rsidRPr="007F77F4" w:rsidRDefault="007F77F4" w:rsidP="007F7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F77F4" w:rsidRPr="007F77F4" w:rsidRDefault="007F77F4" w:rsidP="007F7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</w:tr>
      <w:tr w:rsidR="007F77F4" w:rsidRPr="007F77F4" w:rsidTr="007F77F4">
        <w:trPr>
          <w:trHeight w:val="6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F77F4" w:rsidRPr="007F77F4" w:rsidRDefault="007F77F4" w:rsidP="007F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ить профессию на специальных курсах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F77F4" w:rsidRPr="007F77F4" w:rsidRDefault="007F77F4" w:rsidP="007F7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F77F4" w:rsidRPr="007F77F4" w:rsidRDefault="007F77F4" w:rsidP="007F7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7F77F4" w:rsidRPr="007F77F4" w:rsidTr="007F77F4">
        <w:trPr>
          <w:trHeight w:val="6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F77F4" w:rsidRPr="007F77F4" w:rsidRDefault="007F77F4" w:rsidP="007F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ть и овладеть профессией на работ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F77F4" w:rsidRPr="007F77F4" w:rsidRDefault="007F77F4" w:rsidP="007F7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F77F4" w:rsidRPr="007F77F4" w:rsidRDefault="007F77F4" w:rsidP="007F7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F77F4" w:rsidRPr="007F77F4" w:rsidTr="007F77F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F77F4" w:rsidRPr="007F77F4" w:rsidRDefault="007F77F4" w:rsidP="007F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ще не реши</w:t>
            </w:r>
            <w:proofErr w:type="gramStart"/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(</w:t>
            </w:r>
            <w:proofErr w:type="gramEnd"/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F77F4" w:rsidRPr="007F77F4" w:rsidRDefault="007F77F4" w:rsidP="007F7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F77F4" w:rsidRPr="007F77F4" w:rsidRDefault="007F77F4" w:rsidP="007F7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7F77F4" w:rsidRPr="007F77F4" w:rsidTr="007F77F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</w:tr>
    </w:tbl>
    <w:p w:rsidR="007F77F4" w:rsidRDefault="007F77F4" w:rsidP="00446F6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400" w:type="dxa"/>
        <w:tblInd w:w="103" w:type="dxa"/>
        <w:tblLook w:val="04A0"/>
      </w:tblPr>
      <w:tblGrid>
        <w:gridCol w:w="2660"/>
        <w:gridCol w:w="2500"/>
        <w:gridCol w:w="2500"/>
        <w:gridCol w:w="1860"/>
        <w:gridCol w:w="1880"/>
      </w:tblGrid>
      <w:tr w:rsidR="007F77F4" w:rsidRPr="007F77F4" w:rsidTr="007F77F4">
        <w:trPr>
          <w:trHeight w:val="31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. Чем Вы собираетесь заниматься после окончания школы? (11 класс)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торой этап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вый этап</w:t>
            </w:r>
          </w:p>
        </w:tc>
      </w:tr>
      <w:tr w:rsidR="007F77F4" w:rsidRPr="007F77F4" w:rsidTr="007F77F4">
        <w:trPr>
          <w:trHeight w:val="84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еник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еников</w:t>
            </w:r>
          </w:p>
        </w:tc>
      </w:tr>
      <w:tr w:rsidR="007F77F4" w:rsidRPr="007F77F4" w:rsidTr="007F77F4">
        <w:trPr>
          <w:trHeight w:val="12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F77F4" w:rsidRPr="007F77F4" w:rsidRDefault="007F77F4" w:rsidP="007F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ить обучение в техникуме или колледже для получения рабочей професс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77F4" w:rsidRPr="007F77F4" w:rsidRDefault="007F77F4" w:rsidP="007F7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77F4" w:rsidRPr="007F77F4" w:rsidRDefault="007F77F4" w:rsidP="007F7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7F77F4" w:rsidRPr="007F77F4" w:rsidTr="007F77F4">
        <w:trPr>
          <w:trHeight w:val="15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F77F4" w:rsidRPr="007F77F4" w:rsidRDefault="007F77F4" w:rsidP="007F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должить обучение в техникуме или колледже для получения специальности среднего звен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77F4" w:rsidRPr="007F77F4" w:rsidRDefault="007F77F4" w:rsidP="007F7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77F4" w:rsidRPr="007F77F4" w:rsidRDefault="007F77F4" w:rsidP="007F7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7F77F4" w:rsidRPr="007F77F4" w:rsidTr="007F77F4">
        <w:trPr>
          <w:trHeight w:val="9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F77F4" w:rsidRPr="007F77F4" w:rsidRDefault="007F77F4" w:rsidP="007F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ить обучение в вузе для получения высшего образо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77F4" w:rsidRPr="007F77F4" w:rsidRDefault="007F77F4" w:rsidP="007F7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77F4" w:rsidRPr="007F77F4" w:rsidRDefault="007F77F4" w:rsidP="007F7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7F77F4" w:rsidRPr="007F77F4" w:rsidTr="007F77F4">
        <w:trPr>
          <w:trHeight w:val="6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F77F4" w:rsidRPr="007F77F4" w:rsidRDefault="007F77F4" w:rsidP="007F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ить профессию на специальных курсах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77F4" w:rsidRPr="007F77F4" w:rsidRDefault="007F77F4" w:rsidP="007F7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77F4" w:rsidRPr="007F77F4" w:rsidRDefault="007F77F4" w:rsidP="007F7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F77F4" w:rsidRPr="007F77F4" w:rsidTr="007F77F4">
        <w:trPr>
          <w:trHeight w:val="6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F77F4" w:rsidRPr="007F77F4" w:rsidRDefault="007F77F4" w:rsidP="007F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ть и овладеть профессией на работ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77F4" w:rsidRPr="007F77F4" w:rsidRDefault="007F77F4" w:rsidP="007F7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77F4" w:rsidRPr="007F77F4" w:rsidRDefault="007F77F4" w:rsidP="007F7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F77F4" w:rsidRPr="007F77F4" w:rsidTr="007F77F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F77F4" w:rsidRPr="007F77F4" w:rsidRDefault="007F77F4" w:rsidP="007F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ще не реши</w:t>
            </w:r>
            <w:proofErr w:type="gramStart"/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(</w:t>
            </w:r>
            <w:proofErr w:type="gramEnd"/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77F4" w:rsidRPr="007F77F4" w:rsidRDefault="007F77F4" w:rsidP="007F7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77F4" w:rsidRPr="007F77F4" w:rsidRDefault="007F77F4" w:rsidP="007F7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7F77F4" w:rsidRPr="007F77F4" w:rsidTr="007F77F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</w:tr>
    </w:tbl>
    <w:p w:rsidR="007F77F4" w:rsidRDefault="007F77F4" w:rsidP="002B0D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0DC5" w:rsidRDefault="002B0DC5" w:rsidP="002B0D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DF5">
        <w:rPr>
          <w:rFonts w:ascii="Times New Roman" w:hAnsi="Times New Roman" w:cs="Times New Roman"/>
          <w:b/>
          <w:sz w:val="24"/>
          <w:szCs w:val="24"/>
        </w:rPr>
        <w:t>3. Осведомленность учащихся о ситуации на рынке труда и потребность в помощи в выборе профессии и профессиональном самоопределении</w:t>
      </w:r>
    </w:p>
    <w:p w:rsidR="007A7A2D" w:rsidRPr="007A7A2D" w:rsidRDefault="007A7A2D" w:rsidP="007A7A2D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7A7A2D">
        <w:rPr>
          <w:rFonts w:ascii="Times New Roman" w:hAnsi="Times New Roman" w:cs="Times New Roman"/>
          <w:b/>
          <w:sz w:val="24"/>
          <w:szCs w:val="24"/>
        </w:rPr>
        <w:t>Соотношение долей выпускников 9 и 11 классов, знающих и не знающих, какие профессии сейчас востребованы на рынке труда</w:t>
      </w:r>
    </w:p>
    <w:tbl>
      <w:tblPr>
        <w:tblW w:w="10580" w:type="dxa"/>
        <w:tblInd w:w="103" w:type="dxa"/>
        <w:tblLook w:val="04A0"/>
      </w:tblPr>
      <w:tblGrid>
        <w:gridCol w:w="2660"/>
        <w:gridCol w:w="2620"/>
        <w:gridCol w:w="1700"/>
        <w:gridCol w:w="1720"/>
        <w:gridCol w:w="1880"/>
      </w:tblGrid>
      <w:tr w:rsidR="007F77F4" w:rsidRPr="007F77F4" w:rsidTr="007F77F4">
        <w:trPr>
          <w:trHeight w:val="31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 Знаете ли Вы, какие профессии сейчас востребованы на рынке труда? (9 класс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торой этап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вый этап</w:t>
            </w:r>
          </w:p>
        </w:tc>
      </w:tr>
      <w:tr w:rsidR="007F77F4" w:rsidRPr="007F77F4" w:rsidTr="007F77F4">
        <w:trPr>
          <w:trHeight w:val="94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ени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еников</w:t>
            </w:r>
          </w:p>
        </w:tc>
      </w:tr>
      <w:tr w:rsidR="007F77F4" w:rsidRPr="007F77F4" w:rsidTr="007F77F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F77F4" w:rsidRPr="007F77F4" w:rsidRDefault="007F77F4" w:rsidP="007F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F77F4" w:rsidRPr="007F77F4" w:rsidRDefault="007F77F4" w:rsidP="007F7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F77F4" w:rsidRPr="007F77F4" w:rsidRDefault="007F77F4" w:rsidP="007F7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</w:tr>
      <w:tr w:rsidR="007F77F4" w:rsidRPr="007F77F4" w:rsidTr="007F77F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7F77F4" w:rsidRPr="007F77F4" w:rsidRDefault="007F77F4" w:rsidP="007F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F77F4" w:rsidRPr="007F77F4" w:rsidRDefault="007F77F4" w:rsidP="007F7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F77F4" w:rsidRPr="007F77F4" w:rsidRDefault="007F77F4" w:rsidP="007F7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</w:tr>
      <w:tr w:rsidR="007F77F4" w:rsidRPr="007F77F4" w:rsidTr="007F77F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</w:tr>
    </w:tbl>
    <w:p w:rsidR="007F77F4" w:rsidRDefault="007F77F4" w:rsidP="00195A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7" w:type="dxa"/>
        <w:tblInd w:w="103" w:type="dxa"/>
        <w:tblLook w:val="04A0"/>
      </w:tblPr>
      <w:tblGrid>
        <w:gridCol w:w="2660"/>
        <w:gridCol w:w="2500"/>
        <w:gridCol w:w="1791"/>
        <w:gridCol w:w="1843"/>
        <w:gridCol w:w="1843"/>
      </w:tblGrid>
      <w:tr w:rsidR="007F77F4" w:rsidRPr="007F77F4" w:rsidTr="007F77F4">
        <w:trPr>
          <w:trHeight w:val="31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 Знаете ли Вы, какие профессии сейчас востребованы на рынке труда? (11 класс)</w:t>
            </w: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торой эта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вый этап</w:t>
            </w:r>
          </w:p>
        </w:tc>
      </w:tr>
      <w:tr w:rsidR="007F77F4" w:rsidRPr="007F77F4" w:rsidTr="007F77F4">
        <w:trPr>
          <w:trHeight w:val="10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е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еников</w:t>
            </w:r>
          </w:p>
        </w:tc>
      </w:tr>
      <w:tr w:rsidR="007F77F4" w:rsidRPr="007F77F4" w:rsidTr="007F77F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7F77F4" w:rsidRPr="007F77F4" w:rsidRDefault="007F77F4" w:rsidP="007F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77F4" w:rsidRPr="007F77F4" w:rsidRDefault="007F77F4" w:rsidP="007F7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77F4" w:rsidRPr="007F77F4" w:rsidRDefault="007F77F4" w:rsidP="007F7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</w:tr>
      <w:tr w:rsidR="007F77F4" w:rsidRPr="007F77F4" w:rsidTr="007F77F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7F77F4" w:rsidRPr="007F77F4" w:rsidRDefault="007F77F4" w:rsidP="007F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77F4" w:rsidRPr="007F77F4" w:rsidRDefault="007F77F4" w:rsidP="007F7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77F4" w:rsidRPr="007F77F4" w:rsidRDefault="007F77F4" w:rsidP="007F7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7F77F4" w:rsidRPr="007F77F4" w:rsidTr="007F77F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77F4" w:rsidRPr="007F77F4" w:rsidRDefault="007F77F4" w:rsidP="007F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</w:tr>
    </w:tbl>
    <w:p w:rsidR="007A7A2D" w:rsidRPr="007A7A2D" w:rsidRDefault="007A7A2D" w:rsidP="007A7A2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7A7A2D">
        <w:rPr>
          <w:rFonts w:ascii="Times New Roman" w:hAnsi="Times New Roman" w:cs="Times New Roman"/>
          <w:b/>
          <w:sz w:val="24"/>
          <w:szCs w:val="24"/>
        </w:rPr>
        <w:t>В. Рейтинг востребованных профессий для 9 и 11 классов</w:t>
      </w:r>
    </w:p>
    <w:p w:rsidR="009368DD" w:rsidRDefault="00195A28" w:rsidP="007A7A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3" w:name="OLE_LINK135"/>
      <w:bookmarkStart w:id="34" w:name="OLE_LINK136"/>
      <w:bookmarkStart w:id="35" w:name="OLE_LINK137"/>
      <w:r w:rsidR="009368DD" w:rsidRPr="006D3FB9">
        <w:rPr>
          <w:rFonts w:ascii="Times New Roman" w:hAnsi="Times New Roman" w:cs="Times New Roman"/>
          <w:sz w:val="24"/>
          <w:szCs w:val="24"/>
        </w:rPr>
        <w:t xml:space="preserve">Рейтинг </w:t>
      </w:r>
      <w:r w:rsidR="009368DD">
        <w:rPr>
          <w:rFonts w:ascii="Times New Roman" w:hAnsi="Times New Roman" w:cs="Times New Roman"/>
          <w:sz w:val="24"/>
          <w:szCs w:val="24"/>
        </w:rPr>
        <w:t>востребованных</w:t>
      </w:r>
      <w:r w:rsidR="009368DD" w:rsidRPr="006D3FB9">
        <w:rPr>
          <w:rFonts w:ascii="Times New Roman" w:hAnsi="Times New Roman" w:cs="Times New Roman"/>
          <w:sz w:val="24"/>
          <w:szCs w:val="24"/>
        </w:rPr>
        <w:t xml:space="preserve"> профессий для 9 классов</w:t>
      </w:r>
      <w:bookmarkEnd w:id="33"/>
      <w:bookmarkEnd w:id="34"/>
      <w:bookmarkEnd w:id="35"/>
    </w:p>
    <w:tbl>
      <w:tblPr>
        <w:tblW w:w="4980" w:type="dxa"/>
        <w:tblInd w:w="98" w:type="dxa"/>
        <w:tblLook w:val="04A0"/>
      </w:tblPr>
      <w:tblGrid>
        <w:gridCol w:w="2494"/>
        <w:gridCol w:w="1243"/>
        <w:gridCol w:w="1243"/>
      </w:tblGrid>
      <w:tr w:rsidR="00E27E07" w:rsidRPr="00E27E07" w:rsidTr="00E27E07">
        <w:trPr>
          <w:trHeight w:val="945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07" w:rsidRPr="00E27E07" w:rsidRDefault="00E27E07" w:rsidP="00E2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 Название востребованных професс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9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07" w:rsidRPr="00E27E07" w:rsidRDefault="00E27E07" w:rsidP="00E2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еник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 этап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E07" w:rsidRPr="00E27E07" w:rsidRDefault="00E27E07" w:rsidP="00E2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еник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 этап</w:t>
            </w:r>
          </w:p>
        </w:tc>
      </w:tr>
      <w:tr w:rsidR="00E27E07" w:rsidRPr="00E27E07" w:rsidTr="00E27E07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27E07" w:rsidRPr="00E27E07" w:rsidTr="00E27E07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27E07" w:rsidRPr="00E27E07" w:rsidTr="00E27E07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27E07" w:rsidRPr="00E27E07" w:rsidTr="00E27E07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27E07" w:rsidRPr="00E27E07" w:rsidTr="00E27E07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7E07" w:rsidRPr="00E27E07" w:rsidTr="00E27E07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ы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27E07" w:rsidRPr="00E27E07" w:rsidTr="00E27E07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27E07" w:rsidRPr="00E27E07" w:rsidTr="00E27E07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27E07" w:rsidRPr="00E27E07" w:rsidTr="00E27E07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27E07" w:rsidRPr="00E27E07" w:rsidTr="00E27E07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рщи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7A7A2D" w:rsidRDefault="007A7A2D" w:rsidP="007A7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07" w:rsidRDefault="00E27E07" w:rsidP="007A7A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3FB9">
        <w:rPr>
          <w:rFonts w:ascii="Times New Roman" w:hAnsi="Times New Roman" w:cs="Times New Roman"/>
          <w:sz w:val="24"/>
          <w:szCs w:val="24"/>
        </w:rPr>
        <w:t xml:space="preserve">Рейтинг </w:t>
      </w:r>
      <w:r>
        <w:rPr>
          <w:rFonts w:ascii="Times New Roman" w:hAnsi="Times New Roman" w:cs="Times New Roman"/>
          <w:sz w:val="24"/>
          <w:szCs w:val="24"/>
        </w:rPr>
        <w:t>востребованных</w:t>
      </w:r>
      <w:r w:rsidRPr="006D3FB9">
        <w:rPr>
          <w:rFonts w:ascii="Times New Roman" w:hAnsi="Times New Roman" w:cs="Times New Roman"/>
          <w:sz w:val="24"/>
          <w:szCs w:val="24"/>
        </w:rPr>
        <w:t xml:space="preserve"> профессий для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D3FB9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tbl>
      <w:tblPr>
        <w:tblW w:w="4980" w:type="dxa"/>
        <w:tblInd w:w="98" w:type="dxa"/>
        <w:tblLook w:val="04A0"/>
      </w:tblPr>
      <w:tblGrid>
        <w:gridCol w:w="2494"/>
        <w:gridCol w:w="1243"/>
        <w:gridCol w:w="1243"/>
      </w:tblGrid>
      <w:tr w:rsidR="00E27E07" w:rsidRPr="00E27E07" w:rsidTr="00E27E07">
        <w:trPr>
          <w:trHeight w:val="945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07" w:rsidRPr="00E27E07" w:rsidRDefault="00E27E07" w:rsidP="00E2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 Название востребованных професс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E07" w:rsidRPr="00E27E07" w:rsidRDefault="00E27E07" w:rsidP="00E2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еник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 этап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E07" w:rsidRPr="00E27E07" w:rsidRDefault="00E27E07" w:rsidP="00E2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еник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 этап</w:t>
            </w:r>
          </w:p>
        </w:tc>
      </w:tr>
      <w:tr w:rsidR="00E27E07" w:rsidRPr="00E27E07" w:rsidTr="00E27E07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27E07" w:rsidRPr="00E27E07" w:rsidTr="00E27E07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27E07" w:rsidRPr="00E27E07" w:rsidTr="00E27E07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27E07" w:rsidRPr="00E27E07" w:rsidTr="00E27E07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27E07" w:rsidRPr="00E27E07" w:rsidTr="00E27E07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27E07" w:rsidRPr="00E27E07" w:rsidTr="00E27E07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27E07" w:rsidRPr="00E27E07" w:rsidTr="00E27E07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7E07" w:rsidRPr="00E27E07" w:rsidTr="00E27E07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7E07" w:rsidRPr="00E27E07" w:rsidTr="00E27E07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недже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27E07" w:rsidRPr="00E27E07" w:rsidTr="00E27E07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E27E07" w:rsidRPr="00E27E07" w:rsidRDefault="00E27E07" w:rsidP="00E27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E27E07" w:rsidRDefault="00E27E07" w:rsidP="007A7A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07" w:rsidRPr="00E27E07" w:rsidRDefault="00E27E07" w:rsidP="00E27E0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27E07">
        <w:rPr>
          <w:rFonts w:ascii="Times New Roman" w:hAnsi="Times New Roman" w:cs="Times New Roman"/>
          <w:b/>
          <w:sz w:val="24"/>
          <w:szCs w:val="24"/>
        </w:rPr>
        <w:t>С. Доля выпускников 9 и 11 классов, нуждающихся в помощи в выборе профессии и профессиональном самоопределении</w:t>
      </w:r>
    </w:p>
    <w:tbl>
      <w:tblPr>
        <w:tblW w:w="14240" w:type="dxa"/>
        <w:tblInd w:w="103" w:type="dxa"/>
        <w:tblLook w:val="04A0"/>
      </w:tblPr>
      <w:tblGrid>
        <w:gridCol w:w="4340"/>
        <w:gridCol w:w="756"/>
        <w:gridCol w:w="4853"/>
        <w:gridCol w:w="869"/>
        <w:gridCol w:w="3551"/>
      </w:tblGrid>
      <w:tr w:rsidR="00F70981" w:rsidRPr="00F70981" w:rsidTr="00F70981">
        <w:trPr>
          <w:trHeight w:val="660"/>
        </w:trPr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1. Нужна ли Вам помощь в профессиональном самоопределении? 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ой этап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ый этап</w:t>
            </w:r>
          </w:p>
        </w:tc>
      </w:tr>
      <w:tr w:rsidR="00F70981" w:rsidRPr="00F70981" w:rsidTr="00F70981">
        <w:trPr>
          <w:trHeight w:val="315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981" w:rsidRPr="00F70981" w:rsidRDefault="00F70981" w:rsidP="00F70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еник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еников</w:t>
            </w:r>
          </w:p>
        </w:tc>
      </w:tr>
      <w:tr w:rsidR="00F70981" w:rsidRPr="00F70981" w:rsidTr="00F70981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F70981" w:rsidRPr="00F70981" w:rsidRDefault="00F70981" w:rsidP="00F70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981" w:rsidRPr="00F70981" w:rsidRDefault="00F70981" w:rsidP="00F70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981" w:rsidRPr="00F70981" w:rsidRDefault="00F70981" w:rsidP="00F70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70981" w:rsidRPr="00F70981" w:rsidTr="00F70981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F70981" w:rsidRPr="00F70981" w:rsidRDefault="00F70981" w:rsidP="00F70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ее, д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981" w:rsidRPr="00F70981" w:rsidRDefault="00F70981" w:rsidP="00F70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981" w:rsidRPr="00F70981" w:rsidRDefault="00F70981" w:rsidP="00F70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F70981" w:rsidRPr="00F70981" w:rsidTr="00F70981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F70981" w:rsidRPr="00F70981" w:rsidRDefault="00F70981" w:rsidP="00F70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ее, нет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981" w:rsidRPr="00F70981" w:rsidRDefault="00F70981" w:rsidP="00F70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981" w:rsidRPr="00F70981" w:rsidRDefault="00F70981" w:rsidP="00F70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F70981" w:rsidRPr="00F70981" w:rsidTr="00F70981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F70981" w:rsidRPr="00F70981" w:rsidRDefault="00F70981" w:rsidP="00F70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981" w:rsidRPr="00F70981" w:rsidRDefault="00F70981" w:rsidP="00F70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981" w:rsidRPr="00F70981" w:rsidRDefault="00F70981" w:rsidP="00F70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F70981" w:rsidRPr="00F70981" w:rsidTr="00F70981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981" w:rsidRPr="00F70981" w:rsidRDefault="00F70981" w:rsidP="00F70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981" w:rsidRPr="00F70981" w:rsidRDefault="00F70981" w:rsidP="00F70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</w:tbl>
    <w:p w:rsidR="00E27E07" w:rsidRDefault="00E27E07" w:rsidP="007A7A2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580" w:type="dxa"/>
        <w:tblInd w:w="103" w:type="dxa"/>
        <w:tblLook w:val="04A0"/>
      </w:tblPr>
      <w:tblGrid>
        <w:gridCol w:w="2660"/>
        <w:gridCol w:w="2620"/>
        <w:gridCol w:w="1700"/>
        <w:gridCol w:w="1720"/>
        <w:gridCol w:w="1880"/>
      </w:tblGrid>
      <w:tr w:rsidR="00F70981" w:rsidRPr="00F70981" w:rsidTr="00F70981">
        <w:trPr>
          <w:trHeight w:val="31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. Нужна ли Вам помощь в профессиональном самоопределении? (9 класс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торой этап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вый этап</w:t>
            </w:r>
          </w:p>
        </w:tc>
      </w:tr>
      <w:tr w:rsidR="00F70981" w:rsidRPr="00F70981" w:rsidTr="00F70981">
        <w:trPr>
          <w:trHeight w:val="108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981" w:rsidRPr="00F70981" w:rsidRDefault="00F70981" w:rsidP="00F70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ени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еников</w:t>
            </w:r>
          </w:p>
        </w:tc>
      </w:tr>
      <w:tr w:rsidR="00F70981" w:rsidRPr="00F70981" w:rsidTr="00F70981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F70981" w:rsidRPr="00F70981" w:rsidRDefault="00F70981" w:rsidP="00F70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70981" w:rsidRPr="00F70981" w:rsidRDefault="00F70981" w:rsidP="00F70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70981" w:rsidRPr="00F70981" w:rsidRDefault="00F70981" w:rsidP="00F70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F70981" w:rsidRPr="00F70981" w:rsidTr="00F70981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F70981" w:rsidRPr="00F70981" w:rsidRDefault="00F70981" w:rsidP="00F70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ее, д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70981" w:rsidRPr="00F70981" w:rsidRDefault="00F70981" w:rsidP="00F70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70981" w:rsidRPr="00F70981" w:rsidRDefault="00F70981" w:rsidP="00F70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</w:tr>
      <w:tr w:rsidR="00F70981" w:rsidRPr="00F70981" w:rsidTr="00F70981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F70981" w:rsidRPr="00F70981" w:rsidRDefault="00F70981" w:rsidP="00F70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ее, нет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70981" w:rsidRPr="00F70981" w:rsidRDefault="00F70981" w:rsidP="00F70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70981" w:rsidRPr="00F70981" w:rsidRDefault="00F70981" w:rsidP="00F70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</w:tr>
      <w:tr w:rsidR="00F70981" w:rsidRPr="00F70981" w:rsidTr="00F70981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F70981" w:rsidRPr="00F70981" w:rsidRDefault="00F70981" w:rsidP="00F70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70981" w:rsidRPr="00F70981" w:rsidRDefault="00F70981" w:rsidP="00F70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70981" w:rsidRPr="00F70981" w:rsidRDefault="00F70981" w:rsidP="00F70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F70981" w:rsidRPr="00F70981" w:rsidTr="00F70981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</w:tr>
    </w:tbl>
    <w:p w:rsidR="00F70981" w:rsidRDefault="00F70981" w:rsidP="007A7A2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1400" w:type="dxa"/>
        <w:tblInd w:w="103" w:type="dxa"/>
        <w:tblLook w:val="04A0"/>
      </w:tblPr>
      <w:tblGrid>
        <w:gridCol w:w="2660"/>
        <w:gridCol w:w="2500"/>
        <w:gridCol w:w="2500"/>
        <w:gridCol w:w="1860"/>
        <w:gridCol w:w="1880"/>
      </w:tblGrid>
      <w:tr w:rsidR="00F70981" w:rsidRPr="00F70981" w:rsidTr="00F70981">
        <w:trPr>
          <w:trHeight w:val="31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. Нужна ли Вам помощь в профессиональном самоопределении? (11 класс)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торой этап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вый этап</w:t>
            </w:r>
          </w:p>
        </w:tc>
      </w:tr>
      <w:tr w:rsidR="00F70981" w:rsidRPr="00F70981" w:rsidTr="00F70981">
        <w:trPr>
          <w:trHeight w:val="111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981" w:rsidRPr="00F70981" w:rsidRDefault="00F70981" w:rsidP="00F70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еник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еников</w:t>
            </w:r>
          </w:p>
        </w:tc>
      </w:tr>
      <w:tr w:rsidR="00F70981" w:rsidRPr="00F70981" w:rsidTr="00F70981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F70981" w:rsidRPr="00F70981" w:rsidRDefault="00F70981" w:rsidP="00F70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981" w:rsidRPr="00F70981" w:rsidRDefault="00F70981" w:rsidP="00F70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981" w:rsidRPr="00F70981" w:rsidRDefault="00F70981" w:rsidP="00F70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F70981" w:rsidRPr="00F70981" w:rsidTr="00F70981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F70981" w:rsidRPr="00F70981" w:rsidRDefault="00F70981" w:rsidP="00F70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ее, д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981" w:rsidRPr="00F70981" w:rsidRDefault="00F70981" w:rsidP="00F70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981" w:rsidRPr="00F70981" w:rsidRDefault="00F70981" w:rsidP="00F70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F70981" w:rsidRPr="00F70981" w:rsidTr="00F70981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F70981" w:rsidRPr="00F70981" w:rsidRDefault="00F70981" w:rsidP="00F70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ее, не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981" w:rsidRPr="00F70981" w:rsidRDefault="00F70981" w:rsidP="00F70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981" w:rsidRPr="00F70981" w:rsidRDefault="00F70981" w:rsidP="00F70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F70981" w:rsidRPr="00F70981" w:rsidTr="00F70981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F70981" w:rsidRPr="00F70981" w:rsidRDefault="00F70981" w:rsidP="00F70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981" w:rsidRPr="00F70981" w:rsidRDefault="00F70981" w:rsidP="00F70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981" w:rsidRPr="00F70981" w:rsidRDefault="00F70981" w:rsidP="00F709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F70981" w:rsidRPr="00F70981" w:rsidTr="00F70981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70981" w:rsidRPr="00F70981" w:rsidRDefault="00F70981" w:rsidP="00F7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09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</w:tr>
    </w:tbl>
    <w:p w:rsidR="002B0DAF" w:rsidRPr="002F3DF5" w:rsidRDefault="002B0DAF" w:rsidP="00F7098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B0DAF" w:rsidRPr="002F3DF5" w:rsidSect="008547C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3ED4"/>
    <w:multiLevelType w:val="hybridMultilevel"/>
    <w:tmpl w:val="5FC6970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C7E33"/>
    <w:multiLevelType w:val="hybridMultilevel"/>
    <w:tmpl w:val="5FC6970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B71F6"/>
    <w:multiLevelType w:val="hybridMultilevel"/>
    <w:tmpl w:val="5FC6970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B5165"/>
    <w:multiLevelType w:val="hybridMultilevel"/>
    <w:tmpl w:val="D104248C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0F0CDE"/>
    <w:multiLevelType w:val="hybridMultilevel"/>
    <w:tmpl w:val="9E0CA58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37E35"/>
    <w:multiLevelType w:val="hybridMultilevel"/>
    <w:tmpl w:val="11A08302"/>
    <w:lvl w:ilvl="0" w:tplc="525E3914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6963F6"/>
    <w:multiLevelType w:val="hybridMultilevel"/>
    <w:tmpl w:val="D018DE6C"/>
    <w:lvl w:ilvl="0" w:tplc="041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59D2"/>
    <w:rsid w:val="00002ECC"/>
    <w:rsid w:val="00035078"/>
    <w:rsid w:val="00064B20"/>
    <w:rsid w:val="0006625E"/>
    <w:rsid w:val="00073CE7"/>
    <w:rsid w:val="0008563C"/>
    <w:rsid w:val="00096F77"/>
    <w:rsid w:val="000A29FB"/>
    <w:rsid w:val="000B50A0"/>
    <w:rsid w:val="000B7E60"/>
    <w:rsid w:val="000C2AAA"/>
    <w:rsid w:val="000C7B63"/>
    <w:rsid w:val="000D1EC6"/>
    <w:rsid w:val="000D2619"/>
    <w:rsid w:val="000F4173"/>
    <w:rsid w:val="00174D62"/>
    <w:rsid w:val="00176B63"/>
    <w:rsid w:val="0017757F"/>
    <w:rsid w:val="001807A8"/>
    <w:rsid w:val="00181629"/>
    <w:rsid w:val="00195A28"/>
    <w:rsid w:val="00195C23"/>
    <w:rsid w:val="001A3EC0"/>
    <w:rsid w:val="001B277E"/>
    <w:rsid w:val="00204E6F"/>
    <w:rsid w:val="00213A51"/>
    <w:rsid w:val="00224D3F"/>
    <w:rsid w:val="00233F7E"/>
    <w:rsid w:val="002470CF"/>
    <w:rsid w:val="00247FFA"/>
    <w:rsid w:val="002649B1"/>
    <w:rsid w:val="00265291"/>
    <w:rsid w:val="002867B5"/>
    <w:rsid w:val="002B0DAF"/>
    <w:rsid w:val="002B0DC5"/>
    <w:rsid w:val="002D3F2D"/>
    <w:rsid w:val="002E5ACB"/>
    <w:rsid w:val="002F3DF5"/>
    <w:rsid w:val="003813E3"/>
    <w:rsid w:val="0039137E"/>
    <w:rsid w:val="00397881"/>
    <w:rsid w:val="003B2256"/>
    <w:rsid w:val="003E1CBE"/>
    <w:rsid w:val="003F57F8"/>
    <w:rsid w:val="00422CBC"/>
    <w:rsid w:val="0042590B"/>
    <w:rsid w:val="00446F62"/>
    <w:rsid w:val="00453D64"/>
    <w:rsid w:val="004635F4"/>
    <w:rsid w:val="004A0944"/>
    <w:rsid w:val="004C2ABA"/>
    <w:rsid w:val="004D450D"/>
    <w:rsid w:val="004D52B4"/>
    <w:rsid w:val="0050413A"/>
    <w:rsid w:val="005168F8"/>
    <w:rsid w:val="0051799A"/>
    <w:rsid w:val="00534E7E"/>
    <w:rsid w:val="005507DE"/>
    <w:rsid w:val="0057789F"/>
    <w:rsid w:val="00597289"/>
    <w:rsid w:val="005B0F88"/>
    <w:rsid w:val="005B1D67"/>
    <w:rsid w:val="005B59D2"/>
    <w:rsid w:val="005B6A8F"/>
    <w:rsid w:val="005D5C1D"/>
    <w:rsid w:val="005F50E8"/>
    <w:rsid w:val="006051A7"/>
    <w:rsid w:val="00686DFA"/>
    <w:rsid w:val="00695C3C"/>
    <w:rsid w:val="006B08CB"/>
    <w:rsid w:val="006C56D5"/>
    <w:rsid w:val="006D3FB9"/>
    <w:rsid w:val="006D7A81"/>
    <w:rsid w:val="006E0ED6"/>
    <w:rsid w:val="006F0278"/>
    <w:rsid w:val="0072362A"/>
    <w:rsid w:val="00730843"/>
    <w:rsid w:val="00730EFC"/>
    <w:rsid w:val="00770AC3"/>
    <w:rsid w:val="00786A5C"/>
    <w:rsid w:val="00787E7E"/>
    <w:rsid w:val="007A7107"/>
    <w:rsid w:val="007A7A2D"/>
    <w:rsid w:val="007B04DF"/>
    <w:rsid w:val="007C0DA3"/>
    <w:rsid w:val="007F77F4"/>
    <w:rsid w:val="00807A55"/>
    <w:rsid w:val="008547CD"/>
    <w:rsid w:val="00857646"/>
    <w:rsid w:val="00885FA0"/>
    <w:rsid w:val="00891DC3"/>
    <w:rsid w:val="0089678C"/>
    <w:rsid w:val="008E1207"/>
    <w:rsid w:val="008F1C41"/>
    <w:rsid w:val="009046C6"/>
    <w:rsid w:val="00907339"/>
    <w:rsid w:val="00930EE2"/>
    <w:rsid w:val="00935C0B"/>
    <w:rsid w:val="009368DD"/>
    <w:rsid w:val="0094156E"/>
    <w:rsid w:val="00946AC5"/>
    <w:rsid w:val="00961EB6"/>
    <w:rsid w:val="00995DEF"/>
    <w:rsid w:val="009C3898"/>
    <w:rsid w:val="009C3B37"/>
    <w:rsid w:val="009C6E4D"/>
    <w:rsid w:val="009D0139"/>
    <w:rsid w:val="009F63E8"/>
    <w:rsid w:val="00A028F5"/>
    <w:rsid w:val="00A2194A"/>
    <w:rsid w:val="00A26F42"/>
    <w:rsid w:val="00A33F3E"/>
    <w:rsid w:val="00A51994"/>
    <w:rsid w:val="00A7342F"/>
    <w:rsid w:val="00AB4051"/>
    <w:rsid w:val="00AC1858"/>
    <w:rsid w:val="00AD0987"/>
    <w:rsid w:val="00AE2A96"/>
    <w:rsid w:val="00AE5C4F"/>
    <w:rsid w:val="00B0305A"/>
    <w:rsid w:val="00B11F6C"/>
    <w:rsid w:val="00B168C3"/>
    <w:rsid w:val="00B24809"/>
    <w:rsid w:val="00B34662"/>
    <w:rsid w:val="00B40EA7"/>
    <w:rsid w:val="00B456E3"/>
    <w:rsid w:val="00B61012"/>
    <w:rsid w:val="00B8345C"/>
    <w:rsid w:val="00BA04F7"/>
    <w:rsid w:val="00BD2C1A"/>
    <w:rsid w:val="00BE38B1"/>
    <w:rsid w:val="00C21AA1"/>
    <w:rsid w:val="00C324CE"/>
    <w:rsid w:val="00C4000B"/>
    <w:rsid w:val="00C40F31"/>
    <w:rsid w:val="00C54BF7"/>
    <w:rsid w:val="00C860A9"/>
    <w:rsid w:val="00CA1F90"/>
    <w:rsid w:val="00CA4B38"/>
    <w:rsid w:val="00CA5AB4"/>
    <w:rsid w:val="00CB20F6"/>
    <w:rsid w:val="00D002F8"/>
    <w:rsid w:val="00D12621"/>
    <w:rsid w:val="00D13AC0"/>
    <w:rsid w:val="00D16385"/>
    <w:rsid w:val="00D215B4"/>
    <w:rsid w:val="00D2595A"/>
    <w:rsid w:val="00D53306"/>
    <w:rsid w:val="00D646B0"/>
    <w:rsid w:val="00D72156"/>
    <w:rsid w:val="00D75ACE"/>
    <w:rsid w:val="00D772F8"/>
    <w:rsid w:val="00D8783E"/>
    <w:rsid w:val="00D91436"/>
    <w:rsid w:val="00DD4802"/>
    <w:rsid w:val="00DE426D"/>
    <w:rsid w:val="00E061AD"/>
    <w:rsid w:val="00E27E07"/>
    <w:rsid w:val="00E44ECD"/>
    <w:rsid w:val="00E82EF0"/>
    <w:rsid w:val="00EB20AE"/>
    <w:rsid w:val="00ED2F14"/>
    <w:rsid w:val="00EE47C8"/>
    <w:rsid w:val="00EF162E"/>
    <w:rsid w:val="00EF1D6D"/>
    <w:rsid w:val="00EF5727"/>
    <w:rsid w:val="00F03C5D"/>
    <w:rsid w:val="00F33F0B"/>
    <w:rsid w:val="00F70981"/>
    <w:rsid w:val="00F7455D"/>
    <w:rsid w:val="00F86E3D"/>
    <w:rsid w:val="00FE5277"/>
    <w:rsid w:val="00FF2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C0B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5179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F03C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E57E-39B9-4B55-AC51-02EEDFD6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3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ОКО</Company>
  <LinksUpToDate>false</LinksUpToDate>
  <CharactersWithSpaces>1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егов Дмитрий Викторович</dc:creator>
  <cp:lastModifiedBy>admin</cp:lastModifiedBy>
  <cp:revision>15</cp:revision>
  <cp:lastPrinted>2018-01-15T03:58:00Z</cp:lastPrinted>
  <dcterms:created xsi:type="dcterms:W3CDTF">2018-04-25T01:48:00Z</dcterms:created>
  <dcterms:modified xsi:type="dcterms:W3CDTF">2018-04-26T01:30:00Z</dcterms:modified>
</cp:coreProperties>
</file>